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70CF68" w14:textId="77777777" w:rsidR="00C56580" w:rsidRPr="00C56580" w:rsidRDefault="00C56580" w:rsidP="00C56580">
      <w:pPr>
        <w:jc w:val="center"/>
        <w:rPr>
          <w:rFonts w:eastAsia="Times New Roman" w:cs="Times New Roman"/>
          <w:caps/>
          <w:szCs w:val="24"/>
          <w:lang w:eastAsia="ru-RU"/>
        </w:rPr>
      </w:pPr>
      <w:r w:rsidRPr="00C56580">
        <w:rPr>
          <w:rFonts w:eastAsia="Times New Roman" w:cs="Times New Roman"/>
          <w:szCs w:val="28"/>
          <w:lang w:eastAsia="ru-RU"/>
        </w:rPr>
        <w:t>Министерство образования и науки Российской Федерации</w:t>
      </w:r>
    </w:p>
    <w:p w14:paraId="15D1A5D8" w14:textId="77777777" w:rsidR="00C56580" w:rsidRPr="00C56580" w:rsidRDefault="00C56580" w:rsidP="00C56580">
      <w:pPr>
        <w:jc w:val="center"/>
        <w:rPr>
          <w:rFonts w:eastAsia="MS Mincho" w:cs="Times New Roman"/>
          <w:caps/>
          <w:sz w:val="32"/>
          <w:szCs w:val="24"/>
          <w:lang w:eastAsia="ja-JP"/>
        </w:rPr>
      </w:pPr>
      <w:r w:rsidRPr="00C56580">
        <w:rPr>
          <w:rFonts w:eastAsia="Times New Roman" w:cs="Times New Roman"/>
          <w:caps/>
          <w:szCs w:val="24"/>
          <w:lang w:eastAsia="ru-RU"/>
        </w:rPr>
        <w:t xml:space="preserve">Санкт-Петербургский политехнический университет </w:t>
      </w:r>
      <w:r w:rsidRPr="00C56580">
        <w:rPr>
          <w:rFonts w:eastAsia="Times New Roman" w:cs="Times New Roman"/>
          <w:caps/>
          <w:szCs w:val="24"/>
          <w:lang w:eastAsia="ru-RU"/>
        </w:rPr>
        <w:br/>
        <w:t>петра великого</w:t>
      </w:r>
    </w:p>
    <w:p w14:paraId="26D419E0" w14:textId="77777777" w:rsidR="00C56580" w:rsidRPr="00C56580" w:rsidRDefault="00C56580" w:rsidP="00C56580">
      <w:pPr>
        <w:jc w:val="center"/>
        <w:rPr>
          <w:rFonts w:eastAsia="MS Mincho" w:cs="Times New Roman"/>
          <w:szCs w:val="24"/>
          <w:lang w:eastAsia="ja-JP"/>
        </w:rPr>
      </w:pPr>
      <w:r w:rsidRPr="00C56580">
        <w:rPr>
          <w:rFonts w:eastAsia="MS Mincho" w:cs="Times New Roman"/>
          <w:szCs w:val="24"/>
          <w:lang w:eastAsia="ja-JP"/>
        </w:rPr>
        <w:t>Институт металлургии, машиностроения и транспорта</w:t>
      </w:r>
    </w:p>
    <w:p w14:paraId="31F16803" w14:textId="77777777" w:rsidR="00C56580" w:rsidRPr="00C56580" w:rsidRDefault="00C56580" w:rsidP="00C56580">
      <w:pPr>
        <w:spacing w:line="240" w:lineRule="auto"/>
        <w:jc w:val="center"/>
        <w:rPr>
          <w:rFonts w:eastAsia="MS Mincho" w:cs="Times New Roman"/>
          <w:szCs w:val="24"/>
          <w:lang w:eastAsia="ja-JP"/>
        </w:rPr>
      </w:pPr>
      <w:r w:rsidRPr="00C56580">
        <w:rPr>
          <w:rFonts w:eastAsia="MS Mincho" w:cs="Times New Roman"/>
          <w:szCs w:val="24"/>
          <w:lang w:eastAsia="ja-JP"/>
        </w:rPr>
        <w:t>Кафедра «Мехатроника и роботостроение» при ЦНИИ РТК</w:t>
      </w:r>
    </w:p>
    <w:p w14:paraId="1530196D" w14:textId="77777777" w:rsidR="00C56580" w:rsidRPr="00C56580" w:rsidRDefault="00C56580" w:rsidP="00C56580">
      <w:pPr>
        <w:spacing w:line="240" w:lineRule="auto"/>
        <w:jc w:val="center"/>
        <w:rPr>
          <w:rFonts w:eastAsia="Times New Roman" w:cs="Times New Roman"/>
          <w:szCs w:val="28"/>
          <w:lang w:eastAsia="ru-RU"/>
        </w:rPr>
      </w:pPr>
    </w:p>
    <w:p w14:paraId="714C385F" w14:textId="77777777" w:rsidR="00C56580" w:rsidRPr="00C56580" w:rsidRDefault="00C56580" w:rsidP="00C56580">
      <w:pPr>
        <w:spacing w:line="240" w:lineRule="auto"/>
        <w:jc w:val="center"/>
        <w:rPr>
          <w:rFonts w:eastAsia="Times New Roman" w:cs="Times New Roman"/>
          <w:szCs w:val="28"/>
          <w:lang w:eastAsia="ru-RU"/>
        </w:rPr>
      </w:pPr>
    </w:p>
    <w:p w14:paraId="141B832F" w14:textId="77777777" w:rsidR="00C56580" w:rsidRPr="00C56580" w:rsidRDefault="00C56580" w:rsidP="00C56580">
      <w:pPr>
        <w:spacing w:line="240" w:lineRule="auto"/>
        <w:jc w:val="center"/>
        <w:rPr>
          <w:rFonts w:eastAsia="Times New Roman" w:cs="Times New Roman"/>
          <w:szCs w:val="28"/>
          <w:lang w:eastAsia="ru-RU"/>
        </w:rPr>
      </w:pPr>
    </w:p>
    <w:p w14:paraId="7E84607C" w14:textId="77777777" w:rsidR="00C56580" w:rsidRPr="00C56580" w:rsidRDefault="00C56580" w:rsidP="00C56580">
      <w:pPr>
        <w:spacing w:line="240" w:lineRule="auto"/>
        <w:jc w:val="center"/>
        <w:rPr>
          <w:rFonts w:eastAsia="Times New Roman" w:cs="Times New Roman"/>
          <w:szCs w:val="28"/>
          <w:lang w:eastAsia="ru-RU"/>
        </w:rPr>
      </w:pPr>
    </w:p>
    <w:p w14:paraId="5840359E" w14:textId="77777777" w:rsidR="00C56580" w:rsidRPr="00C56580" w:rsidRDefault="00C56580" w:rsidP="00C56580">
      <w:pPr>
        <w:spacing w:line="240" w:lineRule="auto"/>
        <w:jc w:val="center"/>
        <w:rPr>
          <w:rFonts w:eastAsia="Times New Roman" w:cs="Times New Roman"/>
          <w:szCs w:val="28"/>
          <w:lang w:eastAsia="ru-RU"/>
        </w:rPr>
      </w:pPr>
    </w:p>
    <w:p w14:paraId="3255CCF6" w14:textId="77777777" w:rsidR="00C56580" w:rsidRPr="00C56580" w:rsidRDefault="00C56580" w:rsidP="00C56580">
      <w:pPr>
        <w:spacing w:line="240" w:lineRule="auto"/>
        <w:jc w:val="center"/>
        <w:rPr>
          <w:rFonts w:eastAsia="Times New Roman" w:cs="Times New Roman"/>
          <w:szCs w:val="28"/>
          <w:lang w:eastAsia="ru-RU"/>
        </w:rPr>
      </w:pPr>
    </w:p>
    <w:p w14:paraId="20A4B5B0" w14:textId="77777777" w:rsidR="00C56580" w:rsidRPr="00C56580" w:rsidRDefault="00C56580" w:rsidP="00C56580">
      <w:pPr>
        <w:widowControl w:val="0"/>
        <w:spacing w:after="120" w:line="240" w:lineRule="auto"/>
        <w:jc w:val="center"/>
        <w:rPr>
          <w:rFonts w:eastAsia="Times New Roman" w:cs="Times New Roman"/>
          <w:snapToGrid w:val="0"/>
          <w:sz w:val="32"/>
          <w:szCs w:val="24"/>
          <w:lang w:eastAsia="ru-RU"/>
        </w:rPr>
      </w:pPr>
      <w:r w:rsidRPr="00C56580">
        <w:rPr>
          <w:rFonts w:eastAsia="Times New Roman" w:cs="Times New Roman"/>
          <w:snapToGrid w:val="0"/>
          <w:sz w:val="32"/>
          <w:szCs w:val="24"/>
          <w:lang w:eastAsia="ru-RU"/>
        </w:rPr>
        <w:t>ОТЧЕТ</w:t>
      </w:r>
    </w:p>
    <w:p w14:paraId="69DADCE1" w14:textId="77777777" w:rsidR="00C56580" w:rsidRPr="00C56580" w:rsidRDefault="00C56580" w:rsidP="00C56580">
      <w:pPr>
        <w:widowControl w:val="0"/>
        <w:spacing w:after="120" w:line="240" w:lineRule="auto"/>
        <w:jc w:val="center"/>
        <w:rPr>
          <w:rFonts w:eastAsia="Times New Roman" w:cs="Times New Roman"/>
          <w:snapToGrid w:val="0"/>
          <w:sz w:val="32"/>
          <w:szCs w:val="24"/>
          <w:lang w:eastAsia="ru-RU"/>
        </w:rPr>
      </w:pPr>
      <w:r w:rsidRPr="00C56580">
        <w:rPr>
          <w:rFonts w:eastAsia="Times New Roman" w:cs="Times New Roman"/>
          <w:snapToGrid w:val="0"/>
          <w:sz w:val="32"/>
          <w:szCs w:val="24"/>
          <w:lang w:eastAsia="ru-RU"/>
        </w:rPr>
        <w:t>по научно-исследовательской работе</w:t>
      </w:r>
    </w:p>
    <w:p w14:paraId="0C588992" w14:textId="7600CB6A" w:rsidR="00C56580" w:rsidRPr="00C56580" w:rsidRDefault="00C56580" w:rsidP="00C56580">
      <w:pPr>
        <w:widowControl w:val="0"/>
        <w:spacing w:line="240" w:lineRule="auto"/>
        <w:jc w:val="center"/>
        <w:rPr>
          <w:rFonts w:eastAsia="Times New Roman" w:cs="Times New Roman"/>
          <w:snapToGrid w:val="0"/>
          <w:szCs w:val="24"/>
          <w:lang w:eastAsia="ru-RU"/>
        </w:rPr>
      </w:pPr>
      <w:r w:rsidRPr="00C56580">
        <w:rPr>
          <w:rFonts w:eastAsia="Times New Roman" w:cs="Times New Roman"/>
          <w:snapToGrid w:val="0"/>
          <w:szCs w:val="24"/>
          <w:lang w:eastAsia="ru-RU"/>
        </w:rPr>
        <w:t>Применение глубоких нейронных сетей в задаче создания систем управления автономным мобильным роботом</w:t>
      </w:r>
    </w:p>
    <w:p w14:paraId="3BA253BF" w14:textId="77777777" w:rsidR="00C56580" w:rsidRPr="00C56580" w:rsidRDefault="00C56580" w:rsidP="00C56580">
      <w:pPr>
        <w:widowControl w:val="0"/>
        <w:spacing w:line="240" w:lineRule="auto"/>
        <w:jc w:val="center"/>
        <w:rPr>
          <w:rFonts w:eastAsia="Times New Roman" w:cs="Times New Roman"/>
          <w:snapToGrid w:val="0"/>
          <w:sz w:val="20"/>
          <w:szCs w:val="20"/>
          <w:lang w:eastAsia="ru-RU"/>
        </w:rPr>
      </w:pPr>
      <w:r w:rsidRPr="00C56580">
        <w:rPr>
          <w:rFonts w:eastAsia="Times New Roman" w:cs="Times New Roman"/>
          <w:snapToGrid w:val="0"/>
          <w:sz w:val="20"/>
          <w:szCs w:val="20"/>
          <w:lang w:eastAsia="ru-RU"/>
        </w:rPr>
        <w:t>(наименование темы работы)</w:t>
      </w:r>
    </w:p>
    <w:p w14:paraId="5D739895" w14:textId="77777777" w:rsidR="00C56580" w:rsidRPr="00C56580" w:rsidRDefault="00C56580" w:rsidP="00C56580">
      <w:pPr>
        <w:widowControl w:val="0"/>
        <w:spacing w:line="240" w:lineRule="auto"/>
        <w:jc w:val="center"/>
        <w:rPr>
          <w:rFonts w:eastAsia="Times New Roman" w:cs="Times New Roman"/>
          <w:snapToGrid w:val="0"/>
          <w:szCs w:val="24"/>
          <w:lang w:eastAsia="ru-RU"/>
        </w:rPr>
      </w:pPr>
    </w:p>
    <w:p w14:paraId="36B16FEF" w14:textId="77777777" w:rsidR="00C56580" w:rsidRPr="00C56580" w:rsidRDefault="00C56580" w:rsidP="00C56580">
      <w:pPr>
        <w:widowControl w:val="0"/>
        <w:spacing w:line="240" w:lineRule="auto"/>
        <w:jc w:val="center"/>
        <w:rPr>
          <w:rFonts w:eastAsia="Times New Roman" w:cs="Times New Roman"/>
          <w:snapToGrid w:val="0"/>
          <w:szCs w:val="24"/>
          <w:lang w:eastAsia="ru-RU"/>
        </w:rPr>
      </w:pPr>
    </w:p>
    <w:p w14:paraId="501FFB91" w14:textId="77777777" w:rsidR="00C56580" w:rsidRPr="00C56580" w:rsidRDefault="00C56580" w:rsidP="00C56580">
      <w:pPr>
        <w:widowControl w:val="0"/>
        <w:spacing w:line="240" w:lineRule="auto"/>
        <w:jc w:val="center"/>
        <w:rPr>
          <w:rFonts w:eastAsia="Times New Roman" w:cs="Times New Roman"/>
          <w:snapToGrid w:val="0"/>
          <w:szCs w:val="24"/>
          <w:lang w:eastAsia="ru-RU"/>
        </w:rPr>
      </w:pPr>
    </w:p>
    <w:p w14:paraId="7602B80C" w14:textId="77777777" w:rsidR="00C56580" w:rsidRPr="00C56580" w:rsidRDefault="00C56580" w:rsidP="00C56580">
      <w:pPr>
        <w:widowControl w:val="0"/>
        <w:spacing w:line="240" w:lineRule="auto"/>
        <w:jc w:val="center"/>
        <w:rPr>
          <w:rFonts w:eastAsia="Times New Roman" w:cs="Times New Roman"/>
          <w:noProof/>
          <w:snapToGrid w:val="0"/>
          <w:szCs w:val="24"/>
          <w:lang w:eastAsia="ru-RU"/>
        </w:rPr>
      </w:pPr>
      <w:r w:rsidRPr="00C56580">
        <w:rPr>
          <w:rFonts w:eastAsia="Times New Roman" w:cs="Times New Roman"/>
          <w:snapToGrid w:val="0"/>
          <w:szCs w:val="24"/>
          <w:lang w:eastAsia="ru-RU"/>
        </w:rPr>
        <w:t>Направление подготовки:</w:t>
      </w:r>
      <w:r w:rsidRPr="00C56580">
        <w:rPr>
          <w:rFonts w:eastAsia="Times New Roman" w:cs="Times New Roman"/>
          <w:noProof/>
          <w:snapToGrid w:val="0"/>
          <w:szCs w:val="24"/>
          <w:lang w:eastAsia="ru-RU"/>
        </w:rPr>
        <w:t xml:space="preserve"> ___________________________________</w:t>
      </w:r>
    </w:p>
    <w:p w14:paraId="615BA469" w14:textId="77777777" w:rsidR="00C56580" w:rsidRPr="00C56580" w:rsidRDefault="00C56580" w:rsidP="00C56580">
      <w:pPr>
        <w:widowControl w:val="0"/>
        <w:spacing w:line="240" w:lineRule="auto"/>
        <w:jc w:val="center"/>
        <w:rPr>
          <w:rFonts w:eastAsia="Times New Roman" w:cs="Times New Roman"/>
          <w:noProof/>
          <w:snapToGrid w:val="0"/>
          <w:szCs w:val="24"/>
          <w:lang w:eastAsia="ru-RU"/>
        </w:rPr>
      </w:pPr>
    </w:p>
    <w:p w14:paraId="13BF3A52" w14:textId="77777777" w:rsidR="00C56580" w:rsidRPr="00C56580" w:rsidRDefault="00C56580" w:rsidP="00C56580">
      <w:pPr>
        <w:jc w:val="center"/>
        <w:rPr>
          <w:rFonts w:eastAsia="Times New Roman" w:cs="Times New Roman"/>
          <w:szCs w:val="24"/>
          <w:lang w:eastAsia="ru-RU"/>
        </w:rPr>
      </w:pPr>
    </w:p>
    <w:p w14:paraId="2A2D1E07" w14:textId="77777777" w:rsidR="00C56580" w:rsidRPr="00C56580" w:rsidRDefault="00C56580" w:rsidP="00C56580">
      <w:pPr>
        <w:jc w:val="center"/>
        <w:rPr>
          <w:rFonts w:eastAsia="Times New Roman" w:cs="Times New Roman"/>
          <w:szCs w:val="24"/>
          <w:lang w:eastAsia="ru-RU"/>
        </w:rPr>
      </w:pPr>
    </w:p>
    <w:p w14:paraId="1FE5BBE6" w14:textId="77777777" w:rsidR="00C56580" w:rsidRPr="00C56580" w:rsidRDefault="00C56580" w:rsidP="00C56580">
      <w:pPr>
        <w:jc w:val="center"/>
        <w:rPr>
          <w:rFonts w:eastAsia="Times New Roman" w:cs="Times New Roman"/>
          <w:szCs w:val="24"/>
          <w:lang w:eastAsia="ru-RU"/>
        </w:rPr>
      </w:pPr>
    </w:p>
    <w:p w14:paraId="3487DCE8" w14:textId="77777777" w:rsidR="00C56580" w:rsidRPr="00C56580" w:rsidRDefault="00C56580" w:rsidP="00C56580">
      <w:pPr>
        <w:jc w:val="center"/>
        <w:rPr>
          <w:rFonts w:eastAsia="Times New Roman" w:cs="Times New Roman"/>
          <w:szCs w:val="24"/>
          <w:lang w:eastAsia="ru-RU"/>
        </w:rPr>
      </w:pPr>
    </w:p>
    <w:tbl>
      <w:tblPr>
        <w:tblW w:w="4897" w:type="pct"/>
        <w:tblInd w:w="108" w:type="dxa"/>
        <w:tblLook w:val="01E0" w:firstRow="1" w:lastRow="1" w:firstColumn="1" w:lastColumn="1" w:noHBand="0" w:noVBand="0"/>
      </w:tblPr>
      <w:tblGrid>
        <w:gridCol w:w="4849"/>
        <w:gridCol w:w="4313"/>
      </w:tblGrid>
      <w:tr w:rsidR="00C56580" w:rsidRPr="00C56580" w14:paraId="00687BD7" w14:textId="77777777" w:rsidTr="003F0845">
        <w:tc>
          <w:tcPr>
            <w:tcW w:w="2646" w:type="pct"/>
            <w:vAlign w:val="center"/>
          </w:tcPr>
          <w:p w14:paraId="5B328386" w14:textId="4137DCC0" w:rsidR="00C56580" w:rsidRPr="00C56580" w:rsidRDefault="00C56580" w:rsidP="00C56580">
            <w:pPr>
              <w:spacing w:line="240" w:lineRule="auto"/>
              <w:rPr>
                <w:rFonts w:eastAsia="Times New Roman" w:cs="Times New Roman"/>
                <w:szCs w:val="28"/>
                <w:lang w:eastAsia="ru-RU"/>
              </w:rPr>
            </w:pPr>
            <w:r w:rsidRPr="00C56580">
              <w:rPr>
                <w:rFonts w:eastAsia="Times New Roman" w:cs="Times New Roman"/>
                <w:szCs w:val="28"/>
                <w:lang w:eastAsia="ru-RU"/>
              </w:rPr>
              <w:t>Выполнил студент гр. ________</w:t>
            </w:r>
          </w:p>
        </w:tc>
        <w:tc>
          <w:tcPr>
            <w:tcW w:w="2354" w:type="pct"/>
            <w:vAlign w:val="center"/>
          </w:tcPr>
          <w:p w14:paraId="3BECA451" w14:textId="605BC54E" w:rsidR="00C56580" w:rsidRPr="00C56580" w:rsidRDefault="00C56580" w:rsidP="00C56580">
            <w:pPr>
              <w:spacing w:line="240" w:lineRule="auto"/>
              <w:ind w:left="177"/>
              <w:jc w:val="right"/>
              <w:rPr>
                <w:rFonts w:eastAsia="Times New Roman" w:cs="Times New Roman"/>
                <w:szCs w:val="28"/>
                <w:lang w:eastAsia="ru-RU"/>
              </w:rPr>
            </w:pPr>
            <w:r w:rsidRPr="00C56580">
              <w:rPr>
                <w:rFonts w:eastAsia="Times New Roman" w:cs="Times New Roman"/>
                <w:szCs w:val="28"/>
                <w:lang w:eastAsia="ru-RU"/>
              </w:rPr>
              <w:t xml:space="preserve">________________ </w:t>
            </w:r>
            <w:r>
              <w:rPr>
                <w:rFonts w:eastAsia="Times New Roman" w:cs="Times New Roman"/>
                <w:szCs w:val="28"/>
                <w:lang w:eastAsia="ru-RU"/>
              </w:rPr>
              <w:t>О</w:t>
            </w:r>
            <w:r w:rsidRPr="00C56580">
              <w:rPr>
                <w:rFonts w:eastAsia="Times New Roman" w:cs="Times New Roman"/>
                <w:szCs w:val="28"/>
                <w:lang w:eastAsia="ru-RU"/>
              </w:rPr>
              <w:t>.</w:t>
            </w:r>
            <w:r>
              <w:rPr>
                <w:rFonts w:eastAsia="Times New Roman" w:cs="Times New Roman"/>
                <w:szCs w:val="28"/>
                <w:lang w:eastAsia="ru-RU"/>
              </w:rPr>
              <w:t>В</w:t>
            </w:r>
            <w:r w:rsidRPr="00C56580">
              <w:rPr>
                <w:rFonts w:eastAsia="Times New Roman" w:cs="Times New Roman"/>
                <w:szCs w:val="28"/>
                <w:lang w:eastAsia="ru-RU"/>
              </w:rPr>
              <w:t xml:space="preserve">. </w:t>
            </w:r>
            <w:r>
              <w:rPr>
                <w:rFonts w:eastAsia="Times New Roman" w:cs="Times New Roman"/>
                <w:szCs w:val="28"/>
                <w:lang w:eastAsia="ru-RU"/>
              </w:rPr>
              <w:t>Литвинов</w:t>
            </w:r>
          </w:p>
        </w:tc>
      </w:tr>
      <w:tr w:rsidR="00C56580" w:rsidRPr="00C56580" w14:paraId="457FA653" w14:textId="77777777" w:rsidTr="003F0845">
        <w:tc>
          <w:tcPr>
            <w:tcW w:w="2646" w:type="pct"/>
            <w:vAlign w:val="center"/>
          </w:tcPr>
          <w:p w14:paraId="4363945D" w14:textId="77777777" w:rsidR="00C56580" w:rsidRPr="00C56580" w:rsidRDefault="00C56580" w:rsidP="00C56580">
            <w:pPr>
              <w:spacing w:line="240" w:lineRule="auto"/>
              <w:rPr>
                <w:rFonts w:eastAsia="Times New Roman" w:cs="Times New Roman"/>
                <w:szCs w:val="28"/>
                <w:lang w:eastAsia="ru-RU"/>
              </w:rPr>
            </w:pPr>
          </w:p>
        </w:tc>
        <w:tc>
          <w:tcPr>
            <w:tcW w:w="2354" w:type="pct"/>
            <w:vAlign w:val="center"/>
          </w:tcPr>
          <w:p w14:paraId="5E3F8289" w14:textId="77777777" w:rsidR="00C56580" w:rsidRPr="00C56580" w:rsidRDefault="00C56580" w:rsidP="00C56580">
            <w:pPr>
              <w:spacing w:line="240" w:lineRule="auto"/>
              <w:ind w:left="177"/>
              <w:rPr>
                <w:rFonts w:eastAsia="Times New Roman" w:cs="Times New Roman"/>
                <w:szCs w:val="28"/>
                <w:lang w:eastAsia="ru-RU"/>
              </w:rPr>
            </w:pPr>
          </w:p>
        </w:tc>
      </w:tr>
      <w:tr w:rsidR="00C56580" w:rsidRPr="00C56580" w14:paraId="4C71F2A4" w14:textId="77777777" w:rsidTr="003F0845">
        <w:tc>
          <w:tcPr>
            <w:tcW w:w="2646" w:type="pct"/>
            <w:vAlign w:val="center"/>
          </w:tcPr>
          <w:p w14:paraId="4D1C8EDA" w14:textId="77777777" w:rsidR="00C56580" w:rsidRPr="00C56580" w:rsidRDefault="00C56580" w:rsidP="00C56580">
            <w:pPr>
              <w:spacing w:line="240" w:lineRule="auto"/>
              <w:rPr>
                <w:rFonts w:eastAsia="Times New Roman" w:cs="Times New Roman"/>
                <w:szCs w:val="28"/>
                <w:lang w:eastAsia="ru-RU"/>
              </w:rPr>
            </w:pPr>
            <w:r w:rsidRPr="00C56580">
              <w:rPr>
                <w:rFonts w:eastAsia="Times New Roman" w:cs="Times New Roman"/>
                <w:szCs w:val="28"/>
                <w:lang w:eastAsia="ru-RU"/>
              </w:rPr>
              <w:t>Руководитель</w:t>
            </w:r>
          </w:p>
        </w:tc>
        <w:tc>
          <w:tcPr>
            <w:tcW w:w="2354" w:type="pct"/>
            <w:vAlign w:val="center"/>
          </w:tcPr>
          <w:p w14:paraId="5BA10CB9" w14:textId="43706544" w:rsidR="00C56580" w:rsidRPr="00C56580" w:rsidRDefault="00C56580" w:rsidP="00C56580">
            <w:pPr>
              <w:spacing w:line="240" w:lineRule="auto"/>
              <w:ind w:left="177"/>
              <w:jc w:val="right"/>
              <w:rPr>
                <w:rFonts w:eastAsia="Times New Roman" w:cs="Times New Roman"/>
                <w:szCs w:val="28"/>
                <w:lang w:eastAsia="ru-RU"/>
              </w:rPr>
            </w:pPr>
            <w:r w:rsidRPr="00C56580">
              <w:rPr>
                <w:rFonts w:eastAsia="Times New Roman" w:cs="Times New Roman"/>
                <w:szCs w:val="28"/>
                <w:lang w:eastAsia="ru-RU"/>
              </w:rPr>
              <w:t xml:space="preserve">________________ </w:t>
            </w:r>
            <w:r>
              <w:rPr>
                <w:rFonts w:eastAsia="Times New Roman" w:cs="Times New Roman"/>
                <w:szCs w:val="28"/>
                <w:lang w:eastAsia="ru-RU"/>
              </w:rPr>
              <w:t>А</w:t>
            </w:r>
            <w:r w:rsidRPr="00C56580">
              <w:rPr>
                <w:rFonts w:eastAsia="Times New Roman" w:cs="Times New Roman"/>
                <w:szCs w:val="28"/>
                <w:lang w:eastAsia="ru-RU"/>
              </w:rPr>
              <w:t>.</w:t>
            </w:r>
            <w:r>
              <w:rPr>
                <w:rFonts w:eastAsia="Times New Roman" w:cs="Times New Roman"/>
                <w:szCs w:val="28"/>
                <w:lang w:eastAsia="ru-RU"/>
              </w:rPr>
              <w:t>В</w:t>
            </w:r>
            <w:r w:rsidRPr="00C56580">
              <w:rPr>
                <w:rFonts w:eastAsia="Times New Roman" w:cs="Times New Roman"/>
                <w:szCs w:val="28"/>
                <w:lang w:eastAsia="ru-RU"/>
              </w:rPr>
              <w:t xml:space="preserve">. </w:t>
            </w:r>
            <w:r>
              <w:rPr>
                <w:rFonts w:eastAsia="Times New Roman" w:cs="Times New Roman"/>
                <w:szCs w:val="28"/>
                <w:lang w:eastAsia="ru-RU"/>
              </w:rPr>
              <w:t>Бахшиев</w:t>
            </w:r>
          </w:p>
        </w:tc>
      </w:tr>
      <w:tr w:rsidR="00C56580" w:rsidRPr="00C56580" w14:paraId="0C5B5092" w14:textId="77777777" w:rsidTr="003F0845">
        <w:tc>
          <w:tcPr>
            <w:tcW w:w="2646" w:type="pct"/>
            <w:vAlign w:val="center"/>
          </w:tcPr>
          <w:p w14:paraId="4A766AD3" w14:textId="77777777" w:rsidR="00C56580" w:rsidRPr="00C56580" w:rsidRDefault="00C56580" w:rsidP="00C56580">
            <w:pPr>
              <w:spacing w:line="240" w:lineRule="auto"/>
              <w:rPr>
                <w:rFonts w:eastAsia="Times New Roman" w:cs="Times New Roman"/>
                <w:szCs w:val="28"/>
                <w:lang w:eastAsia="ru-RU"/>
              </w:rPr>
            </w:pPr>
          </w:p>
        </w:tc>
        <w:tc>
          <w:tcPr>
            <w:tcW w:w="2354" w:type="pct"/>
            <w:vAlign w:val="center"/>
          </w:tcPr>
          <w:p w14:paraId="3BECF40C" w14:textId="77777777" w:rsidR="00C56580" w:rsidRPr="00C56580" w:rsidRDefault="00C56580" w:rsidP="00C56580">
            <w:pPr>
              <w:spacing w:line="240" w:lineRule="auto"/>
              <w:ind w:left="177"/>
              <w:rPr>
                <w:rFonts w:eastAsia="Times New Roman" w:cs="Times New Roman"/>
                <w:szCs w:val="28"/>
                <w:lang w:eastAsia="ru-RU"/>
              </w:rPr>
            </w:pPr>
          </w:p>
        </w:tc>
      </w:tr>
      <w:tr w:rsidR="00C56580" w:rsidRPr="00C56580" w14:paraId="4CFDE9B3" w14:textId="77777777" w:rsidTr="003F0845">
        <w:tc>
          <w:tcPr>
            <w:tcW w:w="2646" w:type="pct"/>
            <w:vAlign w:val="center"/>
          </w:tcPr>
          <w:p w14:paraId="262EAD35" w14:textId="77777777" w:rsidR="00C56580" w:rsidRPr="00C56580" w:rsidRDefault="00C56580" w:rsidP="00C56580">
            <w:pPr>
              <w:spacing w:line="240" w:lineRule="auto"/>
              <w:jc w:val="left"/>
              <w:rPr>
                <w:rFonts w:eastAsia="Times New Roman" w:cs="Times New Roman"/>
                <w:szCs w:val="28"/>
                <w:lang w:eastAsia="ru-RU"/>
              </w:rPr>
            </w:pPr>
            <w:r w:rsidRPr="00C56580">
              <w:rPr>
                <w:rFonts w:eastAsia="Times New Roman" w:cs="Times New Roman"/>
                <w:szCs w:val="28"/>
                <w:lang w:eastAsia="ru-RU"/>
              </w:rPr>
              <w:t>Научный консультант</w:t>
            </w:r>
            <w:r w:rsidRPr="00C56580">
              <w:rPr>
                <w:rFonts w:eastAsia="Times New Roman" w:cs="Times New Roman"/>
                <w:szCs w:val="28"/>
                <w:lang w:eastAsia="ru-RU"/>
              </w:rPr>
              <w:br/>
            </w:r>
          </w:p>
        </w:tc>
        <w:tc>
          <w:tcPr>
            <w:tcW w:w="2354" w:type="pct"/>
            <w:vAlign w:val="center"/>
          </w:tcPr>
          <w:p w14:paraId="67B79E9F" w14:textId="77777777" w:rsidR="00C56580" w:rsidRPr="00C56580" w:rsidRDefault="00C56580" w:rsidP="00C56580">
            <w:pPr>
              <w:spacing w:line="240" w:lineRule="auto"/>
              <w:ind w:left="177"/>
              <w:rPr>
                <w:rFonts w:eastAsia="Times New Roman" w:cs="Times New Roman"/>
                <w:szCs w:val="28"/>
                <w:highlight w:val="red"/>
                <w:lang w:eastAsia="ru-RU"/>
              </w:rPr>
            </w:pPr>
          </w:p>
          <w:p w14:paraId="0A4D27D6" w14:textId="293B2022" w:rsidR="00C56580" w:rsidRPr="00C56580" w:rsidRDefault="00C56580" w:rsidP="00C56580">
            <w:pPr>
              <w:spacing w:line="240" w:lineRule="auto"/>
              <w:ind w:left="177"/>
              <w:jc w:val="right"/>
              <w:rPr>
                <w:rFonts w:eastAsia="Times New Roman" w:cs="Times New Roman"/>
                <w:szCs w:val="28"/>
                <w:lang w:eastAsia="ru-RU"/>
              </w:rPr>
            </w:pPr>
            <w:r w:rsidRPr="00C56580">
              <w:rPr>
                <w:rFonts w:eastAsia="Times New Roman" w:cs="Times New Roman"/>
                <w:szCs w:val="28"/>
                <w:lang w:eastAsia="ru-RU"/>
              </w:rPr>
              <w:t>_______________ И.</w:t>
            </w:r>
            <w:r>
              <w:rPr>
                <w:rFonts w:eastAsia="Times New Roman" w:cs="Times New Roman"/>
                <w:szCs w:val="28"/>
                <w:lang w:eastAsia="ru-RU"/>
              </w:rPr>
              <w:t>С</w:t>
            </w:r>
            <w:r w:rsidRPr="00C56580">
              <w:rPr>
                <w:rFonts w:eastAsia="Times New Roman" w:cs="Times New Roman"/>
                <w:szCs w:val="28"/>
                <w:lang w:eastAsia="ru-RU"/>
              </w:rPr>
              <w:t xml:space="preserve">. </w:t>
            </w:r>
            <w:r>
              <w:rPr>
                <w:rFonts w:eastAsia="Times New Roman" w:cs="Times New Roman"/>
                <w:szCs w:val="28"/>
                <w:lang w:eastAsia="ru-RU"/>
              </w:rPr>
              <w:t>Фомин</w:t>
            </w:r>
          </w:p>
        </w:tc>
      </w:tr>
    </w:tbl>
    <w:p w14:paraId="43FB5144" w14:textId="77777777" w:rsidR="00C56580" w:rsidRPr="00C56580" w:rsidRDefault="00C56580" w:rsidP="00C56580">
      <w:pPr>
        <w:rPr>
          <w:rFonts w:eastAsia="Times New Roman" w:cs="Times New Roman"/>
          <w:szCs w:val="24"/>
          <w:lang w:eastAsia="ru-RU"/>
        </w:rPr>
      </w:pPr>
    </w:p>
    <w:p w14:paraId="1B69845C" w14:textId="77777777" w:rsidR="00C56580" w:rsidRPr="00C56580" w:rsidRDefault="00C56580" w:rsidP="00C56580">
      <w:pPr>
        <w:jc w:val="center"/>
        <w:rPr>
          <w:rFonts w:eastAsia="Times New Roman" w:cs="Times New Roman"/>
          <w:szCs w:val="24"/>
          <w:lang w:eastAsia="ru-RU"/>
        </w:rPr>
      </w:pPr>
    </w:p>
    <w:p w14:paraId="3A076B0E" w14:textId="77777777" w:rsidR="00C56580" w:rsidRPr="00C56580" w:rsidRDefault="00C56580" w:rsidP="00C56580">
      <w:pPr>
        <w:jc w:val="center"/>
        <w:rPr>
          <w:rFonts w:eastAsia="Times New Roman" w:cs="Times New Roman"/>
          <w:szCs w:val="24"/>
          <w:lang w:eastAsia="ru-RU"/>
        </w:rPr>
      </w:pPr>
    </w:p>
    <w:p w14:paraId="49A2C350" w14:textId="77777777" w:rsidR="00C56580" w:rsidRPr="00C56580" w:rsidRDefault="00C56580" w:rsidP="00C56580">
      <w:pPr>
        <w:spacing w:line="240" w:lineRule="auto"/>
        <w:jc w:val="center"/>
        <w:rPr>
          <w:rFonts w:eastAsia="Times New Roman" w:cs="Times New Roman"/>
          <w:szCs w:val="28"/>
          <w:lang w:eastAsia="ru-RU"/>
        </w:rPr>
      </w:pPr>
      <w:r w:rsidRPr="00C56580">
        <w:rPr>
          <w:rFonts w:eastAsia="Times New Roman" w:cs="Times New Roman"/>
          <w:szCs w:val="28"/>
          <w:lang w:eastAsia="ru-RU"/>
        </w:rPr>
        <w:t>Санкт-Петербург 2018</w:t>
      </w:r>
    </w:p>
    <w:p w14:paraId="13A11A4E" w14:textId="77777777" w:rsidR="00140B12" w:rsidRDefault="00140B12">
      <w:pPr>
        <w:spacing w:after="160" w:line="259" w:lineRule="auto"/>
        <w:jc w:val="left"/>
      </w:pPr>
    </w:p>
    <w:p w14:paraId="51F35807" w14:textId="77777777" w:rsidR="00140B12" w:rsidRDefault="00140B12">
      <w:pPr>
        <w:spacing w:after="160" w:line="259" w:lineRule="auto"/>
        <w:jc w:val="left"/>
      </w:pPr>
      <w:r>
        <w:lastRenderedPageBreak/>
        <w:br w:type="page"/>
      </w:r>
    </w:p>
    <w:p w14:paraId="55992CC9" w14:textId="77777777" w:rsidR="00140B12" w:rsidRPr="007A0832" w:rsidRDefault="00140B12">
      <w:pPr>
        <w:spacing w:after="160" w:line="259" w:lineRule="auto"/>
        <w:jc w:val="left"/>
      </w:pPr>
      <w:r w:rsidRPr="007A0832">
        <w:rPr>
          <w:highlight w:val="yellow"/>
        </w:rPr>
        <w:lastRenderedPageBreak/>
        <w:t>Тут лист с заданием</w:t>
      </w:r>
    </w:p>
    <w:p w14:paraId="78E952A2" w14:textId="77777777" w:rsidR="00140B12" w:rsidRDefault="00140B12">
      <w:pPr>
        <w:spacing w:after="160" w:line="259" w:lineRule="auto"/>
        <w:jc w:val="left"/>
      </w:pPr>
    </w:p>
    <w:p w14:paraId="5FE78BEF" w14:textId="77777777" w:rsidR="00140B12" w:rsidRDefault="00140B12">
      <w:pPr>
        <w:spacing w:after="160" w:line="259" w:lineRule="auto"/>
        <w:jc w:val="left"/>
      </w:pPr>
      <w:r>
        <w:br w:type="page"/>
      </w:r>
    </w:p>
    <w:p w14:paraId="0F8A497B" w14:textId="16093790" w:rsidR="00140B12" w:rsidRDefault="00140B12">
      <w:pPr>
        <w:spacing w:after="160" w:line="259" w:lineRule="auto"/>
        <w:jc w:val="left"/>
      </w:pPr>
      <w:r w:rsidRPr="007A0832">
        <w:rPr>
          <w:highlight w:val="yellow"/>
        </w:rPr>
        <w:lastRenderedPageBreak/>
        <w:t>Тут ничего нет, обычно задание печатается на двух сторонах, обе учитываются в общей нумерации. Содержание должно оказаться на странице 4</w:t>
      </w:r>
    </w:p>
    <w:p w14:paraId="211A0BCC" w14:textId="0E4F33FE" w:rsidR="008F7677" w:rsidRDefault="008F7677">
      <w:pPr>
        <w:spacing w:after="160" w:line="259" w:lineRule="auto"/>
        <w:jc w:val="left"/>
      </w:pPr>
      <w:r>
        <w:br w:type="page"/>
      </w:r>
    </w:p>
    <w:sdt>
      <w:sdtPr>
        <w:rPr>
          <w:rFonts w:ascii="Times New Roman" w:eastAsiaTheme="minorHAnsi" w:hAnsi="Times New Roman" w:cs="Times New Roman"/>
          <w:color w:val="auto"/>
          <w:sz w:val="28"/>
          <w:szCs w:val="28"/>
          <w:lang w:eastAsia="en-US"/>
        </w:rPr>
        <w:id w:val="-318269133"/>
        <w:docPartObj>
          <w:docPartGallery w:val="Table of Contents"/>
          <w:docPartUnique/>
        </w:docPartObj>
      </w:sdtPr>
      <w:sdtEndPr>
        <w:rPr>
          <w:rFonts w:cstheme="minorBidi"/>
          <w:b/>
          <w:bCs/>
          <w:szCs w:val="22"/>
        </w:rPr>
      </w:sdtEndPr>
      <w:sdtContent>
        <w:p w14:paraId="52476C42" w14:textId="5C0E4BD4" w:rsidR="008F7677" w:rsidRPr="008F7677" w:rsidRDefault="008F7677" w:rsidP="008F7677">
          <w:pPr>
            <w:pStyle w:val="a5"/>
            <w:jc w:val="center"/>
            <w:rPr>
              <w:rFonts w:ascii="Times New Roman" w:hAnsi="Times New Roman" w:cs="Times New Roman"/>
              <w:color w:val="auto"/>
              <w:sz w:val="28"/>
              <w:szCs w:val="28"/>
            </w:rPr>
          </w:pPr>
          <w:r w:rsidRPr="008F7677">
            <w:rPr>
              <w:rFonts w:ascii="Times New Roman" w:hAnsi="Times New Roman" w:cs="Times New Roman"/>
              <w:color w:val="auto"/>
              <w:sz w:val="28"/>
              <w:szCs w:val="28"/>
            </w:rPr>
            <w:t>Содержание</w:t>
          </w:r>
        </w:p>
        <w:p w14:paraId="0C6E8D52" w14:textId="786E6CAF" w:rsidR="0049586C" w:rsidRDefault="008F7677">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534638137" w:history="1">
            <w:r w:rsidR="0049586C" w:rsidRPr="00C71DFC">
              <w:rPr>
                <w:rStyle w:val="a6"/>
                <w:noProof/>
              </w:rPr>
              <w:t>Введение</w:t>
            </w:r>
            <w:r w:rsidR="0049586C">
              <w:rPr>
                <w:noProof/>
                <w:webHidden/>
              </w:rPr>
              <w:tab/>
            </w:r>
            <w:r w:rsidR="0049586C">
              <w:rPr>
                <w:noProof/>
                <w:webHidden/>
              </w:rPr>
              <w:fldChar w:fldCharType="begin"/>
            </w:r>
            <w:r w:rsidR="0049586C">
              <w:rPr>
                <w:noProof/>
                <w:webHidden/>
              </w:rPr>
              <w:instrText xml:space="preserve"> PAGEREF _Toc534638137 \h </w:instrText>
            </w:r>
            <w:r w:rsidR="0049586C">
              <w:rPr>
                <w:noProof/>
                <w:webHidden/>
              </w:rPr>
            </w:r>
            <w:r w:rsidR="0049586C">
              <w:rPr>
                <w:noProof/>
                <w:webHidden/>
              </w:rPr>
              <w:fldChar w:fldCharType="separate"/>
            </w:r>
            <w:r w:rsidR="0049586C">
              <w:rPr>
                <w:noProof/>
                <w:webHidden/>
              </w:rPr>
              <w:t>7</w:t>
            </w:r>
            <w:r w:rsidR="0049586C">
              <w:rPr>
                <w:noProof/>
                <w:webHidden/>
              </w:rPr>
              <w:fldChar w:fldCharType="end"/>
            </w:r>
          </w:hyperlink>
        </w:p>
        <w:p w14:paraId="08304554" w14:textId="3EACEF0B" w:rsidR="0049586C" w:rsidRDefault="002714D3">
          <w:pPr>
            <w:pStyle w:val="11"/>
            <w:tabs>
              <w:tab w:val="left" w:pos="560"/>
              <w:tab w:val="right" w:leader="dot" w:pos="9345"/>
            </w:tabs>
            <w:rPr>
              <w:rFonts w:asciiTheme="minorHAnsi" w:eastAsiaTheme="minorEastAsia" w:hAnsiTheme="minorHAnsi"/>
              <w:noProof/>
              <w:sz w:val="22"/>
              <w:lang w:eastAsia="ru-RU"/>
            </w:rPr>
          </w:pPr>
          <w:hyperlink w:anchor="_Toc534638138" w:history="1">
            <w:r w:rsidR="0049586C" w:rsidRPr="00C71DFC">
              <w:rPr>
                <w:rStyle w:val="a6"/>
                <w:noProof/>
              </w:rPr>
              <w:t>1.</w:t>
            </w:r>
            <w:r w:rsidR="0049586C">
              <w:rPr>
                <w:rFonts w:asciiTheme="minorHAnsi" w:eastAsiaTheme="minorEastAsia" w:hAnsiTheme="minorHAnsi"/>
                <w:noProof/>
                <w:sz w:val="22"/>
                <w:lang w:eastAsia="ru-RU"/>
              </w:rPr>
              <w:tab/>
            </w:r>
            <w:r w:rsidR="0049586C" w:rsidRPr="00C71DFC">
              <w:rPr>
                <w:rStyle w:val="a6"/>
                <w:noProof/>
              </w:rPr>
              <w:t>Теоретическая часть</w:t>
            </w:r>
            <w:r w:rsidR="0049586C">
              <w:rPr>
                <w:noProof/>
                <w:webHidden/>
              </w:rPr>
              <w:tab/>
            </w:r>
            <w:r w:rsidR="0049586C">
              <w:rPr>
                <w:noProof/>
                <w:webHidden/>
              </w:rPr>
              <w:fldChar w:fldCharType="begin"/>
            </w:r>
            <w:r w:rsidR="0049586C">
              <w:rPr>
                <w:noProof/>
                <w:webHidden/>
              </w:rPr>
              <w:instrText xml:space="preserve"> PAGEREF _Toc534638138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3EE06661" w14:textId="315A9EBC"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39" w:history="1">
            <w:r w:rsidR="0049586C" w:rsidRPr="00C71DFC">
              <w:rPr>
                <w:rStyle w:val="a6"/>
                <w:noProof/>
              </w:rPr>
              <w:t>1.1</w:t>
            </w:r>
            <w:r w:rsidR="0049586C">
              <w:rPr>
                <w:rFonts w:asciiTheme="minorHAnsi" w:eastAsiaTheme="minorEastAsia" w:hAnsiTheme="minorHAnsi"/>
                <w:noProof/>
                <w:sz w:val="22"/>
                <w:lang w:eastAsia="ru-RU"/>
              </w:rPr>
              <w:tab/>
            </w:r>
            <w:r w:rsidR="0049586C" w:rsidRPr="00C71DFC">
              <w:rPr>
                <w:rStyle w:val="a6"/>
                <w:noProof/>
              </w:rPr>
              <w:t>Анализ подходов к созданию автономных робототехнических систем</w:t>
            </w:r>
            <w:r w:rsidR="0049586C">
              <w:rPr>
                <w:noProof/>
                <w:webHidden/>
              </w:rPr>
              <w:tab/>
            </w:r>
            <w:r w:rsidR="0049586C">
              <w:rPr>
                <w:noProof/>
                <w:webHidden/>
              </w:rPr>
              <w:fldChar w:fldCharType="begin"/>
            </w:r>
            <w:r w:rsidR="0049586C">
              <w:rPr>
                <w:noProof/>
                <w:webHidden/>
              </w:rPr>
              <w:instrText xml:space="preserve"> PAGEREF _Toc534638139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41C4804A" w14:textId="03E9FC81"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40" w:history="1">
            <w:r w:rsidR="0049586C" w:rsidRPr="00C71DFC">
              <w:rPr>
                <w:rStyle w:val="a6"/>
                <w:noProof/>
              </w:rPr>
              <w:t>1.1.1</w:t>
            </w:r>
            <w:r w:rsidR="0049586C">
              <w:rPr>
                <w:rFonts w:asciiTheme="minorHAnsi" w:eastAsiaTheme="minorEastAsia" w:hAnsiTheme="minorHAnsi"/>
                <w:noProof/>
                <w:sz w:val="22"/>
                <w:lang w:eastAsia="ru-RU"/>
              </w:rPr>
              <w:tab/>
            </w:r>
            <w:r w:rsidR="0049586C" w:rsidRPr="00C71DFC">
              <w:rPr>
                <w:rStyle w:val="a6"/>
                <w:noProof/>
              </w:rPr>
              <w:t>Эволюционные алгоритмы</w:t>
            </w:r>
            <w:r w:rsidR="0049586C">
              <w:rPr>
                <w:noProof/>
                <w:webHidden/>
              </w:rPr>
              <w:tab/>
            </w:r>
            <w:r w:rsidR="0049586C">
              <w:rPr>
                <w:noProof/>
                <w:webHidden/>
              </w:rPr>
              <w:fldChar w:fldCharType="begin"/>
            </w:r>
            <w:r w:rsidR="0049586C">
              <w:rPr>
                <w:noProof/>
                <w:webHidden/>
              </w:rPr>
              <w:instrText xml:space="preserve"> PAGEREF _Toc534638140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2A7A63B0" w14:textId="04FE673C"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41" w:history="1">
            <w:r w:rsidR="0049586C" w:rsidRPr="00C71DFC">
              <w:rPr>
                <w:rStyle w:val="a6"/>
                <w:noProof/>
              </w:rPr>
              <w:t>1.1.2</w:t>
            </w:r>
            <w:r w:rsidR="0049586C">
              <w:rPr>
                <w:rFonts w:asciiTheme="minorHAnsi" w:eastAsiaTheme="minorEastAsia" w:hAnsiTheme="minorHAnsi"/>
                <w:noProof/>
                <w:sz w:val="22"/>
                <w:lang w:eastAsia="ru-RU"/>
              </w:rPr>
              <w:tab/>
            </w:r>
            <w:r w:rsidR="0049586C" w:rsidRPr="00C71DFC">
              <w:rPr>
                <w:rStyle w:val="a6"/>
                <w:noProof/>
              </w:rPr>
              <w:t>Алгоритмы на основе нечёткой логики</w:t>
            </w:r>
            <w:r w:rsidR="0049586C">
              <w:rPr>
                <w:noProof/>
                <w:webHidden/>
              </w:rPr>
              <w:tab/>
            </w:r>
            <w:r w:rsidR="0049586C">
              <w:rPr>
                <w:noProof/>
                <w:webHidden/>
              </w:rPr>
              <w:fldChar w:fldCharType="begin"/>
            </w:r>
            <w:r w:rsidR="0049586C">
              <w:rPr>
                <w:noProof/>
                <w:webHidden/>
              </w:rPr>
              <w:instrText xml:space="preserve"> PAGEREF _Toc534638141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344F1162" w14:textId="125E3C18"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42" w:history="1">
            <w:r w:rsidR="0049586C" w:rsidRPr="00C71DFC">
              <w:rPr>
                <w:rStyle w:val="a6"/>
                <w:noProof/>
              </w:rPr>
              <w:t>1.1.3</w:t>
            </w:r>
            <w:r w:rsidR="0049586C">
              <w:rPr>
                <w:rFonts w:asciiTheme="minorHAnsi" w:eastAsiaTheme="minorEastAsia" w:hAnsiTheme="minorHAnsi"/>
                <w:noProof/>
                <w:sz w:val="22"/>
                <w:lang w:eastAsia="ru-RU"/>
              </w:rPr>
              <w:tab/>
            </w:r>
            <w:r w:rsidR="0049586C" w:rsidRPr="00C71DFC">
              <w:rPr>
                <w:rStyle w:val="a6"/>
                <w:noProof/>
              </w:rPr>
              <w:t>Прямой метод / экспертный</w:t>
            </w:r>
            <w:r w:rsidR="0049586C">
              <w:rPr>
                <w:noProof/>
                <w:webHidden/>
              </w:rPr>
              <w:tab/>
            </w:r>
            <w:r w:rsidR="0049586C">
              <w:rPr>
                <w:noProof/>
                <w:webHidden/>
              </w:rPr>
              <w:fldChar w:fldCharType="begin"/>
            </w:r>
            <w:r w:rsidR="0049586C">
              <w:rPr>
                <w:noProof/>
                <w:webHidden/>
              </w:rPr>
              <w:instrText xml:space="preserve"> PAGEREF _Toc534638142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585AAA27" w14:textId="49C07F46"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43" w:history="1">
            <w:r w:rsidR="0049586C" w:rsidRPr="00C71DFC">
              <w:rPr>
                <w:rStyle w:val="a6"/>
                <w:noProof/>
              </w:rPr>
              <w:t>1.1.4</w:t>
            </w:r>
            <w:r w:rsidR="0049586C">
              <w:rPr>
                <w:rFonts w:asciiTheme="minorHAnsi" w:eastAsiaTheme="minorEastAsia" w:hAnsiTheme="minorHAnsi"/>
                <w:noProof/>
                <w:sz w:val="22"/>
                <w:lang w:eastAsia="ru-RU"/>
              </w:rPr>
              <w:tab/>
            </w:r>
            <w:r w:rsidR="0049586C" w:rsidRPr="00C71DFC">
              <w:rPr>
                <w:rStyle w:val="a6"/>
                <w:noProof/>
              </w:rPr>
              <w:t>Ван шот</w:t>
            </w:r>
            <w:r w:rsidR="0049586C">
              <w:rPr>
                <w:noProof/>
                <w:webHidden/>
              </w:rPr>
              <w:tab/>
            </w:r>
            <w:r w:rsidR="0049586C">
              <w:rPr>
                <w:noProof/>
                <w:webHidden/>
              </w:rPr>
              <w:fldChar w:fldCharType="begin"/>
            </w:r>
            <w:r w:rsidR="0049586C">
              <w:rPr>
                <w:noProof/>
                <w:webHidden/>
              </w:rPr>
              <w:instrText xml:space="preserve"> PAGEREF _Toc534638143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293E73EF" w14:textId="084F49EF"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44" w:history="1">
            <w:r w:rsidR="0049586C" w:rsidRPr="00C71DFC">
              <w:rPr>
                <w:rStyle w:val="a6"/>
                <w:noProof/>
              </w:rPr>
              <w:t>1.1.5</w:t>
            </w:r>
            <w:r w:rsidR="0049586C">
              <w:rPr>
                <w:rFonts w:asciiTheme="minorHAnsi" w:eastAsiaTheme="minorEastAsia" w:hAnsiTheme="minorHAnsi"/>
                <w:noProof/>
                <w:sz w:val="22"/>
                <w:lang w:eastAsia="ru-RU"/>
              </w:rPr>
              <w:tab/>
            </w:r>
            <w:r w:rsidR="0049586C" w:rsidRPr="00C71DFC">
              <w:rPr>
                <w:rStyle w:val="a6"/>
                <w:noProof/>
              </w:rPr>
              <w:t>Агентный подход</w:t>
            </w:r>
            <w:r w:rsidR="0049586C">
              <w:rPr>
                <w:noProof/>
                <w:webHidden/>
              </w:rPr>
              <w:tab/>
            </w:r>
            <w:r w:rsidR="0049586C">
              <w:rPr>
                <w:noProof/>
                <w:webHidden/>
              </w:rPr>
              <w:fldChar w:fldCharType="begin"/>
            </w:r>
            <w:r w:rsidR="0049586C">
              <w:rPr>
                <w:noProof/>
                <w:webHidden/>
              </w:rPr>
              <w:instrText xml:space="preserve"> PAGEREF _Toc534638144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5BF26287" w14:textId="29ECDA53"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45" w:history="1">
            <w:r w:rsidR="0049586C" w:rsidRPr="00C71DFC">
              <w:rPr>
                <w:rStyle w:val="a6"/>
                <w:noProof/>
              </w:rPr>
              <w:t>1.1.6</w:t>
            </w:r>
            <w:r w:rsidR="0049586C">
              <w:rPr>
                <w:rFonts w:asciiTheme="minorHAnsi" w:eastAsiaTheme="minorEastAsia" w:hAnsiTheme="minorHAnsi"/>
                <w:noProof/>
                <w:sz w:val="22"/>
                <w:lang w:eastAsia="ru-RU"/>
              </w:rPr>
              <w:tab/>
            </w:r>
            <w:r w:rsidR="0049586C" w:rsidRPr="00C71DFC">
              <w:rPr>
                <w:rStyle w:val="a6"/>
                <w:noProof/>
              </w:rPr>
              <w:t xml:space="preserve"> Сравнение/вывод</w:t>
            </w:r>
            <w:r w:rsidR="0049586C">
              <w:rPr>
                <w:noProof/>
                <w:webHidden/>
              </w:rPr>
              <w:tab/>
            </w:r>
            <w:r w:rsidR="0049586C">
              <w:rPr>
                <w:noProof/>
                <w:webHidden/>
              </w:rPr>
              <w:fldChar w:fldCharType="begin"/>
            </w:r>
            <w:r w:rsidR="0049586C">
              <w:rPr>
                <w:noProof/>
                <w:webHidden/>
              </w:rPr>
              <w:instrText xml:space="preserve"> PAGEREF _Toc534638145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7CBAB28D" w14:textId="2021E732"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46" w:history="1">
            <w:r w:rsidR="0049586C" w:rsidRPr="00C71DFC">
              <w:rPr>
                <w:rStyle w:val="a6"/>
                <w:noProof/>
              </w:rPr>
              <w:t>1.2</w:t>
            </w:r>
            <w:r w:rsidR="0049586C">
              <w:rPr>
                <w:rFonts w:asciiTheme="minorHAnsi" w:eastAsiaTheme="minorEastAsia" w:hAnsiTheme="minorHAnsi"/>
                <w:noProof/>
                <w:sz w:val="22"/>
                <w:lang w:eastAsia="ru-RU"/>
              </w:rPr>
              <w:tab/>
            </w:r>
            <w:r w:rsidR="0049586C" w:rsidRPr="00C71DFC">
              <w:rPr>
                <w:rStyle w:val="a6"/>
                <w:noProof/>
              </w:rPr>
              <w:t>Анализ методов обучения с подкреплением.</w:t>
            </w:r>
            <w:r w:rsidR="0049586C">
              <w:rPr>
                <w:noProof/>
                <w:webHidden/>
              </w:rPr>
              <w:tab/>
            </w:r>
            <w:r w:rsidR="0049586C">
              <w:rPr>
                <w:noProof/>
                <w:webHidden/>
              </w:rPr>
              <w:fldChar w:fldCharType="begin"/>
            </w:r>
            <w:r w:rsidR="0049586C">
              <w:rPr>
                <w:noProof/>
                <w:webHidden/>
              </w:rPr>
              <w:instrText xml:space="preserve"> PAGEREF _Toc534638146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2160BF70" w14:textId="2989124A"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47" w:history="1">
            <w:r w:rsidR="0049586C" w:rsidRPr="00C71DFC">
              <w:rPr>
                <w:rStyle w:val="a6"/>
                <w:noProof/>
              </w:rPr>
              <w:t>1.2.1</w:t>
            </w:r>
            <w:r w:rsidR="0049586C">
              <w:rPr>
                <w:rFonts w:asciiTheme="minorHAnsi" w:eastAsiaTheme="minorEastAsia" w:hAnsiTheme="minorHAnsi"/>
                <w:noProof/>
                <w:sz w:val="22"/>
                <w:lang w:eastAsia="ru-RU"/>
              </w:rPr>
              <w:tab/>
            </w:r>
            <w:r w:rsidR="0049586C" w:rsidRPr="00C71DFC">
              <w:rPr>
                <w:rStyle w:val="a6"/>
                <w:noProof/>
                <w:lang w:val="en-US"/>
              </w:rPr>
              <w:t>CEM</w:t>
            </w:r>
            <w:r w:rsidR="0049586C">
              <w:rPr>
                <w:noProof/>
                <w:webHidden/>
              </w:rPr>
              <w:tab/>
            </w:r>
            <w:r w:rsidR="0049586C">
              <w:rPr>
                <w:noProof/>
                <w:webHidden/>
              </w:rPr>
              <w:fldChar w:fldCharType="begin"/>
            </w:r>
            <w:r w:rsidR="0049586C">
              <w:rPr>
                <w:noProof/>
                <w:webHidden/>
              </w:rPr>
              <w:instrText xml:space="preserve"> PAGEREF _Toc534638147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179CFB0A" w14:textId="5992DA8A"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48" w:history="1">
            <w:r w:rsidR="0049586C" w:rsidRPr="00C71DFC">
              <w:rPr>
                <w:rStyle w:val="a6"/>
                <w:noProof/>
                <w:lang w:val="en-US"/>
              </w:rPr>
              <w:t>1.2.2</w:t>
            </w:r>
            <w:r w:rsidR="0049586C">
              <w:rPr>
                <w:rFonts w:asciiTheme="minorHAnsi" w:eastAsiaTheme="minorEastAsia" w:hAnsiTheme="minorHAnsi"/>
                <w:noProof/>
                <w:sz w:val="22"/>
                <w:lang w:eastAsia="ru-RU"/>
              </w:rPr>
              <w:tab/>
            </w:r>
            <w:r w:rsidR="0049586C" w:rsidRPr="00C71DFC">
              <w:rPr>
                <w:rStyle w:val="a6"/>
                <w:noProof/>
                <w:lang w:val="en-US"/>
              </w:rPr>
              <w:t>DQN</w:t>
            </w:r>
            <w:r w:rsidR="0049586C">
              <w:rPr>
                <w:noProof/>
                <w:webHidden/>
              </w:rPr>
              <w:tab/>
            </w:r>
            <w:r w:rsidR="0049586C">
              <w:rPr>
                <w:noProof/>
                <w:webHidden/>
              </w:rPr>
              <w:fldChar w:fldCharType="begin"/>
            </w:r>
            <w:r w:rsidR="0049586C">
              <w:rPr>
                <w:noProof/>
                <w:webHidden/>
              </w:rPr>
              <w:instrText xml:space="preserve"> PAGEREF _Toc534638148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7C576FD1" w14:textId="727E121C"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49" w:history="1">
            <w:r w:rsidR="0049586C" w:rsidRPr="00C71DFC">
              <w:rPr>
                <w:rStyle w:val="a6"/>
                <w:noProof/>
                <w:lang w:val="en-US"/>
              </w:rPr>
              <w:t>1.2.3</w:t>
            </w:r>
            <w:r w:rsidR="0049586C">
              <w:rPr>
                <w:rFonts w:asciiTheme="minorHAnsi" w:eastAsiaTheme="minorEastAsia" w:hAnsiTheme="minorHAnsi"/>
                <w:noProof/>
                <w:sz w:val="22"/>
                <w:lang w:eastAsia="ru-RU"/>
              </w:rPr>
              <w:tab/>
            </w:r>
            <w:r w:rsidR="0049586C" w:rsidRPr="00C71DFC">
              <w:rPr>
                <w:rStyle w:val="a6"/>
                <w:noProof/>
                <w:lang w:val="en-US"/>
              </w:rPr>
              <w:t>Duel_DQN</w:t>
            </w:r>
            <w:r w:rsidR="0049586C">
              <w:rPr>
                <w:noProof/>
                <w:webHidden/>
              </w:rPr>
              <w:tab/>
            </w:r>
            <w:r w:rsidR="0049586C">
              <w:rPr>
                <w:noProof/>
                <w:webHidden/>
              </w:rPr>
              <w:fldChar w:fldCharType="begin"/>
            </w:r>
            <w:r w:rsidR="0049586C">
              <w:rPr>
                <w:noProof/>
                <w:webHidden/>
              </w:rPr>
              <w:instrText xml:space="preserve"> PAGEREF _Toc534638149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4169A62D" w14:textId="58D3CA68"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50" w:history="1">
            <w:r w:rsidR="0049586C" w:rsidRPr="00C71DFC">
              <w:rPr>
                <w:rStyle w:val="a6"/>
                <w:noProof/>
                <w:lang w:val="en-US"/>
              </w:rPr>
              <w:t>1.2.4</w:t>
            </w:r>
            <w:r w:rsidR="0049586C">
              <w:rPr>
                <w:rFonts w:asciiTheme="minorHAnsi" w:eastAsiaTheme="minorEastAsia" w:hAnsiTheme="minorHAnsi"/>
                <w:noProof/>
                <w:sz w:val="22"/>
                <w:lang w:eastAsia="ru-RU"/>
              </w:rPr>
              <w:tab/>
            </w:r>
            <w:r w:rsidR="0049586C" w:rsidRPr="00C71DFC">
              <w:rPr>
                <w:rStyle w:val="a6"/>
                <w:noProof/>
                <w:lang w:val="en-US"/>
              </w:rPr>
              <w:t>SARSA</w:t>
            </w:r>
            <w:r w:rsidR="0049586C">
              <w:rPr>
                <w:noProof/>
                <w:webHidden/>
              </w:rPr>
              <w:tab/>
            </w:r>
            <w:r w:rsidR="0049586C">
              <w:rPr>
                <w:noProof/>
                <w:webHidden/>
              </w:rPr>
              <w:fldChar w:fldCharType="begin"/>
            </w:r>
            <w:r w:rsidR="0049586C">
              <w:rPr>
                <w:noProof/>
                <w:webHidden/>
              </w:rPr>
              <w:instrText xml:space="preserve"> PAGEREF _Toc534638150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0D18F2EE" w14:textId="09C4A7DB"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51" w:history="1">
            <w:r w:rsidR="0049586C" w:rsidRPr="00C71DFC">
              <w:rPr>
                <w:rStyle w:val="a6"/>
                <w:noProof/>
                <w:lang w:val="en-US"/>
              </w:rPr>
              <w:t>1.2.5</w:t>
            </w:r>
            <w:r w:rsidR="0049586C">
              <w:rPr>
                <w:rFonts w:asciiTheme="minorHAnsi" w:eastAsiaTheme="minorEastAsia" w:hAnsiTheme="minorHAnsi"/>
                <w:noProof/>
                <w:sz w:val="22"/>
                <w:lang w:eastAsia="ru-RU"/>
              </w:rPr>
              <w:tab/>
            </w:r>
            <w:r w:rsidR="0049586C" w:rsidRPr="00C71DFC">
              <w:rPr>
                <w:rStyle w:val="a6"/>
                <w:noProof/>
                <w:lang w:val="en-US"/>
              </w:rPr>
              <w:t>DDPG</w:t>
            </w:r>
            <w:r w:rsidR="0049586C">
              <w:rPr>
                <w:noProof/>
                <w:webHidden/>
              </w:rPr>
              <w:tab/>
            </w:r>
            <w:r w:rsidR="0049586C">
              <w:rPr>
                <w:noProof/>
                <w:webHidden/>
              </w:rPr>
              <w:fldChar w:fldCharType="begin"/>
            </w:r>
            <w:r w:rsidR="0049586C">
              <w:rPr>
                <w:noProof/>
                <w:webHidden/>
              </w:rPr>
              <w:instrText xml:space="preserve"> PAGEREF _Toc534638151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112C3B21" w14:textId="297C095F"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52" w:history="1">
            <w:r w:rsidR="0049586C" w:rsidRPr="00C71DFC">
              <w:rPr>
                <w:rStyle w:val="a6"/>
                <w:noProof/>
                <w:lang w:val="en-US"/>
              </w:rPr>
              <w:t>1.2.6</w:t>
            </w:r>
            <w:r w:rsidR="0049586C">
              <w:rPr>
                <w:rFonts w:asciiTheme="minorHAnsi" w:eastAsiaTheme="minorEastAsia" w:hAnsiTheme="minorHAnsi"/>
                <w:noProof/>
                <w:sz w:val="22"/>
                <w:lang w:eastAsia="ru-RU"/>
              </w:rPr>
              <w:tab/>
            </w:r>
            <w:r w:rsidR="0049586C" w:rsidRPr="00C71DFC">
              <w:rPr>
                <w:rStyle w:val="a6"/>
                <w:noProof/>
                <w:lang w:val="en-US"/>
              </w:rPr>
              <w:t>PRO</w:t>
            </w:r>
            <w:r w:rsidR="0049586C">
              <w:rPr>
                <w:noProof/>
                <w:webHidden/>
              </w:rPr>
              <w:tab/>
            </w:r>
            <w:r w:rsidR="0049586C">
              <w:rPr>
                <w:noProof/>
                <w:webHidden/>
              </w:rPr>
              <w:fldChar w:fldCharType="begin"/>
            </w:r>
            <w:r w:rsidR="0049586C">
              <w:rPr>
                <w:noProof/>
                <w:webHidden/>
              </w:rPr>
              <w:instrText xml:space="preserve"> PAGEREF _Toc534638152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68E509F9" w14:textId="488F859F"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53" w:history="1">
            <w:r w:rsidR="0049586C" w:rsidRPr="00C71DFC">
              <w:rPr>
                <w:rStyle w:val="a6"/>
                <w:noProof/>
                <w:lang w:val="en-US"/>
              </w:rPr>
              <w:t>1.2.7</w:t>
            </w:r>
            <w:r w:rsidR="0049586C">
              <w:rPr>
                <w:rFonts w:asciiTheme="minorHAnsi" w:eastAsiaTheme="minorEastAsia" w:hAnsiTheme="minorHAnsi"/>
                <w:noProof/>
                <w:sz w:val="22"/>
                <w:lang w:eastAsia="ru-RU"/>
              </w:rPr>
              <w:tab/>
            </w:r>
            <w:r w:rsidR="0049586C" w:rsidRPr="00C71DFC">
              <w:rPr>
                <w:rStyle w:val="a6"/>
                <w:noProof/>
                <w:lang w:val="en-US"/>
              </w:rPr>
              <w:t>TRPO</w:t>
            </w:r>
            <w:r w:rsidR="0049586C">
              <w:rPr>
                <w:noProof/>
                <w:webHidden/>
              </w:rPr>
              <w:tab/>
            </w:r>
            <w:r w:rsidR="0049586C">
              <w:rPr>
                <w:noProof/>
                <w:webHidden/>
              </w:rPr>
              <w:fldChar w:fldCharType="begin"/>
            </w:r>
            <w:r w:rsidR="0049586C">
              <w:rPr>
                <w:noProof/>
                <w:webHidden/>
              </w:rPr>
              <w:instrText xml:space="preserve"> PAGEREF _Toc534638153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35BC7D02" w14:textId="79379596" w:rsidR="0049586C" w:rsidRDefault="002714D3">
          <w:pPr>
            <w:pStyle w:val="31"/>
            <w:tabs>
              <w:tab w:val="left" w:pos="1540"/>
              <w:tab w:val="right" w:leader="dot" w:pos="9345"/>
            </w:tabs>
            <w:rPr>
              <w:rFonts w:asciiTheme="minorHAnsi" w:eastAsiaTheme="minorEastAsia" w:hAnsiTheme="minorHAnsi"/>
              <w:noProof/>
              <w:sz w:val="22"/>
              <w:lang w:eastAsia="ru-RU"/>
            </w:rPr>
          </w:pPr>
          <w:hyperlink w:anchor="_Toc534638154" w:history="1">
            <w:r w:rsidR="0049586C" w:rsidRPr="00C71DFC">
              <w:rPr>
                <w:rStyle w:val="a6"/>
                <w:noProof/>
                <w:lang w:val="en-US"/>
              </w:rPr>
              <w:t>1.2.8</w:t>
            </w:r>
            <w:r w:rsidR="0049586C">
              <w:rPr>
                <w:rFonts w:asciiTheme="minorHAnsi" w:eastAsiaTheme="minorEastAsia" w:hAnsiTheme="minorHAnsi"/>
                <w:noProof/>
                <w:sz w:val="22"/>
                <w:lang w:eastAsia="ru-RU"/>
              </w:rPr>
              <w:tab/>
            </w:r>
            <w:r w:rsidR="0049586C" w:rsidRPr="00C71DFC">
              <w:rPr>
                <w:rStyle w:val="a6"/>
                <w:noProof/>
              </w:rPr>
              <w:t>Сравнение/вывод</w:t>
            </w:r>
            <w:r w:rsidR="0049586C">
              <w:rPr>
                <w:noProof/>
                <w:webHidden/>
              </w:rPr>
              <w:tab/>
            </w:r>
            <w:r w:rsidR="0049586C">
              <w:rPr>
                <w:noProof/>
                <w:webHidden/>
              </w:rPr>
              <w:fldChar w:fldCharType="begin"/>
            </w:r>
            <w:r w:rsidR="0049586C">
              <w:rPr>
                <w:noProof/>
                <w:webHidden/>
              </w:rPr>
              <w:instrText xml:space="preserve"> PAGEREF _Toc534638154 \h </w:instrText>
            </w:r>
            <w:r w:rsidR="0049586C">
              <w:rPr>
                <w:noProof/>
                <w:webHidden/>
              </w:rPr>
            </w:r>
            <w:r w:rsidR="0049586C">
              <w:rPr>
                <w:noProof/>
                <w:webHidden/>
              </w:rPr>
              <w:fldChar w:fldCharType="separate"/>
            </w:r>
            <w:r w:rsidR="0049586C">
              <w:rPr>
                <w:noProof/>
                <w:webHidden/>
              </w:rPr>
              <w:t>9</w:t>
            </w:r>
            <w:r w:rsidR="0049586C">
              <w:rPr>
                <w:noProof/>
                <w:webHidden/>
              </w:rPr>
              <w:fldChar w:fldCharType="end"/>
            </w:r>
          </w:hyperlink>
        </w:p>
        <w:p w14:paraId="1B14909E" w14:textId="671837D3"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55" w:history="1">
            <w:r w:rsidR="0049586C" w:rsidRPr="00C71DFC">
              <w:rPr>
                <w:rStyle w:val="a6"/>
                <w:noProof/>
              </w:rPr>
              <w:t>1.3</w:t>
            </w:r>
            <w:r w:rsidR="0049586C">
              <w:rPr>
                <w:rFonts w:asciiTheme="minorHAnsi" w:eastAsiaTheme="minorEastAsia" w:hAnsiTheme="minorHAnsi"/>
                <w:noProof/>
                <w:sz w:val="22"/>
                <w:lang w:eastAsia="ru-RU"/>
              </w:rPr>
              <w:tab/>
            </w:r>
            <w:r w:rsidR="0049586C" w:rsidRPr="00C71DFC">
              <w:rPr>
                <w:rStyle w:val="a6"/>
                <w:noProof/>
              </w:rPr>
              <w:t>Формализация задачи</w:t>
            </w:r>
            <w:r w:rsidR="0049586C">
              <w:rPr>
                <w:noProof/>
                <w:webHidden/>
              </w:rPr>
              <w:tab/>
            </w:r>
            <w:r w:rsidR="0049586C">
              <w:rPr>
                <w:noProof/>
                <w:webHidden/>
              </w:rPr>
              <w:fldChar w:fldCharType="begin"/>
            </w:r>
            <w:r w:rsidR="0049586C">
              <w:rPr>
                <w:noProof/>
                <w:webHidden/>
              </w:rPr>
              <w:instrText xml:space="preserve"> PAGEREF _Toc534638155 \h </w:instrText>
            </w:r>
            <w:r w:rsidR="0049586C">
              <w:rPr>
                <w:noProof/>
                <w:webHidden/>
              </w:rPr>
            </w:r>
            <w:r w:rsidR="0049586C">
              <w:rPr>
                <w:noProof/>
                <w:webHidden/>
              </w:rPr>
              <w:fldChar w:fldCharType="separate"/>
            </w:r>
            <w:r w:rsidR="0049586C">
              <w:rPr>
                <w:noProof/>
                <w:webHidden/>
              </w:rPr>
              <w:t>10</w:t>
            </w:r>
            <w:r w:rsidR="0049586C">
              <w:rPr>
                <w:noProof/>
                <w:webHidden/>
              </w:rPr>
              <w:fldChar w:fldCharType="end"/>
            </w:r>
          </w:hyperlink>
        </w:p>
        <w:p w14:paraId="7EFCBD89" w14:textId="4F014CD1"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56" w:history="1">
            <w:r w:rsidR="0049586C" w:rsidRPr="00C71DFC">
              <w:rPr>
                <w:rStyle w:val="a6"/>
                <w:noProof/>
              </w:rPr>
              <w:t>1.4</w:t>
            </w:r>
            <w:r w:rsidR="0049586C">
              <w:rPr>
                <w:rFonts w:asciiTheme="minorHAnsi" w:eastAsiaTheme="minorEastAsia" w:hAnsiTheme="minorHAnsi"/>
                <w:noProof/>
                <w:sz w:val="22"/>
                <w:lang w:eastAsia="ru-RU"/>
              </w:rPr>
              <w:tab/>
            </w:r>
            <w:r w:rsidR="0049586C" w:rsidRPr="00C71DFC">
              <w:rPr>
                <w:rStyle w:val="a6"/>
                <w:noProof/>
              </w:rPr>
              <w:t>Эволюционные алгоритмы</w:t>
            </w:r>
            <w:r w:rsidR="0049586C">
              <w:rPr>
                <w:noProof/>
                <w:webHidden/>
              </w:rPr>
              <w:tab/>
            </w:r>
            <w:r w:rsidR="0049586C">
              <w:rPr>
                <w:noProof/>
                <w:webHidden/>
              </w:rPr>
              <w:fldChar w:fldCharType="begin"/>
            </w:r>
            <w:r w:rsidR="0049586C">
              <w:rPr>
                <w:noProof/>
                <w:webHidden/>
              </w:rPr>
              <w:instrText xml:space="preserve"> PAGEREF _Toc534638156 \h </w:instrText>
            </w:r>
            <w:r w:rsidR="0049586C">
              <w:rPr>
                <w:noProof/>
                <w:webHidden/>
              </w:rPr>
            </w:r>
            <w:r w:rsidR="0049586C">
              <w:rPr>
                <w:noProof/>
                <w:webHidden/>
              </w:rPr>
              <w:fldChar w:fldCharType="separate"/>
            </w:r>
            <w:r w:rsidR="0049586C">
              <w:rPr>
                <w:noProof/>
                <w:webHidden/>
              </w:rPr>
              <w:t>10</w:t>
            </w:r>
            <w:r w:rsidR="0049586C">
              <w:rPr>
                <w:noProof/>
                <w:webHidden/>
              </w:rPr>
              <w:fldChar w:fldCharType="end"/>
            </w:r>
          </w:hyperlink>
        </w:p>
        <w:p w14:paraId="41001D31" w14:textId="50EA1499" w:rsidR="0049586C" w:rsidRDefault="002714D3">
          <w:pPr>
            <w:pStyle w:val="11"/>
            <w:tabs>
              <w:tab w:val="left" w:pos="560"/>
              <w:tab w:val="right" w:leader="dot" w:pos="9345"/>
            </w:tabs>
            <w:rPr>
              <w:rFonts w:asciiTheme="minorHAnsi" w:eastAsiaTheme="minorEastAsia" w:hAnsiTheme="minorHAnsi"/>
              <w:noProof/>
              <w:sz w:val="22"/>
              <w:lang w:eastAsia="ru-RU"/>
            </w:rPr>
          </w:pPr>
          <w:hyperlink w:anchor="_Toc534638157" w:history="1">
            <w:r w:rsidR="0049586C" w:rsidRPr="00C71DFC">
              <w:rPr>
                <w:rStyle w:val="a6"/>
                <w:noProof/>
                <w:highlight w:val="yellow"/>
              </w:rPr>
              <w:t>2.</w:t>
            </w:r>
            <w:r w:rsidR="0049586C">
              <w:rPr>
                <w:rFonts w:asciiTheme="minorHAnsi" w:eastAsiaTheme="minorEastAsia" w:hAnsiTheme="minorHAnsi"/>
                <w:noProof/>
                <w:sz w:val="22"/>
                <w:lang w:eastAsia="ru-RU"/>
              </w:rPr>
              <w:tab/>
            </w:r>
            <w:r w:rsidR="0049586C" w:rsidRPr="00C71DFC">
              <w:rPr>
                <w:rStyle w:val="a6"/>
                <w:noProof/>
              </w:rPr>
              <w:t xml:space="preserve">Разработка </w:t>
            </w:r>
            <w:r w:rsidR="0049586C" w:rsidRPr="00C71DFC">
              <w:rPr>
                <w:rStyle w:val="a6"/>
                <w:noProof/>
                <w:highlight w:val="yellow"/>
              </w:rPr>
              <w:t>дописать чего</w:t>
            </w:r>
            <w:r w:rsidR="0049586C">
              <w:rPr>
                <w:noProof/>
                <w:webHidden/>
              </w:rPr>
              <w:tab/>
            </w:r>
            <w:r w:rsidR="0049586C">
              <w:rPr>
                <w:noProof/>
                <w:webHidden/>
              </w:rPr>
              <w:fldChar w:fldCharType="begin"/>
            </w:r>
            <w:r w:rsidR="0049586C">
              <w:rPr>
                <w:noProof/>
                <w:webHidden/>
              </w:rPr>
              <w:instrText xml:space="preserve"> PAGEREF _Toc534638157 \h </w:instrText>
            </w:r>
            <w:r w:rsidR="0049586C">
              <w:rPr>
                <w:noProof/>
                <w:webHidden/>
              </w:rPr>
            </w:r>
            <w:r w:rsidR="0049586C">
              <w:rPr>
                <w:noProof/>
                <w:webHidden/>
              </w:rPr>
              <w:fldChar w:fldCharType="separate"/>
            </w:r>
            <w:r w:rsidR="0049586C">
              <w:rPr>
                <w:noProof/>
                <w:webHidden/>
              </w:rPr>
              <w:t>13</w:t>
            </w:r>
            <w:r w:rsidR="0049586C">
              <w:rPr>
                <w:noProof/>
                <w:webHidden/>
              </w:rPr>
              <w:fldChar w:fldCharType="end"/>
            </w:r>
          </w:hyperlink>
        </w:p>
        <w:p w14:paraId="3C6CB459" w14:textId="6EC194FC"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58" w:history="1">
            <w:r w:rsidR="0049586C" w:rsidRPr="00C71DFC">
              <w:rPr>
                <w:rStyle w:val="a6"/>
                <w:noProof/>
                <w:highlight w:val="yellow"/>
              </w:rPr>
              <w:t>2.1</w:t>
            </w:r>
            <w:r w:rsidR="0049586C">
              <w:rPr>
                <w:rFonts w:asciiTheme="minorHAnsi" w:eastAsiaTheme="minorEastAsia" w:hAnsiTheme="minorHAnsi"/>
                <w:noProof/>
                <w:sz w:val="22"/>
                <w:lang w:eastAsia="ru-RU"/>
              </w:rPr>
              <w:tab/>
            </w:r>
            <w:r w:rsidR="0049586C" w:rsidRPr="00C71DFC">
              <w:rPr>
                <w:rStyle w:val="a6"/>
                <w:noProof/>
                <w:highlight w:val="yellow"/>
              </w:rPr>
              <w:t xml:space="preserve">Например, параграфы про матан </w:t>
            </w:r>
            <w:r w:rsidR="0049586C" w:rsidRPr="00C71DFC">
              <w:rPr>
                <w:rStyle w:val="a6"/>
                <w:noProof/>
                <w:highlight w:val="yellow"/>
                <w:lang w:val="en-US"/>
              </w:rPr>
              <w:t>RL</w:t>
            </w:r>
            <w:r w:rsidR="0049586C" w:rsidRPr="00C71DFC">
              <w:rPr>
                <w:rStyle w:val="a6"/>
                <w:noProof/>
                <w:highlight w:val="yellow"/>
              </w:rPr>
              <w:t xml:space="preserve"> под выбранный класс задач</w:t>
            </w:r>
            <w:r w:rsidR="0049586C">
              <w:rPr>
                <w:noProof/>
                <w:webHidden/>
              </w:rPr>
              <w:tab/>
            </w:r>
            <w:r w:rsidR="0049586C">
              <w:rPr>
                <w:noProof/>
                <w:webHidden/>
              </w:rPr>
              <w:fldChar w:fldCharType="begin"/>
            </w:r>
            <w:r w:rsidR="0049586C">
              <w:rPr>
                <w:noProof/>
                <w:webHidden/>
              </w:rPr>
              <w:instrText xml:space="preserve"> PAGEREF _Toc534638158 \h </w:instrText>
            </w:r>
            <w:r w:rsidR="0049586C">
              <w:rPr>
                <w:noProof/>
                <w:webHidden/>
              </w:rPr>
            </w:r>
            <w:r w:rsidR="0049586C">
              <w:rPr>
                <w:noProof/>
                <w:webHidden/>
              </w:rPr>
              <w:fldChar w:fldCharType="separate"/>
            </w:r>
            <w:r w:rsidR="0049586C">
              <w:rPr>
                <w:noProof/>
                <w:webHidden/>
              </w:rPr>
              <w:t>13</w:t>
            </w:r>
            <w:r w:rsidR="0049586C">
              <w:rPr>
                <w:noProof/>
                <w:webHidden/>
              </w:rPr>
              <w:fldChar w:fldCharType="end"/>
            </w:r>
          </w:hyperlink>
        </w:p>
        <w:p w14:paraId="314F821D" w14:textId="2A7E5FE9"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59" w:history="1">
            <w:r w:rsidR="0049586C" w:rsidRPr="00C71DFC">
              <w:rPr>
                <w:rStyle w:val="a6"/>
                <w:noProof/>
                <w:highlight w:val="yellow"/>
              </w:rPr>
              <w:t>2.2</w:t>
            </w:r>
            <w:r w:rsidR="0049586C">
              <w:rPr>
                <w:rFonts w:asciiTheme="minorHAnsi" w:eastAsiaTheme="minorEastAsia" w:hAnsiTheme="minorHAnsi"/>
                <w:noProof/>
                <w:sz w:val="22"/>
                <w:lang w:eastAsia="ru-RU"/>
              </w:rPr>
              <w:tab/>
            </w:r>
            <w:r w:rsidR="0049586C" w:rsidRPr="00C71DFC">
              <w:rPr>
                <w:rStyle w:val="a6"/>
                <w:noProof/>
                <w:highlight w:val="yellow"/>
              </w:rPr>
              <w:t>Или разный матан для разных классов задач в разных параграфах.</w:t>
            </w:r>
            <w:r w:rsidR="0049586C">
              <w:rPr>
                <w:noProof/>
                <w:webHidden/>
              </w:rPr>
              <w:tab/>
            </w:r>
            <w:r w:rsidR="0049586C">
              <w:rPr>
                <w:noProof/>
                <w:webHidden/>
              </w:rPr>
              <w:fldChar w:fldCharType="begin"/>
            </w:r>
            <w:r w:rsidR="0049586C">
              <w:rPr>
                <w:noProof/>
                <w:webHidden/>
              </w:rPr>
              <w:instrText xml:space="preserve"> PAGEREF _Toc534638159 \h </w:instrText>
            </w:r>
            <w:r w:rsidR="0049586C">
              <w:rPr>
                <w:noProof/>
                <w:webHidden/>
              </w:rPr>
            </w:r>
            <w:r w:rsidR="0049586C">
              <w:rPr>
                <w:noProof/>
                <w:webHidden/>
              </w:rPr>
              <w:fldChar w:fldCharType="separate"/>
            </w:r>
            <w:r w:rsidR="0049586C">
              <w:rPr>
                <w:noProof/>
                <w:webHidden/>
              </w:rPr>
              <w:t>13</w:t>
            </w:r>
            <w:r w:rsidR="0049586C">
              <w:rPr>
                <w:noProof/>
                <w:webHidden/>
              </w:rPr>
              <w:fldChar w:fldCharType="end"/>
            </w:r>
          </w:hyperlink>
        </w:p>
        <w:p w14:paraId="523F6CD3" w14:textId="0DCC3079"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60" w:history="1">
            <w:r w:rsidR="0049586C" w:rsidRPr="00C71DFC">
              <w:rPr>
                <w:rStyle w:val="a6"/>
                <w:noProof/>
              </w:rPr>
              <w:t>2.3</w:t>
            </w:r>
            <w:r w:rsidR="0049586C">
              <w:rPr>
                <w:rFonts w:asciiTheme="minorHAnsi" w:eastAsiaTheme="minorEastAsia" w:hAnsiTheme="minorHAnsi"/>
                <w:noProof/>
                <w:sz w:val="22"/>
                <w:lang w:eastAsia="ru-RU"/>
              </w:rPr>
              <w:tab/>
            </w:r>
            <w:r w:rsidR="0049586C" w:rsidRPr="00C71DFC">
              <w:rPr>
                <w:rStyle w:val="a6"/>
                <w:noProof/>
              </w:rPr>
              <w:t>Выводы по разделу</w:t>
            </w:r>
            <w:r w:rsidR="0049586C">
              <w:rPr>
                <w:noProof/>
                <w:webHidden/>
              </w:rPr>
              <w:tab/>
            </w:r>
            <w:r w:rsidR="0049586C">
              <w:rPr>
                <w:noProof/>
                <w:webHidden/>
              </w:rPr>
              <w:fldChar w:fldCharType="begin"/>
            </w:r>
            <w:r w:rsidR="0049586C">
              <w:rPr>
                <w:noProof/>
                <w:webHidden/>
              </w:rPr>
              <w:instrText xml:space="preserve"> PAGEREF _Toc534638160 \h </w:instrText>
            </w:r>
            <w:r w:rsidR="0049586C">
              <w:rPr>
                <w:noProof/>
                <w:webHidden/>
              </w:rPr>
            </w:r>
            <w:r w:rsidR="0049586C">
              <w:rPr>
                <w:noProof/>
                <w:webHidden/>
              </w:rPr>
              <w:fldChar w:fldCharType="separate"/>
            </w:r>
            <w:r w:rsidR="0049586C">
              <w:rPr>
                <w:noProof/>
                <w:webHidden/>
              </w:rPr>
              <w:t>13</w:t>
            </w:r>
            <w:r w:rsidR="0049586C">
              <w:rPr>
                <w:noProof/>
                <w:webHidden/>
              </w:rPr>
              <w:fldChar w:fldCharType="end"/>
            </w:r>
          </w:hyperlink>
        </w:p>
        <w:p w14:paraId="663EAFC5" w14:textId="17EDAC48" w:rsidR="0049586C" w:rsidRDefault="002714D3">
          <w:pPr>
            <w:pStyle w:val="11"/>
            <w:tabs>
              <w:tab w:val="left" w:pos="560"/>
              <w:tab w:val="right" w:leader="dot" w:pos="9345"/>
            </w:tabs>
            <w:rPr>
              <w:rFonts w:asciiTheme="minorHAnsi" w:eastAsiaTheme="minorEastAsia" w:hAnsiTheme="minorHAnsi"/>
              <w:noProof/>
              <w:sz w:val="22"/>
              <w:lang w:eastAsia="ru-RU"/>
            </w:rPr>
          </w:pPr>
          <w:hyperlink w:anchor="_Toc534638161" w:history="1">
            <w:r w:rsidR="0049586C" w:rsidRPr="00C71DFC">
              <w:rPr>
                <w:rStyle w:val="a6"/>
                <w:noProof/>
              </w:rPr>
              <w:t>3.</w:t>
            </w:r>
            <w:r w:rsidR="0049586C">
              <w:rPr>
                <w:rFonts w:asciiTheme="minorHAnsi" w:eastAsiaTheme="minorEastAsia" w:hAnsiTheme="minorHAnsi"/>
                <w:noProof/>
                <w:sz w:val="22"/>
                <w:lang w:eastAsia="ru-RU"/>
              </w:rPr>
              <w:tab/>
            </w:r>
            <w:r w:rsidR="0049586C" w:rsidRPr="00C71DFC">
              <w:rPr>
                <w:rStyle w:val="a6"/>
                <w:noProof/>
              </w:rPr>
              <w:t xml:space="preserve">Реализация </w:t>
            </w:r>
            <w:r w:rsidR="0049586C" w:rsidRPr="00C71DFC">
              <w:rPr>
                <w:rStyle w:val="a6"/>
                <w:noProof/>
                <w:highlight w:val="yellow"/>
              </w:rPr>
              <w:t>дописать чего</w:t>
            </w:r>
            <w:r w:rsidR="0049586C">
              <w:rPr>
                <w:noProof/>
                <w:webHidden/>
              </w:rPr>
              <w:tab/>
            </w:r>
            <w:r w:rsidR="0049586C">
              <w:rPr>
                <w:noProof/>
                <w:webHidden/>
              </w:rPr>
              <w:fldChar w:fldCharType="begin"/>
            </w:r>
            <w:r w:rsidR="0049586C">
              <w:rPr>
                <w:noProof/>
                <w:webHidden/>
              </w:rPr>
              <w:instrText xml:space="preserve"> PAGEREF _Toc534638161 \h </w:instrText>
            </w:r>
            <w:r w:rsidR="0049586C">
              <w:rPr>
                <w:noProof/>
                <w:webHidden/>
              </w:rPr>
            </w:r>
            <w:r w:rsidR="0049586C">
              <w:rPr>
                <w:noProof/>
                <w:webHidden/>
              </w:rPr>
              <w:fldChar w:fldCharType="separate"/>
            </w:r>
            <w:r w:rsidR="0049586C">
              <w:rPr>
                <w:noProof/>
                <w:webHidden/>
              </w:rPr>
              <w:t>14</w:t>
            </w:r>
            <w:r w:rsidR="0049586C">
              <w:rPr>
                <w:noProof/>
                <w:webHidden/>
              </w:rPr>
              <w:fldChar w:fldCharType="end"/>
            </w:r>
          </w:hyperlink>
        </w:p>
        <w:p w14:paraId="0DE9FF99" w14:textId="635546B4"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62" w:history="1">
            <w:r w:rsidR="0049586C" w:rsidRPr="00C71DFC">
              <w:rPr>
                <w:rStyle w:val="a6"/>
                <w:noProof/>
              </w:rPr>
              <w:t>3.1</w:t>
            </w:r>
            <w:r w:rsidR="0049586C">
              <w:rPr>
                <w:rFonts w:asciiTheme="minorHAnsi" w:eastAsiaTheme="minorEastAsia" w:hAnsiTheme="minorHAnsi"/>
                <w:noProof/>
                <w:sz w:val="22"/>
                <w:lang w:eastAsia="ru-RU"/>
              </w:rPr>
              <w:tab/>
            </w:r>
            <w:r w:rsidR="0049586C" w:rsidRPr="00C71DFC">
              <w:rPr>
                <w:rStyle w:val="a6"/>
                <w:noProof/>
              </w:rPr>
              <w:t>Описание того, что мы разработали.</w:t>
            </w:r>
            <w:r w:rsidR="0049586C">
              <w:rPr>
                <w:noProof/>
                <w:webHidden/>
              </w:rPr>
              <w:tab/>
            </w:r>
            <w:r w:rsidR="0049586C">
              <w:rPr>
                <w:noProof/>
                <w:webHidden/>
              </w:rPr>
              <w:fldChar w:fldCharType="begin"/>
            </w:r>
            <w:r w:rsidR="0049586C">
              <w:rPr>
                <w:noProof/>
                <w:webHidden/>
              </w:rPr>
              <w:instrText xml:space="preserve"> PAGEREF _Toc534638162 \h </w:instrText>
            </w:r>
            <w:r w:rsidR="0049586C">
              <w:rPr>
                <w:noProof/>
                <w:webHidden/>
              </w:rPr>
            </w:r>
            <w:r w:rsidR="0049586C">
              <w:rPr>
                <w:noProof/>
                <w:webHidden/>
              </w:rPr>
              <w:fldChar w:fldCharType="separate"/>
            </w:r>
            <w:r w:rsidR="0049586C">
              <w:rPr>
                <w:noProof/>
                <w:webHidden/>
              </w:rPr>
              <w:t>14</w:t>
            </w:r>
            <w:r w:rsidR="0049586C">
              <w:rPr>
                <w:noProof/>
                <w:webHidden/>
              </w:rPr>
              <w:fldChar w:fldCharType="end"/>
            </w:r>
          </w:hyperlink>
        </w:p>
        <w:p w14:paraId="64FF3AB1" w14:textId="39FA8BBD"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63" w:history="1">
            <w:r w:rsidR="0049586C" w:rsidRPr="00C71DFC">
              <w:rPr>
                <w:rStyle w:val="a6"/>
                <w:noProof/>
              </w:rPr>
              <w:t>3.2</w:t>
            </w:r>
            <w:r w:rsidR="0049586C">
              <w:rPr>
                <w:rFonts w:asciiTheme="minorHAnsi" w:eastAsiaTheme="minorEastAsia" w:hAnsiTheme="minorHAnsi"/>
                <w:noProof/>
                <w:sz w:val="22"/>
                <w:lang w:eastAsia="ru-RU"/>
              </w:rPr>
              <w:tab/>
            </w:r>
            <w:r w:rsidR="0049586C" w:rsidRPr="00C71DFC">
              <w:rPr>
                <w:rStyle w:val="a6"/>
                <w:noProof/>
              </w:rPr>
              <w:t>Выводы по разделу</w:t>
            </w:r>
            <w:r w:rsidR="0049586C">
              <w:rPr>
                <w:noProof/>
                <w:webHidden/>
              </w:rPr>
              <w:tab/>
            </w:r>
            <w:r w:rsidR="0049586C">
              <w:rPr>
                <w:noProof/>
                <w:webHidden/>
              </w:rPr>
              <w:fldChar w:fldCharType="begin"/>
            </w:r>
            <w:r w:rsidR="0049586C">
              <w:rPr>
                <w:noProof/>
                <w:webHidden/>
              </w:rPr>
              <w:instrText xml:space="preserve"> PAGEREF _Toc534638163 \h </w:instrText>
            </w:r>
            <w:r w:rsidR="0049586C">
              <w:rPr>
                <w:noProof/>
                <w:webHidden/>
              </w:rPr>
            </w:r>
            <w:r w:rsidR="0049586C">
              <w:rPr>
                <w:noProof/>
                <w:webHidden/>
              </w:rPr>
              <w:fldChar w:fldCharType="separate"/>
            </w:r>
            <w:r w:rsidR="0049586C">
              <w:rPr>
                <w:noProof/>
                <w:webHidden/>
              </w:rPr>
              <w:t>14</w:t>
            </w:r>
            <w:r w:rsidR="0049586C">
              <w:rPr>
                <w:noProof/>
                <w:webHidden/>
              </w:rPr>
              <w:fldChar w:fldCharType="end"/>
            </w:r>
          </w:hyperlink>
        </w:p>
        <w:p w14:paraId="2E7B754A" w14:textId="39FBAD4F" w:rsidR="0049586C" w:rsidRDefault="002714D3">
          <w:pPr>
            <w:pStyle w:val="11"/>
            <w:tabs>
              <w:tab w:val="left" w:pos="560"/>
              <w:tab w:val="right" w:leader="dot" w:pos="9345"/>
            </w:tabs>
            <w:rPr>
              <w:rFonts w:asciiTheme="minorHAnsi" w:eastAsiaTheme="minorEastAsia" w:hAnsiTheme="minorHAnsi"/>
              <w:noProof/>
              <w:sz w:val="22"/>
              <w:lang w:eastAsia="ru-RU"/>
            </w:rPr>
          </w:pPr>
          <w:hyperlink w:anchor="_Toc534638164" w:history="1">
            <w:r w:rsidR="0049586C" w:rsidRPr="00C71DFC">
              <w:rPr>
                <w:rStyle w:val="a6"/>
                <w:noProof/>
              </w:rPr>
              <w:t>4.</w:t>
            </w:r>
            <w:r w:rsidR="0049586C">
              <w:rPr>
                <w:rFonts w:asciiTheme="minorHAnsi" w:eastAsiaTheme="minorEastAsia" w:hAnsiTheme="minorHAnsi"/>
                <w:noProof/>
                <w:sz w:val="22"/>
                <w:lang w:eastAsia="ru-RU"/>
              </w:rPr>
              <w:tab/>
            </w:r>
            <w:r w:rsidR="0049586C" w:rsidRPr="00C71DFC">
              <w:rPr>
                <w:rStyle w:val="a6"/>
                <w:noProof/>
              </w:rPr>
              <w:t>Экспериментальное исследование</w:t>
            </w:r>
            <w:r w:rsidR="0049586C">
              <w:rPr>
                <w:noProof/>
                <w:webHidden/>
              </w:rPr>
              <w:tab/>
            </w:r>
            <w:r w:rsidR="0049586C">
              <w:rPr>
                <w:noProof/>
                <w:webHidden/>
              </w:rPr>
              <w:fldChar w:fldCharType="begin"/>
            </w:r>
            <w:r w:rsidR="0049586C">
              <w:rPr>
                <w:noProof/>
                <w:webHidden/>
              </w:rPr>
              <w:instrText xml:space="preserve"> PAGEREF _Toc534638164 \h </w:instrText>
            </w:r>
            <w:r w:rsidR="0049586C">
              <w:rPr>
                <w:noProof/>
                <w:webHidden/>
              </w:rPr>
            </w:r>
            <w:r w:rsidR="0049586C">
              <w:rPr>
                <w:noProof/>
                <w:webHidden/>
              </w:rPr>
              <w:fldChar w:fldCharType="separate"/>
            </w:r>
            <w:r w:rsidR="0049586C">
              <w:rPr>
                <w:noProof/>
                <w:webHidden/>
              </w:rPr>
              <w:t>15</w:t>
            </w:r>
            <w:r w:rsidR="0049586C">
              <w:rPr>
                <w:noProof/>
                <w:webHidden/>
              </w:rPr>
              <w:fldChar w:fldCharType="end"/>
            </w:r>
          </w:hyperlink>
        </w:p>
        <w:p w14:paraId="514F5B51" w14:textId="764D5FD0"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65" w:history="1">
            <w:r w:rsidR="0049586C" w:rsidRPr="00C71DFC">
              <w:rPr>
                <w:rStyle w:val="a6"/>
                <w:noProof/>
              </w:rPr>
              <w:t>4.1</w:t>
            </w:r>
            <w:r w:rsidR="0049586C">
              <w:rPr>
                <w:rFonts w:asciiTheme="minorHAnsi" w:eastAsiaTheme="minorEastAsia" w:hAnsiTheme="minorHAnsi"/>
                <w:noProof/>
                <w:sz w:val="22"/>
                <w:lang w:eastAsia="ru-RU"/>
              </w:rPr>
              <w:tab/>
            </w:r>
            <w:r w:rsidR="0049586C" w:rsidRPr="00C71DFC">
              <w:rPr>
                <w:rStyle w:val="a6"/>
                <w:noProof/>
              </w:rPr>
              <w:t>План экспериментального исследования</w:t>
            </w:r>
            <w:r w:rsidR="0049586C">
              <w:rPr>
                <w:noProof/>
                <w:webHidden/>
              </w:rPr>
              <w:tab/>
            </w:r>
            <w:r w:rsidR="0049586C">
              <w:rPr>
                <w:noProof/>
                <w:webHidden/>
              </w:rPr>
              <w:fldChar w:fldCharType="begin"/>
            </w:r>
            <w:r w:rsidR="0049586C">
              <w:rPr>
                <w:noProof/>
                <w:webHidden/>
              </w:rPr>
              <w:instrText xml:space="preserve"> PAGEREF _Toc534638165 \h </w:instrText>
            </w:r>
            <w:r w:rsidR="0049586C">
              <w:rPr>
                <w:noProof/>
                <w:webHidden/>
              </w:rPr>
            </w:r>
            <w:r w:rsidR="0049586C">
              <w:rPr>
                <w:noProof/>
                <w:webHidden/>
              </w:rPr>
              <w:fldChar w:fldCharType="separate"/>
            </w:r>
            <w:r w:rsidR="0049586C">
              <w:rPr>
                <w:noProof/>
                <w:webHidden/>
              </w:rPr>
              <w:t>15</w:t>
            </w:r>
            <w:r w:rsidR="0049586C">
              <w:rPr>
                <w:noProof/>
                <w:webHidden/>
              </w:rPr>
              <w:fldChar w:fldCharType="end"/>
            </w:r>
          </w:hyperlink>
        </w:p>
        <w:p w14:paraId="6C6F1E8B" w14:textId="23D16E33"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66" w:history="1">
            <w:r w:rsidR="0049586C" w:rsidRPr="00C71DFC">
              <w:rPr>
                <w:rStyle w:val="a6"/>
                <w:noProof/>
              </w:rPr>
              <w:t>4.2</w:t>
            </w:r>
            <w:r w:rsidR="0049586C">
              <w:rPr>
                <w:rFonts w:asciiTheme="minorHAnsi" w:eastAsiaTheme="minorEastAsia" w:hAnsiTheme="minorHAnsi"/>
                <w:noProof/>
                <w:sz w:val="22"/>
                <w:lang w:eastAsia="ru-RU"/>
              </w:rPr>
              <w:tab/>
            </w:r>
            <w:r w:rsidR="0049586C" w:rsidRPr="00C71DFC">
              <w:rPr>
                <w:rStyle w:val="a6"/>
                <w:noProof/>
              </w:rPr>
              <w:t>Название эксперимента 1</w:t>
            </w:r>
            <w:r w:rsidR="0049586C">
              <w:rPr>
                <w:noProof/>
                <w:webHidden/>
              </w:rPr>
              <w:tab/>
            </w:r>
            <w:r w:rsidR="0049586C">
              <w:rPr>
                <w:noProof/>
                <w:webHidden/>
              </w:rPr>
              <w:fldChar w:fldCharType="begin"/>
            </w:r>
            <w:r w:rsidR="0049586C">
              <w:rPr>
                <w:noProof/>
                <w:webHidden/>
              </w:rPr>
              <w:instrText xml:space="preserve"> PAGEREF _Toc534638166 \h </w:instrText>
            </w:r>
            <w:r w:rsidR="0049586C">
              <w:rPr>
                <w:noProof/>
                <w:webHidden/>
              </w:rPr>
            </w:r>
            <w:r w:rsidR="0049586C">
              <w:rPr>
                <w:noProof/>
                <w:webHidden/>
              </w:rPr>
              <w:fldChar w:fldCharType="separate"/>
            </w:r>
            <w:r w:rsidR="0049586C">
              <w:rPr>
                <w:noProof/>
                <w:webHidden/>
              </w:rPr>
              <w:t>15</w:t>
            </w:r>
            <w:r w:rsidR="0049586C">
              <w:rPr>
                <w:noProof/>
                <w:webHidden/>
              </w:rPr>
              <w:fldChar w:fldCharType="end"/>
            </w:r>
          </w:hyperlink>
        </w:p>
        <w:p w14:paraId="7DF3BED1" w14:textId="645DF88F"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67" w:history="1">
            <w:r w:rsidR="0049586C" w:rsidRPr="00C71DFC">
              <w:rPr>
                <w:rStyle w:val="a6"/>
                <w:noProof/>
              </w:rPr>
              <w:t>4.3</w:t>
            </w:r>
            <w:r w:rsidR="0049586C">
              <w:rPr>
                <w:rFonts w:asciiTheme="minorHAnsi" w:eastAsiaTheme="minorEastAsia" w:hAnsiTheme="minorHAnsi"/>
                <w:noProof/>
                <w:sz w:val="22"/>
                <w:lang w:eastAsia="ru-RU"/>
              </w:rPr>
              <w:tab/>
            </w:r>
            <w:r w:rsidR="0049586C" w:rsidRPr="00C71DFC">
              <w:rPr>
                <w:rStyle w:val="a6"/>
                <w:noProof/>
              </w:rPr>
              <w:t>Итп.</w:t>
            </w:r>
            <w:r w:rsidR="0049586C">
              <w:rPr>
                <w:noProof/>
                <w:webHidden/>
              </w:rPr>
              <w:tab/>
            </w:r>
            <w:r w:rsidR="0049586C">
              <w:rPr>
                <w:noProof/>
                <w:webHidden/>
              </w:rPr>
              <w:fldChar w:fldCharType="begin"/>
            </w:r>
            <w:r w:rsidR="0049586C">
              <w:rPr>
                <w:noProof/>
                <w:webHidden/>
              </w:rPr>
              <w:instrText xml:space="preserve"> PAGEREF _Toc534638167 \h </w:instrText>
            </w:r>
            <w:r w:rsidR="0049586C">
              <w:rPr>
                <w:noProof/>
                <w:webHidden/>
              </w:rPr>
            </w:r>
            <w:r w:rsidR="0049586C">
              <w:rPr>
                <w:noProof/>
                <w:webHidden/>
              </w:rPr>
              <w:fldChar w:fldCharType="separate"/>
            </w:r>
            <w:r w:rsidR="0049586C">
              <w:rPr>
                <w:noProof/>
                <w:webHidden/>
              </w:rPr>
              <w:t>15</w:t>
            </w:r>
            <w:r w:rsidR="0049586C">
              <w:rPr>
                <w:noProof/>
                <w:webHidden/>
              </w:rPr>
              <w:fldChar w:fldCharType="end"/>
            </w:r>
          </w:hyperlink>
        </w:p>
        <w:p w14:paraId="0AEC4FBD" w14:textId="51C6712C" w:rsidR="0049586C" w:rsidRDefault="002714D3">
          <w:pPr>
            <w:pStyle w:val="21"/>
            <w:tabs>
              <w:tab w:val="left" w:pos="880"/>
              <w:tab w:val="right" w:leader="dot" w:pos="9345"/>
            </w:tabs>
            <w:rPr>
              <w:rFonts w:asciiTheme="minorHAnsi" w:eastAsiaTheme="minorEastAsia" w:hAnsiTheme="minorHAnsi"/>
              <w:noProof/>
              <w:sz w:val="22"/>
              <w:lang w:eastAsia="ru-RU"/>
            </w:rPr>
          </w:pPr>
          <w:hyperlink w:anchor="_Toc534638168" w:history="1">
            <w:r w:rsidR="0049586C" w:rsidRPr="00C71DFC">
              <w:rPr>
                <w:rStyle w:val="a6"/>
                <w:noProof/>
              </w:rPr>
              <w:t>4.4</w:t>
            </w:r>
            <w:r w:rsidR="0049586C">
              <w:rPr>
                <w:rFonts w:asciiTheme="minorHAnsi" w:eastAsiaTheme="minorEastAsia" w:hAnsiTheme="minorHAnsi"/>
                <w:noProof/>
                <w:sz w:val="22"/>
                <w:lang w:eastAsia="ru-RU"/>
              </w:rPr>
              <w:tab/>
            </w:r>
            <w:r w:rsidR="0049586C" w:rsidRPr="00C71DFC">
              <w:rPr>
                <w:rStyle w:val="a6"/>
                <w:noProof/>
              </w:rPr>
              <w:t>Выводы по разделу</w:t>
            </w:r>
            <w:r w:rsidR="0049586C">
              <w:rPr>
                <w:noProof/>
                <w:webHidden/>
              </w:rPr>
              <w:tab/>
            </w:r>
            <w:r w:rsidR="0049586C">
              <w:rPr>
                <w:noProof/>
                <w:webHidden/>
              </w:rPr>
              <w:fldChar w:fldCharType="begin"/>
            </w:r>
            <w:r w:rsidR="0049586C">
              <w:rPr>
                <w:noProof/>
                <w:webHidden/>
              </w:rPr>
              <w:instrText xml:space="preserve"> PAGEREF _Toc534638168 \h </w:instrText>
            </w:r>
            <w:r w:rsidR="0049586C">
              <w:rPr>
                <w:noProof/>
                <w:webHidden/>
              </w:rPr>
            </w:r>
            <w:r w:rsidR="0049586C">
              <w:rPr>
                <w:noProof/>
                <w:webHidden/>
              </w:rPr>
              <w:fldChar w:fldCharType="separate"/>
            </w:r>
            <w:r w:rsidR="0049586C">
              <w:rPr>
                <w:noProof/>
                <w:webHidden/>
              </w:rPr>
              <w:t>15</w:t>
            </w:r>
            <w:r w:rsidR="0049586C">
              <w:rPr>
                <w:noProof/>
                <w:webHidden/>
              </w:rPr>
              <w:fldChar w:fldCharType="end"/>
            </w:r>
          </w:hyperlink>
        </w:p>
        <w:p w14:paraId="26BBCA39" w14:textId="74FD7DE2" w:rsidR="0049586C" w:rsidRDefault="002714D3">
          <w:pPr>
            <w:pStyle w:val="11"/>
            <w:tabs>
              <w:tab w:val="left" w:pos="560"/>
              <w:tab w:val="right" w:leader="dot" w:pos="9345"/>
            </w:tabs>
            <w:rPr>
              <w:rFonts w:asciiTheme="minorHAnsi" w:eastAsiaTheme="minorEastAsia" w:hAnsiTheme="minorHAnsi"/>
              <w:noProof/>
              <w:sz w:val="22"/>
              <w:lang w:eastAsia="ru-RU"/>
            </w:rPr>
          </w:pPr>
          <w:hyperlink w:anchor="_Toc534638169" w:history="1">
            <w:r w:rsidR="0049586C" w:rsidRPr="00C71DFC">
              <w:rPr>
                <w:rStyle w:val="a6"/>
                <w:noProof/>
              </w:rPr>
              <w:t>5.</w:t>
            </w:r>
            <w:r w:rsidR="0049586C">
              <w:rPr>
                <w:rFonts w:asciiTheme="minorHAnsi" w:eastAsiaTheme="minorEastAsia" w:hAnsiTheme="minorHAnsi"/>
                <w:noProof/>
                <w:sz w:val="22"/>
                <w:lang w:eastAsia="ru-RU"/>
              </w:rPr>
              <w:tab/>
            </w:r>
            <w:r w:rsidR="0049586C" w:rsidRPr="00C71DFC">
              <w:rPr>
                <w:rStyle w:val="a6"/>
                <w:noProof/>
              </w:rPr>
              <w:t>Заключение</w:t>
            </w:r>
            <w:r w:rsidR="0049586C">
              <w:rPr>
                <w:noProof/>
                <w:webHidden/>
              </w:rPr>
              <w:tab/>
            </w:r>
            <w:r w:rsidR="0049586C">
              <w:rPr>
                <w:noProof/>
                <w:webHidden/>
              </w:rPr>
              <w:fldChar w:fldCharType="begin"/>
            </w:r>
            <w:r w:rsidR="0049586C">
              <w:rPr>
                <w:noProof/>
                <w:webHidden/>
              </w:rPr>
              <w:instrText xml:space="preserve"> PAGEREF _Toc534638169 \h </w:instrText>
            </w:r>
            <w:r w:rsidR="0049586C">
              <w:rPr>
                <w:noProof/>
                <w:webHidden/>
              </w:rPr>
            </w:r>
            <w:r w:rsidR="0049586C">
              <w:rPr>
                <w:noProof/>
                <w:webHidden/>
              </w:rPr>
              <w:fldChar w:fldCharType="separate"/>
            </w:r>
            <w:r w:rsidR="0049586C">
              <w:rPr>
                <w:noProof/>
                <w:webHidden/>
              </w:rPr>
              <w:t>16</w:t>
            </w:r>
            <w:r w:rsidR="0049586C">
              <w:rPr>
                <w:noProof/>
                <w:webHidden/>
              </w:rPr>
              <w:fldChar w:fldCharType="end"/>
            </w:r>
          </w:hyperlink>
        </w:p>
        <w:p w14:paraId="0D49A7E7" w14:textId="7462587A" w:rsidR="0049586C" w:rsidRDefault="002714D3">
          <w:pPr>
            <w:pStyle w:val="11"/>
            <w:tabs>
              <w:tab w:val="right" w:leader="dot" w:pos="9345"/>
            </w:tabs>
            <w:rPr>
              <w:rFonts w:asciiTheme="minorHAnsi" w:eastAsiaTheme="minorEastAsia" w:hAnsiTheme="minorHAnsi"/>
              <w:noProof/>
              <w:sz w:val="22"/>
              <w:lang w:eastAsia="ru-RU"/>
            </w:rPr>
          </w:pPr>
          <w:hyperlink w:anchor="_Toc534638170" w:history="1">
            <w:r w:rsidR="0049586C" w:rsidRPr="00C71DFC">
              <w:rPr>
                <w:rStyle w:val="a6"/>
                <w:noProof/>
              </w:rPr>
              <w:t>Список использованных источников</w:t>
            </w:r>
            <w:r w:rsidR="0049586C">
              <w:rPr>
                <w:noProof/>
                <w:webHidden/>
              </w:rPr>
              <w:tab/>
            </w:r>
            <w:r w:rsidR="0049586C">
              <w:rPr>
                <w:noProof/>
                <w:webHidden/>
              </w:rPr>
              <w:fldChar w:fldCharType="begin"/>
            </w:r>
            <w:r w:rsidR="0049586C">
              <w:rPr>
                <w:noProof/>
                <w:webHidden/>
              </w:rPr>
              <w:instrText xml:space="preserve"> PAGEREF _Toc534638170 \h </w:instrText>
            </w:r>
            <w:r w:rsidR="0049586C">
              <w:rPr>
                <w:noProof/>
                <w:webHidden/>
              </w:rPr>
            </w:r>
            <w:r w:rsidR="0049586C">
              <w:rPr>
                <w:noProof/>
                <w:webHidden/>
              </w:rPr>
              <w:fldChar w:fldCharType="separate"/>
            </w:r>
            <w:r w:rsidR="0049586C">
              <w:rPr>
                <w:noProof/>
                <w:webHidden/>
              </w:rPr>
              <w:t>17</w:t>
            </w:r>
            <w:r w:rsidR="0049586C">
              <w:rPr>
                <w:noProof/>
                <w:webHidden/>
              </w:rPr>
              <w:fldChar w:fldCharType="end"/>
            </w:r>
          </w:hyperlink>
        </w:p>
        <w:p w14:paraId="1910F6F9" w14:textId="3B74D725" w:rsidR="008F7677" w:rsidRDefault="008F7677">
          <w:r>
            <w:rPr>
              <w:b/>
              <w:bCs/>
            </w:rPr>
            <w:fldChar w:fldCharType="end"/>
          </w:r>
        </w:p>
      </w:sdtContent>
    </w:sdt>
    <w:p w14:paraId="7268DB2F" w14:textId="3BAD945C" w:rsidR="008F7677" w:rsidRDefault="008F7677">
      <w:pPr>
        <w:spacing w:after="160" w:line="259" w:lineRule="auto"/>
        <w:jc w:val="left"/>
        <w:rPr>
          <w:rFonts w:eastAsiaTheme="majorEastAsia" w:cstheme="majorBidi"/>
          <w:szCs w:val="32"/>
        </w:rPr>
      </w:pPr>
      <w:r>
        <w:br w:type="page"/>
      </w:r>
    </w:p>
    <w:p w14:paraId="7104A6F0" w14:textId="14054F2D" w:rsidR="008D6CEB" w:rsidRDefault="008F7677" w:rsidP="008F7677">
      <w:pPr>
        <w:pStyle w:val="1"/>
        <w:numPr>
          <w:ilvl w:val="0"/>
          <w:numId w:val="0"/>
        </w:numPr>
        <w:ind w:left="720"/>
      </w:pPr>
      <w:bookmarkStart w:id="0" w:name="_Toc534638137"/>
      <w:commentRangeStart w:id="1"/>
      <w:r>
        <w:lastRenderedPageBreak/>
        <w:t>Введение</w:t>
      </w:r>
      <w:commentRangeEnd w:id="1"/>
      <w:r w:rsidR="00047A75">
        <w:rPr>
          <w:rStyle w:val="ac"/>
          <w:rFonts w:eastAsiaTheme="minorHAnsi" w:cstheme="minorBidi"/>
        </w:rPr>
        <w:commentReference w:id="1"/>
      </w:r>
      <w:bookmarkEnd w:id="0"/>
    </w:p>
    <w:p w14:paraId="36AD8BF6" w14:textId="77777777" w:rsidR="009B2BC4" w:rsidRDefault="009B2BC4" w:rsidP="009B2BC4">
      <w:pPr>
        <w:ind w:firstLine="709"/>
      </w:pPr>
      <w:r>
        <w:t xml:space="preserve">Несмотря на огромные достижения в области автоматизации, до сих пор существуют сферы человеческой деятельности, автоматизация которых либо крайне неэффективна, либо вообще не представляется возможной, когда, казалось бы, весьма несложные операции (с которыми легко справляется любой малоквалифицированный персонал) вообще не поддаются автоматизации. Заполнить многие из таких «свободных от автоматизации ниш» могли бы высокоадаптивные и автономные мобильные роботы (МР). </w:t>
      </w:r>
    </w:p>
    <w:p w14:paraId="1422B73B" w14:textId="067C3D1A" w:rsidR="00BB3D76" w:rsidRDefault="009B2BC4" w:rsidP="009B2BC4">
      <w:pPr>
        <w:ind w:firstLine="709"/>
      </w:pPr>
      <w:r>
        <w:t>«Интеллектуализация» МР является важнейшим направлением развития МР. Под этим термином здесь понимается повышение уровня адаптивности МР к сложным быстроизменяющимся внешним условиям или повышение степени независимости (автономности) процесса функционирования МР от человека</w:t>
      </w:r>
      <w:r w:rsidR="000E744E">
        <w:t>-</w:t>
      </w:r>
      <w:r>
        <w:t>оператора. С увеличением степени автономности МР упрощается процесс управления роботом, уменьшается отрицательное влияние человеческого фактора, возрастает общая эффективность от применения МР.</w:t>
      </w:r>
    </w:p>
    <w:p w14:paraId="2113842F" w14:textId="77777777" w:rsidR="00613604" w:rsidRDefault="00613604" w:rsidP="00613604">
      <w:pPr>
        <w:ind w:firstLine="709"/>
      </w:pPr>
      <w:r>
        <w:t>Основные трудности при этом состоят в создании алгоритмического обеспечения, позволяющего автоматически управлять движением роботов, используя информацию о его положении относительно инерциальной системы координат и препятствий местности.</w:t>
      </w:r>
    </w:p>
    <w:p w14:paraId="727FDF92" w14:textId="73836C66" w:rsidR="00613604" w:rsidRDefault="00613604" w:rsidP="00613604">
      <w:r>
        <w:tab/>
      </w:r>
      <w:commentRangeStart w:id="2"/>
      <w:r>
        <w:t>Однако при наличии большого числа публикаций</w:t>
      </w:r>
      <w:commentRangeEnd w:id="2"/>
      <w:r w:rsidR="00FE0D47">
        <w:rPr>
          <w:rStyle w:val="ac"/>
        </w:rPr>
        <w:commentReference w:id="2"/>
      </w:r>
      <w:r>
        <w:t xml:space="preserve">, в которых используются </w:t>
      </w:r>
      <w:commentRangeStart w:id="3"/>
      <w:r>
        <w:t>как классические, так и современные подходы к синтезу алгоритмов обработки информации и управления</w:t>
      </w:r>
      <w:commentRangeEnd w:id="3"/>
      <w:r w:rsidR="00FE0D47">
        <w:rPr>
          <w:rStyle w:val="ac"/>
        </w:rPr>
        <w:commentReference w:id="3"/>
      </w:r>
      <w:r>
        <w:t>, задача остается не решенной в полной мере. Это связано с излишней идеализированност</w:t>
      </w:r>
      <w:r w:rsidR="00825801">
        <w:t>ью</w:t>
      </w:r>
      <w:r>
        <w:t xml:space="preserve"> ее постановки, не учитывающей принципиальную невозможность знания точной математической модели робота, из-за отсутствия учета возможностей и характеристик реальных датчиков и желания авторов решить плохо формализуемую проблему управления при наличии большого количества разнородной информации н</w:t>
      </w:r>
      <w:r w:rsidR="00FE0D47">
        <w:t>а</w:t>
      </w:r>
      <w:r>
        <w:t xml:space="preserve"> основе одного, порой достаточно сложного алгоритма.</w:t>
      </w:r>
    </w:p>
    <w:p w14:paraId="5BE21483" w14:textId="3EFABB65" w:rsidR="00FE0D47" w:rsidRDefault="00FE0D47" w:rsidP="00613604">
      <w:r>
        <w:lastRenderedPageBreak/>
        <w:tab/>
      </w:r>
      <w:commentRangeStart w:id="4"/>
      <w:r>
        <w:t>Учитывая успехи алгоритмов глубокого обучения в различных плохо формализуемых задачах</w:t>
      </w:r>
      <w:commentRangeEnd w:id="4"/>
      <w:r w:rsidR="00853B88">
        <w:rPr>
          <w:rStyle w:val="ac"/>
        </w:rPr>
        <w:commentReference w:id="4"/>
      </w:r>
      <w:r>
        <w:t xml:space="preserve">, </w:t>
      </w:r>
      <w:commentRangeStart w:id="5"/>
      <w:r>
        <w:t xml:space="preserve">было решено </w:t>
      </w:r>
      <w:r w:rsidR="00F363DF">
        <w:t>проанализировать и сравнить качество синтеза алгоритмов управления автономными роботам</w:t>
      </w:r>
      <w:r w:rsidR="00C23ACD">
        <w:t>и  на основе нейронных сетей с классическими не нейросетевыми алгоритмами</w:t>
      </w:r>
      <w:r w:rsidR="00F363DF">
        <w:t>.</w:t>
      </w:r>
      <w:commentRangeEnd w:id="5"/>
      <w:r w:rsidR="00FF7658">
        <w:rPr>
          <w:rStyle w:val="ac"/>
        </w:rPr>
        <w:commentReference w:id="5"/>
      </w:r>
    </w:p>
    <w:p w14:paraId="50D54B6E" w14:textId="751F0A0E" w:rsidR="00613604" w:rsidRDefault="00613604" w:rsidP="00370463">
      <w:pPr>
        <w:ind w:firstLine="709"/>
      </w:pPr>
      <w:r>
        <w:t xml:space="preserve">Таким образом, актуальность задачи создания алгоритмов </w:t>
      </w:r>
      <w:commentRangeStart w:id="6"/>
      <w:r>
        <w:t>системы управления</w:t>
      </w:r>
      <w:commentRangeEnd w:id="6"/>
      <w:r w:rsidR="00E51E6F">
        <w:rPr>
          <w:rStyle w:val="ac"/>
        </w:rPr>
        <w:commentReference w:id="6"/>
      </w:r>
      <w:r>
        <w:t xml:space="preserve"> мобильных роботов</w:t>
      </w:r>
      <w:r w:rsidR="00310DC3">
        <w:t xml:space="preserve"> на основе нейронных сетей</w:t>
      </w:r>
      <w:r>
        <w:t xml:space="preserve">, с одной стороны, определяется востребованностью </w:t>
      </w:r>
      <w:r w:rsidR="00310DC3">
        <w:t xml:space="preserve">автономных </w:t>
      </w:r>
      <w:r>
        <w:t xml:space="preserve">мобильных роботов, с другой - отсутствием </w:t>
      </w:r>
      <w:r w:rsidR="00310DC3">
        <w:t>эффективных</w:t>
      </w:r>
      <w:r>
        <w:t xml:space="preserve"> алгоритмов, </w:t>
      </w:r>
      <w:r w:rsidR="00310DC3">
        <w:t>способных</w:t>
      </w:r>
      <w:r w:rsidR="005A62A8">
        <w:t xml:space="preserve"> автономно</w:t>
      </w:r>
      <w:r w:rsidR="00310DC3">
        <w:t xml:space="preserve"> решать плохо формализуемую задачу управления</w:t>
      </w:r>
      <w:r w:rsidR="00BB4F6B">
        <w:t xml:space="preserve"> автономным роботом в</w:t>
      </w:r>
      <w:r w:rsidR="00310DC3">
        <w:t xml:space="preserve"> </w:t>
      </w:r>
      <w:r w:rsidR="00A15F84">
        <w:t>различных средах</w:t>
      </w:r>
      <w:r>
        <w:t>.</w:t>
      </w:r>
    </w:p>
    <w:p w14:paraId="0F42619B" w14:textId="77777777" w:rsidR="00270805" w:rsidRDefault="00270805">
      <w:pPr>
        <w:spacing w:after="160" w:line="259" w:lineRule="auto"/>
        <w:jc w:val="left"/>
        <w:rPr>
          <w:rFonts w:eastAsiaTheme="majorEastAsia" w:cstheme="majorBidi"/>
          <w:szCs w:val="32"/>
        </w:rPr>
      </w:pPr>
      <w:r>
        <w:br w:type="page"/>
      </w:r>
    </w:p>
    <w:p w14:paraId="306BB960" w14:textId="780AD686" w:rsidR="001E32B5" w:rsidRDefault="001E32B5" w:rsidP="00625E53">
      <w:pPr>
        <w:pStyle w:val="1"/>
        <w:ind w:left="0"/>
      </w:pPr>
      <w:bookmarkStart w:id="7" w:name="_Toc534638138"/>
      <w:r>
        <w:lastRenderedPageBreak/>
        <w:t>Теоретич</w:t>
      </w:r>
      <w:r w:rsidR="003D4673">
        <w:t>еская часть</w:t>
      </w:r>
      <w:bookmarkEnd w:id="7"/>
    </w:p>
    <w:p w14:paraId="364ADDB7" w14:textId="7417BA69" w:rsidR="00AA3CAD" w:rsidRPr="00AA3CAD" w:rsidRDefault="008F7677" w:rsidP="007123BB">
      <w:pPr>
        <w:pStyle w:val="2"/>
      </w:pPr>
      <w:bookmarkStart w:id="8" w:name="_Toc534638139"/>
      <w:r>
        <w:t xml:space="preserve">Анализ </w:t>
      </w:r>
      <w:r w:rsidR="004E47A8">
        <w:t>подходов к созданию автономных робототехнических систе</w:t>
      </w:r>
      <w:r w:rsidR="00AA3CAD">
        <w:t>м</w:t>
      </w:r>
      <w:bookmarkEnd w:id="8"/>
    </w:p>
    <w:p w14:paraId="5D7EE024" w14:textId="1FFCF786" w:rsidR="00881046" w:rsidRDefault="00881046" w:rsidP="00625E53">
      <w:pPr>
        <w:pStyle w:val="3"/>
        <w:ind w:left="0"/>
      </w:pPr>
      <w:bookmarkStart w:id="9" w:name="_Toc534638140"/>
      <w:r>
        <w:t>Эволюционные алгоритмы</w:t>
      </w:r>
      <w:bookmarkEnd w:id="9"/>
    </w:p>
    <w:p w14:paraId="5EB68BC0" w14:textId="7026E58A" w:rsidR="00C77C54" w:rsidRDefault="002714D3" w:rsidP="00625E53">
      <w:hyperlink r:id="rId10" w:history="1">
        <w:r w:rsidR="00F0326E" w:rsidRPr="008A5F93">
          <w:rPr>
            <w:rStyle w:val="a6"/>
          </w:rPr>
          <w:t>https://elibrary.ru/item.asp?id=20291507&amp;</w:t>
        </w:r>
      </w:hyperlink>
    </w:p>
    <w:p w14:paraId="1CD7C542" w14:textId="77777777" w:rsidR="00F0326E" w:rsidRPr="0049586C" w:rsidRDefault="00F0326E" w:rsidP="00F0326E">
      <w:r w:rsidRPr="0049586C">
        <w:t>https://www.sciencedirect.com/science/article/pii/S1877050916308808</w:t>
      </w:r>
    </w:p>
    <w:p w14:paraId="1CB73471" w14:textId="77777777" w:rsidR="00F0326E" w:rsidRPr="002352B1" w:rsidRDefault="00F0326E" w:rsidP="00F0326E">
      <w:pPr>
        <w:ind w:firstLine="709"/>
      </w:pPr>
      <w:r w:rsidRPr="007B0AC4">
        <w:t>Эволюционные алгорит</w:t>
      </w:r>
      <w:r>
        <w:t xml:space="preserve">мы (ЭА) – это алгоритмы, созданные </w:t>
      </w:r>
      <w:r w:rsidRPr="007B0AC4">
        <w:t xml:space="preserve">в качестве методов решения оптимизационных задач и основанные на принципах </w:t>
      </w:r>
      <w:r>
        <w:t>естественного отбора</w:t>
      </w:r>
      <w:r w:rsidRPr="007B0AC4">
        <w:t>.</w:t>
      </w:r>
      <w:r>
        <w:t xml:space="preserve"> ЭА </w:t>
      </w:r>
      <w:r w:rsidRPr="002352B1">
        <w:t>моделируют базовые положения в теории биологической эволюции — процессы отбора</w:t>
      </w:r>
      <w:r>
        <w:t xml:space="preserve"> (селекции), мутации и воспроизводства. Множество агентов, называемое популяцией,</w:t>
      </w:r>
      <w:r w:rsidRPr="00C7521B">
        <w:t xml:space="preserve"> эволюционирует </w:t>
      </w:r>
      <w:r>
        <w:t>согласно</w:t>
      </w:r>
      <w:r w:rsidRPr="00C7521B">
        <w:t xml:space="preserve"> пр</w:t>
      </w:r>
      <w:r>
        <w:t>авилам</w:t>
      </w:r>
      <w:r w:rsidRPr="00C7521B">
        <w:t xml:space="preserve"> отбора в соответствии с целевой функцией.</w:t>
      </w:r>
      <w:r>
        <w:t xml:space="preserve"> </w:t>
      </w:r>
      <w:r w:rsidRPr="00D2417A">
        <w:t xml:space="preserve">Таким образом, каждому агенту (индивидууму) популяции назначается значение его </w:t>
      </w:r>
      <w:r>
        <w:t>приспособленности (значение фитнесс-функции, являющейся частным случаем целевой функции)</w:t>
      </w:r>
      <w:r w:rsidRPr="00D2417A">
        <w:t xml:space="preserve"> в окружающей среде. </w:t>
      </w:r>
      <w:r>
        <w:t>Размножение</w:t>
      </w:r>
      <w:r w:rsidRPr="00D2417A">
        <w:t xml:space="preserve"> и мутация позволяют изменяться агентам и приспособляться к среде.</w:t>
      </w:r>
    </w:p>
    <w:p w14:paraId="3B63A71F" w14:textId="77777777" w:rsidR="00F0326E" w:rsidRDefault="00F0326E" w:rsidP="00F0326E">
      <w:r>
        <w:tab/>
        <w:t xml:space="preserve">В робототехнике применение ЭА позволяет выполнять различные практические задачи, в частности задачи обследования местности и маневрирования между препятствиями. Для агентов (роботов) описывается алгоритм, позволяющий им обмениваться генетической информацией с целью адаптации к решению конкретной задачи. В качестве генетической информации выступают различные стратегии управления приводами и системами робота на основе конкретных входных значений с датчиков. Такие стратегии могут задаваться изначально как случайно, так и согласно какой-либо эвристике. Цель – научить робота взаимодействовать с неизвестной средой. </w:t>
      </w:r>
    </w:p>
    <w:p w14:paraId="790F2274" w14:textId="77777777" w:rsidR="00F0326E" w:rsidRDefault="00F0326E" w:rsidP="00F0326E">
      <w:r>
        <w:tab/>
        <w:t>Преимущества подхода:</w:t>
      </w:r>
    </w:p>
    <w:p w14:paraId="54A9C64F" w14:textId="77777777" w:rsidR="00F0326E" w:rsidRDefault="00F0326E" w:rsidP="00F0326E">
      <w:pPr>
        <w:pStyle w:val="af3"/>
        <w:numPr>
          <w:ilvl w:val="0"/>
          <w:numId w:val="8"/>
        </w:numPr>
      </w:pPr>
      <w:r>
        <w:t>Возможность использования в задачах, сложно или полностью не поддающихся анализу и формализации</w:t>
      </w:r>
      <w:r w:rsidRPr="003E32C3">
        <w:t>;</w:t>
      </w:r>
      <w:r>
        <w:t xml:space="preserve"> </w:t>
      </w:r>
    </w:p>
    <w:p w14:paraId="10299C72" w14:textId="77777777" w:rsidR="00F0326E" w:rsidRDefault="00F0326E" w:rsidP="00F0326E">
      <w:pPr>
        <w:pStyle w:val="af3"/>
        <w:numPr>
          <w:ilvl w:val="0"/>
          <w:numId w:val="8"/>
        </w:numPr>
      </w:pPr>
      <w:r>
        <w:t>Устойчивость в задачах с изменяющейся и/или частично неизвестной средой</w:t>
      </w:r>
      <w:r w:rsidRPr="003E32C3">
        <w:t>;</w:t>
      </w:r>
    </w:p>
    <w:p w14:paraId="2763696D" w14:textId="77777777" w:rsidR="00F0326E" w:rsidRDefault="00F0326E" w:rsidP="00F0326E">
      <w:pPr>
        <w:pStyle w:val="af3"/>
        <w:numPr>
          <w:ilvl w:val="0"/>
          <w:numId w:val="8"/>
        </w:numPr>
      </w:pPr>
      <w:r>
        <w:t>Существование большого количества как естественных, так и созданных человеком вариаций генетических операций.</w:t>
      </w:r>
    </w:p>
    <w:p w14:paraId="2BD0544A" w14:textId="77777777" w:rsidR="00F0326E" w:rsidRDefault="00F0326E" w:rsidP="00F0326E">
      <w:pPr>
        <w:pStyle w:val="af3"/>
      </w:pPr>
      <w:r>
        <w:t>Недостатки подхода:</w:t>
      </w:r>
    </w:p>
    <w:p w14:paraId="723E5E9E" w14:textId="77777777" w:rsidR="00F0326E" w:rsidRPr="007B0AC4" w:rsidRDefault="00F0326E" w:rsidP="00F0326E">
      <w:pPr>
        <w:pStyle w:val="af3"/>
        <w:numPr>
          <w:ilvl w:val="0"/>
          <w:numId w:val="8"/>
        </w:numPr>
      </w:pPr>
      <w:r w:rsidRPr="00876BCA">
        <w:t>Оценка функции приспособленности (</w:t>
      </w:r>
      <w:hyperlink r:id="rId11" w:tooltip="Фитнесс-функция" w:history="1">
        <w:r w:rsidRPr="00876BCA">
          <w:t>фитнесс-функции</w:t>
        </w:r>
      </w:hyperlink>
      <w:r w:rsidRPr="00876BCA">
        <w:t>) для сложных проблем</w:t>
      </w:r>
      <w:r>
        <w:t xml:space="preserve"> (задачи высокой размерности) требует больших вычислительных мощностей</w:t>
      </w:r>
      <w:r w:rsidRPr="00876BCA">
        <w:t>,</w:t>
      </w:r>
      <w:r>
        <w:t xml:space="preserve"> что</w:t>
      </w:r>
      <w:r w:rsidRPr="00876BCA">
        <w:t xml:space="preserve"> часто является фактором, ограничивающим использование алг</w:t>
      </w:r>
      <w:r>
        <w:t>оритмов искусственной эволюции;</w:t>
      </w:r>
    </w:p>
    <w:p w14:paraId="5DC0B507" w14:textId="77777777" w:rsidR="00F0326E" w:rsidRDefault="00F0326E" w:rsidP="00F0326E">
      <w:pPr>
        <w:pStyle w:val="af3"/>
        <w:numPr>
          <w:ilvl w:val="0"/>
          <w:numId w:val="8"/>
        </w:numPr>
      </w:pPr>
      <w:r>
        <w:t>Кодирование генетической информации (иногда называется геномом или хромосомами) представляет собой также сложный процесс, пусть и менее сложный, чем формализация всей задачи;</w:t>
      </w:r>
    </w:p>
    <w:p w14:paraId="44EDC175" w14:textId="77777777" w:rsidR="00F0326E" w:rsidRDefault="00F0326E" w:rsidP="00F0326E">
      <w:pPr>
        <w:pStyle w:val="af3"/>
        <w:numPr>
          <w:ilvl w:val="0"/>
          <w:numId w:val="8"/>
        </w:numPr>
      </w:pPr>
      <w:r>
        <w:t>Симуляция на настоящих роботах требует большого объёма ресурсов, поэтому обычно синтез алгоритма производят в компьютерных симуляциях, а затем полученные алгоритмы встраиваются в настоящие роботы. Однако процесс создания самой симуляции также является трудоёмким.</w:t>
      </w:r>
    </w:p>
    <w:p w14:paraId="5574C7D6" w14:textId="77777777" w:rsidR="00F0326E" w:rsidRPr="00881046" w:rsidRDefault="00F0326E" w:rsidP="00625E53"/>
    <w:p w14:paraId="092A7385" w14:textId="5711AFF7" w:rsidR="00C77C54" w:rsidRDefault="00C77C54" w:rsidP="00625E53">
      <w:pPr>
        <w:pStyle w:val="3"/>
        <w:ind w:left="0"/>
      </w:pPr>
      <w:bookmarkStart w:id="10" w:name="_Toc534638141"/>
      <w:r>
        <w:t>Алгоритмы на основе нечёткой логики</w:t>
      </w:r>
      <w:bookmarkEnd w:id="10"/>
    </w:p>
    <w:p w14:paraId="51889958" w14:textId="275CF206" w:rsidR="00C77C54" w:rsidRDefault="002714D3" w:rsidP="00625E53">
      <w:hyperlink r:id="rId12" w:history="1">
        <w:r w:rsidR="00F452C6" w:rsidRPr="004342E2">
          <w:rPr>
            <w:rStyle w:val="a6"/>
          </w:rPr>
          <w:t>https://elibrary.ru/item.asp?id=27289762</w:t>
        </w:r>
      </w:hyperlink>
    </w:p>
    <w:p w14:paraId="68CFA98D" w14:textId="1522D807" w:rsidR="00F452C6" w:rsidRPr="00C77C54" w:rsidRDefault="00F452C6" w:rsidP="00625E53">
      <w:r w:rsidRPr="00F452C6">
        <w:t>http://www.dissercat.com/content/analiz-i-sintez-intellektualnykh-sistem-avtomaticheskogo-upravleniya-s-nechetkimi-regulyator</w:t>
      </w:r>
    </w:p>
    <w:p w14:paraId="2A6B0CD4" w14:textId="09D1CD82" w:rsidR="00DB3C08" w:rsidRDefault="00822666" w:rsidP="00DB3C08">
      <w:pPr>
        <w:pStyle w:val="3"/>
        <w:ind w:left="0"/>
      </w:pPr>
      <w:bookmarkStart w:id="11" w:name="_Toc534638142"/>
      <w:commentRangeStart w:id="12"/>
      <w:r>
        <w:t>Прямой метод / экспертный</w:t>
      </w:r>
      <w:commentRangeEnd w:id="12"/>
      <w:r>
        <w:rPr>
          <w:rStyle w:val="ac"/>
          <w:rFonts w:eastAsiaTheme="minorHAnsi" w:cstheme="minorBidi"/>
        </w:rPr>
        <w:commentReference w:id="12"/>
      </w:r>
      <w:bookmarkEnd w:id="11"/>
      <w:r w:rsidR="00563A7F">
        <w:t xml:space="preserve"> / формализация</w:t>
      </w:r>
    </w:p>
    <w:p w14:paraId="5FEED1CA" w14:textId="77777777" w:rsidR="00563A7F" w:rsidRDefault="00563A7F" w:rsidP="00563A7F">
      <w:pPr>
        <w:ind w:firstLine="708"/>
      </w:pPr>
      <w:r>
        <w:t>Формализация – представление в виде формальной системы какой-либо содержательной информации, представленной на естественном языке, путём изъятия логических свойств элементов естественного языка, существенных отношений между этими элементами, а также определение принципов  логической дедукции и критериев различия правильных способов рассуждения от неправильных.</w:t>
      </w:r>
    </w:p>
    <w:p w14:paraId="67F328FE" w14:textId="77777777" w:rsidR="00563A7F" w:rsidRDefault="00563A7F" w:rsidP="00563A7F">
      <w:pPr>
        <w:ind w:firstLine="708"/>
      </w:pPr>
      <w:r>
        <w:t xml:space="preserve">Задача синтеза алгоритма управления автономным роботом также требует формализации задачи, если она решается не методами искусственного интеллекта (ИИ). В задаче управления автономным мобильным роботом формализация заключается в составлении перечня всевозможных ситуаций, в которых может оказаться робот, и описание действий (и их порядка), которые необходимо в таких ситуациях принимать. </w:t>
      </w:r>
    </w:p>
    <w:p w14:paraId="767886B7" w14:textId="77777777" w:rsidR="00563A7F" w:rsidRDefault="00563A7F" w:rsidP="00563A7F">
      <w:pPr>
        <w:ind w:firstLine="708"/>
      </w:pPr>
      <w:r>
        <w:t>Преимущества:</w:t>
      </w:r>
    </w:p>
    <w:p w14:paraId="08D510A5" w14:textId="77777777" w:rsidR="00563A7F" w:rsidRDefault="00563A7F" w:rsidP="00563A7F">
      <w:pPr>
        <w:pStyle w:val="af3"/>
        <w:numPr>
          <w:ilvl w:val="0"/>
          <w:numId w:val="9"/>
        </w:numPr>
      </w:pPr>
      <w:r>
        <w:t>Полная интерпретируемость алгоритма, т.е. возможность объяснить действия робота в любой ситуации;</w:t>
      </w:r>
    </w:p>
    <w:p w14:paraId="70EC4EA6" w14:textId="77777777" w:rsidR="00563A7F" w:rsidRDefault="00563A7F" w:rsidP="00563A7F">
      <w:pPr>
        <w:pStyle w:val="af3"/>
        <w:numPr>
          <w:ilvl w:val="0"/>
          <w:numId w:val="9"/>
        </w:numPr>
      </w:pPr>
      <w:r>
        <w:t>Возможность оптимизации алгоритма управления;</w:t>
      </w:r>
    </w:p>
    <w:p w14:paraId="349225CD" w14:textId="77777777" w:rsidR="00563A7F" w:rsidRDefault="00563A7F" w:rsidP="00563A7F">
      <w:pPr>
        <w:pStyle w:val="af3"/>
      </w:pPr>
      <w:r>
        <w:t>Недостатки:</w:t>
      </w:r>
    </w:p>
    <w:p w14:paraId="65C0E7BC" w14:textId="77777777" w:rsidR="00563A7F" w:rsidRDefault="00563A7F" w:rsidP="00563A7F">
      <w:pPr>
        <w:pStyle w:val="af3"/>
        <w:numPr>
          <w:ilvl w:val="0"/>
          <w:numId w:val="9"/>
        </w:numPr>
      </w:pPr>
      <w:r>
        <w:t>Требование значительных ресурсов для анализа и формализации задачи, а также для составления и оптимизации алгоритма (зачастую уникального)</w:t>
      </w:r>
    </w:p>
    <w:p w14:paraId="04748EF7" w14:textId="77777777" w:rsidR="00563A7F" w:rsidRPr="00563A7F" w:rsidRDefault="00563A7F" w:rsidP="00563A7F"/>
    <w:p w14:paraId="4FBCBBB1" w14:textId="0B5E5A50" w:rsidR="001E32B5" w:rsidRDefault="00D0351E" w:rsidP="00625E53">
      <w:pPr>
        <w:pStyle w:val="3"/>
        <w:ind w:left="0"/>
      </w:pPr>
      <w:r>
        <w:t>Обучение с подкре</w:t>
      </w:r>
      <w:r w:rsidR="00082809">
        <w:t>п</w:t>
      </w:r>
      <w:r>
        <w:t>л</w:t>
      </w:r>
      <w:r w:rsidR="00082809">
        <w:t>ением</w:t>
      </w:r>
    </w:p>
    <w:p w14:paraId="3DBB58A7" w14:textId="1C2734EC" w:rsidR="003E6783" w:rsidRDefault="002714D3" w:rsidP="003E6783">
      <w:hyperlink r:id="rId13" w:history="1">
        <w:r w:rsidR="003D086D" w:rsidRPr="008A5F93">
          <w:rPr>
            <w:rStyle w:val="a6"/>
          </w:rPr>
          <w:t>http://apsheronsk.bozo.ru/Neural/Lec8.htm</w:t>
        </w:r>
      </w:hyperlink>
    </w:p>
    <w:p w14:paraId="3E27EA2F" w14:textId="4A7328B6" w:rsidR="003D086D" w:rsidRPr="003E6783" w:rsidRDefault="003D086D" w:rsidP="003E6783">
      <w:r w:rsidRPr="003D086D">
        <w:t>https://habr.com/post/308094/</w:t>
      </w:r>
    </w:p>
    <w:p w14:paraId="375373CF" w14:textId="629488CB" w:rsidR="00242146" w:rsidRDefault="005A273F" w:rsidP="005A273F">
      <w:pPr>
        <w:ind w:firstLine="708"/>
      </w:pPr>
      <w:r w:rsidRPr="005A273F">
        <w:t xml:space="preserve">Обучение с подкреплением — это </w:t>
      </w:r>
      <w:r w:rsidR="00AF2328">
        <w:t xml:space="preserve">класс </w:t>
      </w:r>
      <w:r w:rsidRPr="005A273F">
        <w:t>метод</w:t>
      </w:r>
      <w:r w:rsidR="00AF2328">
        <w:t>ов</w:t>
      </w:r>
      <w:r w:rsidRPr="005A273F">
        <w:t xml:space="preserve"> машинного обучения, при котором происходит обучение </w:t>
      </w:r>
      <w:r w:rsidR="00063CF0">
        <w:t>агента</w:t>
      </w:r>
      <w:r w:rsidR="006B1297">
        <w:t xml:space="preserve"> (робота)</w:t>
      </w:r>
      <w:r w:rsidRPr="005A273F">
        <w:t>, котор</w:t>
      </w:r>
      <w:r w:rsidR="00063CF0">
        <w:t>ый</w:t>
      </w:r>
      <w:r w:rsidRPr="005A273F">
        <w:t xml:space="preserve"> не имеет сведений о </w:t>
      </w:r>
      <w:r w:rsidR="002E5E37">
        <w:t>среде</w:t>
      </w:r>
      <w:r w:rsidRPr="005A273F">
        <w:t xml:space="preserve">, но имеет возможность производить какие-либо действия в ней. Действия </w:t>
      </w:r>
      <w:r w:rsidR="00132E7D">
        <w:t xml:space="preserve">агента </w:t>
      </w:r>
      <w:r w:rsidRPr="005A273F">
        <w:t xml:space="preserve">переводят </w:t>
      </w:r>
      <w:r w:rsidR="002E5E37">
        <w:t>среду</w:t>
      </w:r>
      <w:r w:rsidRPr="005A273F">
        <w:t xml:space="preserve"> в новое состояние и </w:t>
      </w:r>
      <w:r w:rsidR="003B49C9">
        <w:t>агент</w:t>
      </w:r>
      <w:r w:rsidRPr="005A273F">
        <w:t xml:space="preserve"> получает от </w:t>
      </w:r>
      <w:r w:rsidR="003748C9">
        <w:t>среды</w:t>
      </w:r>
      <w:r w:rsidRPr="005A273F">
        <w:t xml:space="preserve"> некоторое вознаграждение</w:t>
      </w:r>
      <w:r w:rsidR="005475E3">
        <w:t xml:space="preserve"> или наказание</w:t>
      </w:r>
      <w:r w:rsidR="007656FD">
        <w:t xml:space="preserve"> в соответствии с функцией подкрепления</w:t>
      </w:r>
      <w:r w:rsidRPr="005A273F">
        <w:t>.</w:t>
      </w:r>
      <w:r w:rsidR="005475E3">
        <w:t xml:space="preserve"> </w:t>
      </w:r>
      <w:r w:rsidR="00A7268E" w:rsidRPr="00A7268E">
        <w:t>Функция подкрепления определяет цель в процессе обучения с подкреплением</w:t>
      </w:r>
      <w:r w:rsidR="0073609B">
        <w:t xml:space="preserve"> и является по сути соответствием между состояниями среды и числом, подкреплением, показывающим желательность, ценность состояния</w:t>
      </w:r>
      <w:r w:rsidR="00A7268E" w:rsidRPr="00A7268E">
        <w:t>.</w:t>
      </w:r>
      <w:r w:rsidR="0073609B">
        <w:t xml:space="preserve"> </w:t>
      </w:r>
      <w:r w:rsidR="005475E3" w:rsidRPr="005475E3">
        <w:t xml:space="preserve">В данном </w:t>
      </w:r>
      <w:r w:rsidR="005475E3">
        <w:t>классе методов</w:t>
      </w:r>
      <w:r w:rsidR="005475E3" w:rsidRPr="005475E3">
        <w:t xml:space="preserve"> большое внимание уделяется поощрению/наказанию не только текущих действий, которые непосредственно привели к положительному/отрицательному результату, но и тех действий, которые предшествовали текущим.</w:t>
      </w:r>
      <w:r w:rsidR="007656FD">
        <w:t xml:space="preserve"> За продолжительный период действий робота в среде отвечает </w:t>
      </w:r>
      <w:r w:rsidR="00132E7D">
        <w:t>функция оценки.</w:t>
      </w:r>
      <w:r w:rsidR="00091B57">
        <w:t xml:space="preserve"> </w:t>
      </w:r>
      <w:r w:rsidR="008C4B63">
        <w:t>Функция о</w:t>
      </w:r>
      <w:r w:rsidR="00091B57" w:rsidRPr="00091B57">
        <w:t>ценк</w:t>
      </w:r>
      <w:r w:rsidR="008C4B63">
        <w:t>и</w:t>
      </w:r>
      <w:r w:rsidR="00091B57" w:rsidRPr="00091B57">
        <w:t xml:space="preserve"> состояния </w:t>
      </w:r>
      <w:r w:rsidR="008C4B63">
        <w:t xml:space="preserve">- </w:t>
      </w:r>
      <w:r w:rsidR="00091B57" w:rsidRPr="00091B57">
        <w:t xml:space="preserve">это итоговое подкрепление агента, которое предположительно может быть накоплено при последующих стартах из этого состояния. В то время как </w:t>
      </w:r>
      <w:r w:rsidR="00F85655">
        <w:t xml:space="preserve">функция </w:t>
      </w:r>
      <w:r w:rsidR="00091B57" w:rsidRPr="00091B57">
        <w:t>подкреплени</w:t>
      </w:r>
      <w:r w:rsidR="00F85655">
        <w:t>я</w:t>
      </w:r>
      <w:r w:rsidR="00091B57" w:rsidRPr="00091B57">
        <w:t xml:space="preserve"> определяет прямую, характерную желательность состояния </w:t>
      </w:r>
      <w:r w:rsidR="004A3FB0">
        <w:t>среды</w:t>
      </w:r>
      <w:r w:rsidR="00091B57" w:rsidRPr="00091B57">
        <w:t xml:space="preserve">, </w:t>
      </w:r>
      <w:r w:rsidR="00090C9E">
        <w:t xml:space="preserve">функция </w:t>
      </w:r>
      <w:r w:rsidR="00091B57" w:rsidRPr="00091B57">
        <w:t>оценки показыва</w:t>
      </w:r>
      <w:r w:rsidR="00090C9E">
        <w:t>е</w:t>
      </w:r>
      <w:r w:rsidR="00091B57" w:rsidRPr="00091B57">
        <w:t>т долгосрочную желательность состояний после принятия во внимани</w:t>
      </w:r>
      <w:r w:rsidR="003F5F2D">
        <w:t>е</w:t>
      </w:r>
      <w:r w:rsidR="00091B57" w:rsidRPr="00091B57">
        <w:t xml:space="preserve"> состояний, которые последуют за текущим, и подкреплений, соответствующих этим состояниям. Например, состояние может повлечь низкое непосредственное подкрепление, но иметь высокую оценку, потому как за ним регулярно следуют другие состояние, которые приносят высокие </w:t>
      </w:r>
      <w:r w:rsidR="00091B57" w:rsidRPr="003710E1">
        <w:t>подкрепления.</w:t>
      </w:r>
      <w:r w:rsidR="003710E1" w:rsidRPr="003710E1">
        <w:t xml:space="preserve"> Единственная цель агента состоит в максимизации итогового подкрепления, которое тот получает в процессе длительной работы.</w:t>
      </w:r>
      <w:r w:rsidR="003710E1" w:rsidRPr="0073609B">
        <w:t xml:space="preserve"> </w:t>
      </w:r>
      <w:r w:rsidR="003710E1">
        <w:t xml:space="preserve"> </w:t>
      </w:r>
    </w:p>
    <w:p w14:paraId="7750CBB4" w14:textId="01EFAB8E" w:rsidR="00AE5117" w:rsidRPr="00CB7473" w:rsidRDefault="00612015" w:rsidP="005A273F">
      <w:pPr>
        <w:ind w:firstLine="708"/>
      </w:pPr>
      <w:r>
        <w:t>В робототехник</w:t>
      </w:r>
      <w:r w:rsidR="00111474">
        <w:t>е</w:t>
      </w:r>
      <w:r>
        <w:t xml:space="preserve"> обучение с подкреплением активно применяется в </w:t>
      </w:r>
      <w:r w:rsidR="008B7192">
        <w:t>задаче передвижения</w:t>
      </w:r>
      <w:r w:rsidR="00A217B6">
        <w:t xml:space="preserve"> мобильного робота</w:t>
      </w:r>
      <w:r w:rsidR="008B7192">
        <w:t xml:space="preserve"> по лабиринту </w:t>
      </w:r>
      <w:r w:rsidR="008B7192" w:rsidRPr="008B7192">
        <w:t>[</w:t>
      </w:r>
      <w:hyperlink r:id="rId14" w:history="1">
        <w:r w:rsidR="009F76D3" w:rsidRPr="008A5F93">
          <w:rPr>
            <w:rStyle w:val="a6"/>
          </w:rPr>
          <w:t>https://arxiv.org/abs/1608.05742</w:t>
        </w:r>
      </w:hyperlink>
      <w:r w:rsidR="008B7192" w:rsidRPr="008B7192">
        <w:t>]</w:t>
      </w:r>
      <w:r w:rsidR="00937E5C">
        <w:t xml:space="preserve"> и</w:t>
      </w:r>
      <w:r w:rsidR="009F76D3">
        <w:t xml:space="preserve"> в задаче управления манипулятором [</w:t>
      </w:r>
      <w:r w:rsidR="009F76D3" w:rsidRPr="009F76D3">
        <w:t>https://arxiv.org/abs/</w:t>
      </w:r>
      <w:r w:rsidR="009F76D3">
        <w:t xml:space="preserve">1504.00702, </w:t>
      </w:r>
      <w:hyperlink r:id="rId15" w:history="1">
        <w:r w:rsidR="00AF0AF3" w:rsidRPr="008A5F93">
          <w:rPr>
            <w:rStyle w:val="a6"/>
          </w:rPr>
          <w:t>https://arxiv.org/abs/1511.07111</w:t>
        </w:r>
      </w:hyperlink>
      <w:r w:rsidR="00F02C02" w:rsidRPr="00AF0AF3">
        <w:t>]</w:t>
      </w:r>
      <w:r>
        <w:t>.</w:t>
      </w:r>
      <w:r w:rsidR="00937E5C">
        <w:t xml:space="preserve"> Также существуют попытки обучать агента выполнять задачи разного плана </w:t>
      </w:r>
      <w:r w:rsidR="00937E5C" w:rsidRPr="00CB7473">
        <w:t>[</w:t>
      </w:r>
      <w:r w:rsidR="00937E5C" w:rsidRPr="008B7192">
        <w:t>https://arxiv.org/pdf/1705.06366</w:t>
      </w:r>
      <w:r w:rsidR="00937E5C" w:rsidRPr="00CB7473">
        <w:t>].</w:t>
      </w:r>
    </w:p>
    <w:p w14:paraId="59CE915A" w14:textId="7F3FEDC8" w:rsidR="00CB7473" w:rsidRDefault="00CB7473" w:rsidP="00CB7473">
      <w:r>
        <w:tab/>
        <w:t>Преимущества:</w:t>
      </w:r>
    </w:p>
    <w:p w14:paraId="250F0B6E" w14:textId="77777777" w:rsidR="001529BB" w:rsidRDefault="001529BB" w:rsidP="00CB7473">
      <w:pPr>
        <w:pStyle w:val="af3"/>
        <w:numPr>
          <w:ilvl w:val="0"/>
          <w:numId w:val="9"/>
        </w:numPr>
      </w:pPr>
    </w:p>
    <w:p w14:paraId="79890DAD" w14:textId="03598AED" w:rsidR="00CB7473" w:rsidRDefault="00CB7473" w:rsidP="00CB7473">
      <w:r>
        <w:tab/>
        <w:t>Недостатки:</w:t>
      </w:r>
    </w:p>
    <w:p w14:paraId="1D335CB9" w14:textId="51659E00" w:rsidR="00CB7473" w:rsidRDefault="00CB7473" w:rsidP="00CB7473">
      <w:pPr>
        <w:pStyle w:val="af3"/>
        <w:numPr>
          <w:ilvl w:val="0"/>
          <w:numId w:val="9"/>
        </w:numPr>
      </w:pPr>
      <w:r>
        <w:t>Требования к вычислительным ресурсам в случаях многоразмерных задач;</w:t>
      </w:r>
    </w:p>
    <w:p w14:paraId="426B4E73" w14:textId="7C359CC9" w:rsidR="00CB7473" w:rsidRPr="00CB7473" w:rsidRDefault="00964596" w:rsidP="00CB7473">
      <w:pPr>
        <w:pStyle w:val="af3"/>
        <w:numPr>
          <w:ilvl w:val="0"/>
          <w:numId w:val="9"/>
        </w:numPr>
      </w:pPr>
      <w:r>
        <w:t>В процессе обучения не всегда находится оптимальная стратегия для получения максимальной долгосрочной награды</w:t>
      </w:r>
    </w:p>
    <w:p w14:paraId="668ABA26" w14:textId="29336EEB" w:rsidR="00B84A3E" w:rsidRDefault="00B84A3E" w:rsidP="00625E53">
      <w:pPr>
        <w:pStyle w:val="3"/>
        <w:ind w:left="0"/>
      </w:pPr>
      <w:bookmarkStart w:id="13" w:name="_Toc534638145"/>
      <w:r>
        <w:t>Сравнение</w:t>
      </w:r>
      <w:r>
        <w:rPr>
          <w:rStyle w:val="ac"/>
          <w:rFonts w:eastAsiaTheme="minorHAnsi" w:cstheme="minorBidi"/>
        </w:rPr>
        <w:commentReference w:id="14"/>
      </w:r>
      <w:r w:rsidR="00521050">
        <w:t>/вывод</w:t>
      </w:r>
      <w:bookmarkEnd w:id="13"/>
    </w:p>
    <w:p w14:paraId="1B200499" w14:textId="40592450" w:rsidR="009355A5" w:rsidRPr="009355A5" w:rsidRDefault="00AA3CAD" w:rsidP="007123BB">
      <w:pPr>
        <w:pStyle w:val="2"/>
      </w:pPr>
      <w:bookmarkStart w:id="15" w:name="_Toc534638146"/>
      <w:commentRangeStart w:id="16"/>
      <w:r>
        <w:t xml:space="preserve">Анализ методов обучения с </w:t>
      </w:r>
      <w:commentRangeStart w:id="17"/>
      <w:r>
        <w:t>подкреплением</w:t>
      </w:r>
      <w:commentRangeEnd w:id="17"/>
      <w:r w:rsidR="00A44E05">
        <w:rPr>
          <w:rStyle w:val="ac"/>
          <w:rFonts w:eastAsiaTheme="minorHAnsi" w:cstheme="minorBidi"/>
        </w:rPr>
        <w:commentReference w:id="17"/>
      </w:r>
      <w:r>
        <w:t>.</w:t>
      </w:r>
      <w:commentRangeEnd w:id="16"/>
      <w:r w:rsidR="00F8275C">
        <w:rPr>
          <w:rStyle w:val="ac"/>
          <w:rFonts w:eastAsiaTheme="minorHAnsi" w:cstheme="minorBidi"/>
        </w:rPr>
        <w:commentReference w:id="16"/>
      </w:r>
      <w:bookmarkEnd w:id="15"/>
    </w:p>
    <w:p w14:paraId="4C1DDD78" w14:textId="52AA059F" w:rsidR="00720400" w:rsidRDefault="009627F3" w:rsidP="00720400">
      <w:pPr>
        <w:pStyle w:val="3"/>
        <w:ind w:left="0"/>
      </w:pPr>
      <w:bookmarkStart w:id="18" w:name="_Toc534638147"/>
      <w:r>
        <w:rPr>
          <w:lang w:val="en-US"/>
        </w:rPr>
        <w:t>CEM</w:t>
      </w:r>
      <w:bookmarkEnd w:id="18"/>
    </w:p>
    <w:p w14:paraId="3313D7FE" w14:textId="032C893A" w:rsidR="009627F3" w:rsidRDefault="009627F3" w:rsidP="009627F3">
      <w:pPr>
        <w:pStyle w:val="3"/>
        <w:ind w:left="0"/>
        <w:rPr>
          <w:lang w:val="en-US"/>
        </w:rPr>
      </w:pPr>
      <w:bookmarkStart w:id="19" w:name="_Toc534638148"/>
      <w:r>
        <w:rPr>
          <w:lang w:val="en-US"/>
        </w:rPr>
        <w:t>DQN</w:t>
      </w:r>
      <w:bookmarkEnd w:id="19"/>
    </w:p>
    <w:p w14:paraId="5E9937B5" w14:textId="5E61C0A3" w:rsidR="00DE0C91" w:rsidRPr="00DE0C91" w:rsidRDefault="00DE0C91" w:rsidP="00DE0C91">
      <w:pPr>
        <w:rPr>
          <w:lang w:val="en-US"/>
        </w:rPr>
      </w:pPr>
      <w:r>
        <w:rPr>
          <w:lang w:val="en-US"/>
        </w:rPr>
        <w:t>[</w:t>
      </w:r>
      <w:r w:rsidRPr="00DE0C91">
        <w:rPr>
          <w:lang w:val="en-US"/>
        </w:rPr>
        <w:t>https://arxiv.org/abs/1312.5602</w:t>
      </w:r>
      <w:r>
        <w:rPr>
          <w:lang w:val="en-US"/>
        </w:rPr>
        <w:t>]</w:t>
      </w:r>
    </w:p>
    <w:p w14:paraId="2C195F64" w14:textId="4E7C55ED" w:rsidR="00A11B8D" w:rsidRDefault="00A71B71" w:rsidP="00F57A91">
      <w:pPr>
        <w:ind w:firstLine="708"/>
      </w:pPr>
      <w:r>
        <w:rPr>
          <w:lang w:val="en-US"/>
        </w:rPr>
        <w:t>Deep</w:t>
      </w:r>
      <w:r w:rsidRPr="00A71B71">
        <w:t xml:space="preserve"> </w:t>
      </w:r>
      <w:r>
        <w:rPr>
          <w:lang w:val="en-US"/>
        </w:rPr>
        <w:t>Q</w:t>
      </w:r>
      <w:r>
        <w:t xml:space="preserve"> </w:t>
      </w:r>
      <w:r w:rsidR="006E75FB">
        <w:t>–</w:t>
      </w:r>
      <w:r>
        <w:t xml:space="preserve"> </w:t>
      </w:r>
      <w:r w:rsidR="005A33A0">
        <w:rPr>
          <w:lang w:val="en-US"/>
        </w:rPr>
        <w:t>Network</w:t>
      </w:r>
      <w:r w:rsidR="006E75FB">
        <w:t xml:space="preserve"> (</w:t>
      </w:r>
      <w:r w:rsidR="006E75FB">
        <w:rPr>
          <w:lang w:val="en-US"/>
        </w:rPr>
        <w:t>DQN</w:t>
      </w:r>
      <w:r w:rsidR="006E75FB">
        <w:t>)</w:t>
      </w:r>
      <w:r>
        <w:t xml:space="preserve"> – улучшение классического алгоритма обучения с подкреплением </w:t>
      </w:r>
      <w:r>
        <w:rPr>
          <w:lang w:val="en-US"/>
        </w:rPr>
        <w:t>Q</w:t>
      </w:r>
      <w:r w:rsidRPr="00A71B71">
        <w:t>-</w:t>
      </w:r>
      <w:r>
        <w:rPr>
          <w:lang w:val="en-US"/>
        </w:rPr>
        <w:t>learning</w:t>
      </w:r>
      <w:r>
        <w:t xml:space="preserve"> за счёт использования нейронных сетей</w:t>
      </w:r>
      <w:r w:rsidR="005A33A0" w:rsidRPr="00F57A91">
        <w:t>.</w:t>
      </w:r>
    </w:p>
    <w:p w14:paraId="60A41ABE" w14:textId="3A7CBFE4" w:rsidR="00F57A91" w:rsidRDefault="00F57A91" w:rsidP="00A11B8D">
      <w:r>
        <w:tab/>
      </w:r>
      <w:r w:rsidR="00ED7788">
        <w:rPr>
          <w:lang w:val="en-US"/>
        </w:rPr>
        <w:t>Q</w:t>
      </w:r>
      <w:r w:rsidR="00ED7788" w:rsidRPr="00ED7788">
        <w:t>-</w:t>
      </w:r>
      <w:r w:rsidR="00ED7788">
        <w:rPr>
          <w:lang w:val="en-US"/>
        </w:rPr>
        <w:t>learning</w:t>
      </w:r>
      <w:r w:rsidR="00ED7788" w:rsidRPr="00ED7788">
        <w:t xml:space="preserve"> (</w:t>
      </w:r>
      <w:r w:rsidR="00ED7788">
        <w:t xml:space="preserve">в русскоязычной литературе иногда употребляется </w:t>
      </w:r>
      <w:r w:rsidR="00ED7788">
        <w:rPr>
          <w:lang w:val="en-US"/>
        </w:rPr>
        <w:t>Q</w:t>
      </w:r>
      <w:r w:rsidR="00ED7788" w:rsidRPr="00ED7788">
        <w:t>-</w:t>
      </w:r>
      <w:r w:rsidR="00ED7788">
        <w:t xml:space="preserve">обучение) </w:t>
      </w:r>
      <w:r w:rsidR="00C22764">
        <w:t>– алгоритм, согласно которому агент н</w:t>
      </w:r>
      <w:r w:rsidR="00C22764" w:rsidRPr="00C22764">
        <w:t>а основе получаемого от среды вознаграждения</w:t>
      </w:r>
      <w:r w:rsidR="00C22764">
        <w:t xml:space="preserve"> </w:t>
      </w:r>
      <w:r w:rsidR="00C22764" w:rsidRPr="00C22764">
        <w:t>формирует функцию полезности Q, что впоследствии дает ему возможность уже не случайно выбирать стратегию поведения, а учитывать опыт предыдущего взаимодействия со средой.</w:t>
      </w:r>
      <w:r w:rsidR="00E736AB">
        <w:t xml:space="preserve"> </w:t>
      </w:r>
      <w:r w:rsidR="00E736AB" w:rsidRPr="00E736AB">
        <w:t xml:space="preserve">Одно из преимуществ Q-обучения — то, что оно в состоянии сравнить ожидаемую полезность доступных действий, не формируя модели окружающей среды. Применяется для ситуаций, которые можно представить в виде </w:t>
      </w:r>
      <w:r w:rsidR="00E736AB">
        <w:t>М</w:t>
      </w:r>
      <w:r w:rsidR="00E736AB" w:rsidRPr="00E736AB">
        <w:t>арковского процесса принятия решений</w:t>
      </w:r>
      <w:r w:rsidR="00E736AB">
        <w:t xml:space="preserve"> (</w:t>
      </w:r>
      <w:r w:rsidR="00E736AB" w:rsidRPr="00E736AB">
        <w:t xml:space="preserve">англ. </w:t>
      </w:r>
      <w:r w:rsidR="00E736AB" w:rsidRPr="00E736AB">
        <w:rPr>
          <w:lang w:val="en-US"/>
        </w:rPr>
        <w:t>Markov</w:t>
      </w:r>
      <w:r w:rsidR="00E736AB" w:rsidRPr="00537F81">
        <w:t xml:space="preserve"> </w:t>
      </w:r>
      <w:r w:rsidR="00E736AB" w:rsidRPr="00E736AB">
        <w:rPr>
          <w:lang w:val="en-US"/>
        </w:rPr>
        <w:t>decision</w:t>
      </w:r>
      <w:r w:rsidR="00E736AB" w:rsidRPr="00537F81">
        <w:t xml:space="preserve"> </w:t>
      </w:r>
      <w:r w:rsidR="00E736AB" w:rsidRPr="00E736AB">
        <w:rPr>
          <w:lang w:val="en-US"/>
        </w:rPr>
        <w:t>process</w:t>
      </w:r>
      <w:r w:rsidR="00E736AB" w:rsidRPr="00537F81">
        <w:t xml:space="preserve"> (</w:t>
      </w:r>
      <w:r w:rsidR="00E736AB" w:rsidRPr="00E736AB">
        <w:rPr>
          <w:lang w:val="en-US"/>
        </w:rPr>
        <w:t>MDP</w:t>
      </w:r>
      <w:r w:rsidR="00E736AB" w:rsidRPr="00537F81">
        <w:t>)</w:t>
      </w:r>
      <w:r w:rsidR="00E736AB">
        <w:t>)</w:t>
      </w:r>
      <w:r w:rsidR="00FE03B3">
        <w:t>, то есть процесса, в котором вероятности переходов между состояниями не зависят от истории предыдущих переходов.</w:t>
      </w:r>
      <w:r w:rsidR="00537F81">
        <w:t xml:space="preserve"> </w:t>
      </w:r>
    </w:p>
    <w:p w14:paraId="09819F7B" w14:textId="20DD39E0" w:rsidR="00D66CE4" w:rsidRDefault="005B2F6B" w:rsidP="00F1486D">
      <w:r>
        <w:tab/>
      </w:r>
      <w:r w:rsidR="00B475CC">
        <w:t xml:space="preserve">Алгоритм </w:t>
      </w:r>
      <w:r w:rsidR="00B475CC">
        <w:rPr>
          <w:lang w:val="en-US"/>
        </w:rPr>
        <w:t>Q</w:t>
      </w:r>
      <w:r w:rsidR="00B475CC" w:rsidRPr="00B475CC">
        <w:t>-</w:t>
      </w:r>
      <w:r w:rsidR="00B475CC">
        <w:rPr>
          <w:lang w:val="en-US"/>
        </w:rPr>
        <w:t>learning</w:t>
      </w:r>
      <w:r w:rsidR="00B475CC" w:rsidRPr="00B475CC">
        <w:t xml:space="preserve"> </w:t>
      </w:r>
      <w:r w:rsidR="00B475CC">
        <w:t xml:space="preserve">пытается получить значение функции </w:t>
      </w:r>
      <w:r w:rsidR="00B475CC">
        <w:rPr>
          <w:lang w:val="en-US"/>
        </w:rPr>
        <w:t>Q</w:t>
      </w:r>
      <w:r w:rsidR="00B475CC">
        <w:t xml:space="preserve"> в явном виде для всех возможных пар «состояние среды - действие», чтобы потом максимизировать ожидаемый результат, найдя оптимальную стратегию.</w:t>
      </w:r>
      <w:r w:rsidR="004547EB">
        <w:t xml:space="preserve"> Однако даже в самых простых задачах робототехники число состояний </w:t>
      </w:r>
      <w:r w:rsidR="008A6CEA">
        <w:t xml:space="preserve">среды </w:t>
      </w:r>
      <w:r w:rsidR="004547EB">
        <w:t>очень велико, а если его умножить на количество возможных действий, то получится таблица</w:t>
      </w:r>
      <w:r w:rsidR="004B3EB4">
        <w:t>,</w:t>
      </w:r>
      <w:r w:rsidR="004547EB">
        <w:t xml:space="preserve"> </w:t>
      </w:r>
      <w:r w:rsidR="00AC6455">
        <w:t>обрабатывать которую</w:t>
      </w:r>
      <w:r w:rsidR="004547EB">
        <w:t xml:space="preserve"> на борту робота</w:t>
      </w:r>
      <w:r w:rsidR="00AC6455">
        <w:t xml:space="preserve"> будет затруднительно</w:t>
      </w:r>
      <w:r w:rsidR="004547EB">
        <w:t>.</w:t>
      </w:r>
      <w:r w:rsidR="00D113B9">
        <w:t xml:space="preserve"> </w:t>
      </w:r>
      <w:r w:rsidR="00906AD0">
        <w:t xml:space="preserve">Поэтому в алгоритме </w:t>
      </w:r>
      <w:r w:rsidR="00906AD0">
        <w:rPr>
          <w:lang w:val="en-US"/>
        </w:rPr>
        <w:t>DQN</w:t>
      </w:r>
      <w:r w:rsidR="00906AD0">
        <w:t xml:space="preserve"> таблица </w:t>
      </w:r>
      <w:r w:rsidR="00906AD0">
        <w:rPr>
          <w:lang w:val="en-US"/>
        </w:rPr>
        <w:t>Q</w:t>
      </w:r>
      <w:r w:rsidR="00906AD0">
        <w:t xml:space="preserve"> заменена функцией, которую приближает</w:t>
      </w:r>
      <w:r w:rsidR="009E7A0B">
        <w:t xml:space="preserve"> (аппроксимирует)</w:t>
      </w:r>
      <w:r w:rsidR="00906AD0">
        <w:t xml:space="preserve"> свёрточная нейронная сеть. </w:t>
      </w:r>
      <w:r w:rsidR="00BC0E77">
        <w:t xml:space="preserve">Помимо этого у </w:t>
      </w:r>
      <w:r w:rsidR="00BC0E77">
        <w:rPr>
          <w:lang w:val="en-US"/>
        </w:rPr>
        <w:t>DQN</w:t>
      </w:r>
      <w:r w:rsidR="00BC0E77">
        <w:t xml:space="preserve"> есть ещё несколько усовершенствований по сравнению с классическим алгоритмом </w:t>
      </w:r>
      <w:r w:rsidR="00BC0E77">
        <w:rPr>
          <w:lang w:val="en-US"/>
        </w:rPr>
        <w:t>Q</w:t>
      </w:r>
      <w:r w:rsidR="00BC0E77" w:rsidRPr="00BC0E77">
        <w:t>-</w:t>
      </w:r>
      <w:r w:rsidR="00BC0E77">
        <w:rPr>
          <w:lang w:val="en-US"/>
        </w:rPr>
        <w:t>learning</w:t>
      </w:r>
      <w:r w:rsidR="00BC0E77" w:rsidRPr="00BC0E77">
        <w:t>.</w:t>
      </w:r>
      <w:r w:rsidR="00DF2B83" w:rsidRPr="00DF2B83">
        <w:t xml:space="preserve"> Во-первых, практика показывает, что обучаться непосредственно на </w:t>
      </w:r>
      <w:r w:rsidR="00DF2B83">
        <w:t>состояниях, происходящих друг за другом,</w:t>
      </w:r>
      <w:r w:rsidR="00DF2B83" w:rsidRPr="00DF2B83">
        <w:t xml:space="preserve"> — плохая идея</w:t>
      </w:r>
      <w:r w:rsidR="00DF2B83">
        <w:t>, так как</w:t>
      </w:r>
      <w:r w:rsidR="00DF2B83" w:rsidRPr="00DF2B83">
        <w:t xml:space="preserve"> </w:t>
      </w:r>
      <w:r w:rsidR="00CD4E5B">
        <w:t>такие</w:t>
      </w:r>
      <w:r w:rsidR="00DF2B83" w:rsidRPr="00DF2B83">
        <w:t xml:space="preserve"> </w:t>
      </w:r>
      <w:r w:rsidR="00DF2B83">
        <w:t>состояния</w:t>
      </w:r>
      <w:r w:rsidR="00DF2B83" w:rsidRPr="00DF2B83">
        <w:t xml:space="preserve"> слишком похожи друг на друга, сильно коррелируют, прич</w:t>
      </w:r>
      <w:r w:rsidR="00CD4E5B">
        <w:t>ё</w:t>
      </w:r>
      <w:r w:rsidR="00DF2B83" w:rsidRPr="00DF2B83">
        <w:t>м со временем их распределение, естественно, сдвигается в зависимости от</w:t>
      </w:r>
      <w:r w:rsidR="00DF2B83">
        <w:t xml:space="preserve"> действий (или, например, положения)</w:t>
      </w:r>
      <w:r w:rsidR="00DF2B83" w:rsidRPr="00DF2B83">
        <w:t xml:space="preserve"> </w:t>
      </w:r>
      <w:r w:rsidR="00DF2B83">
        <w:t>робота</w:t>
      </w:r>
      <w:r w:rsidR="00DF2B83" w:rsidRPr="00DF2B83">
        <w:t>, но остается локализованным.</w:t>
      </w:r>
      <w:r w:rsidR="00CD4E5B">
        <w:t xml:space="preserve"> </w:t>
      </w:r>
      <w:r w:rsidR="00DF2B83" w:rsidRPr="00DF2B83">
        <w:t>Это мешает эффективному обучению, ведь в обы</w:t>
      </w:r>
      <w:r w:rsidR="00CD4E5B">
        <w:t xml:space="preserve">чной постановке задачи обучения </w:t>
      </w:r>
      <w:r w:rsidR="00524C00">
        <w:t>предполагается</w:t>
      </w:r>
      <w:r w:rsidR="00DF2B83" w:rsidRPr="00DF2B83">
        <w:t>, что тренировочные данные независимы, а распределение</w:t>
      </w:r>
      <w:r w:rsidR="00524C00">
        <w:t xml:space="preserve"> </w:t>
      </w:r>
      <w:r w:rsidR="00DF2B83" w:rsidRPr="00DF2B83">
        <w:t xml:space="preserve">данных со временем не меняется. Поэтому по мере обучения </w:t>
      </w:r>
      <w:r w:rsidR="00DF2B83" w:rsidRPr="00DF2B83">
        <w:rPr>
          <w:lang w:val="en-US"/>
        </w:rPr>
        <w:t>DQN</w:t>
      </w:r>
      <w:r w:rsidR="00DF2B83" w:rsidRPr="00DF2B83">
        <w:t xml:space="preserve"> сначала накапливает</w:t>
      </w:r>
      <w:r w:rsidR="00524C00">
        <w:t xml:space="preserve"> </w:t>
      </w:r>
      <w:r w:rsidR="00DF2B83" w:rsidRPr="00DF2B83">
        <w:t>некоторый опыт, сохраняя свои действия и их результаты на протяжении</w:t>
      </w:r>
      <w:r w:rsidR="00F92411">
        <w:t xml:space="preserve"> </w:t>
      </w:r>
      <w:r w:rsidR="00DF2B83" w:rsidRPr="00DF2B83">
        <w:t>какого-то времени, а потом вы</w:t>
      </w:r>
      <w:r w:rsidR="00E43C70">
        <w:t>бир</w:t>
      </w:r>
      <w:r w:rsidR="004B1F5F">
        <w:t xml:space="preserve">ает из этого опыта случайную </w:t>
      </w:r>
      <w:r w:rsidR="00E43C70">
        <w:t>выборку (</w:t>
      </w:r>
      <w:r w:rsidR="00E43C70">
        <w:rPr>
          <w:lang w:val="en-US"/>
        </w:rPr>
        <w:t>mini</w:t>
      </w:r>
      <w:r w:rsidR="00E43C70" w:rsidRPr="008F07C9">
        <w:t>-</w:t>
      </w:r>
      <w:r w:rsidR="00E43C70">
        <w:rPr>
          <w:lang w:val="en-US"/>
        </w:rPr>
        <w:t>batch</w:t>
      </w:r>
      <w:r w:rsidR="00E43C70">
        <w:t>)</w:t>
      </w:r>
      <w:r w:rsidR="00DF2B83" w:rsidRPr="00DF2B83">
        <w:t xml:space="preserve"> отдельных</w:t>
      </w:r>
      <w:r w:rsidR="00E43C70">
        <w:t xml:space="preserve"> </w:t>
      </w:r>
      <w:r w:rsidR="00DF2B83" w:rsidRPr="00DF2B83">
        <w:t>примеров для обуче</w:t>
      </w:r>
      <w:r w:rsidR="00E43C70">
        <w:t>ния, взятых в случайном порядке.</w:t>
      </w:r>
      <w:r w:rsidR="008F07C9">
        <w:t xml:space="preserve"> </w:t>
      </w:r>
      <w:r w:rsidR="00D66CE4">
        <w:t xml:space="preserve">Во-вторых, </w:t>
      </w:r>
      <w:bookmarkStart w:id="20" w:name="_Toc534638149"/>
      <w:r w:rsidR="00D66CE4">
        <w:t>важную роль для успеха сыграло то, что при обучении DQN сеть, которая отвечала за целевую функцию, была отделена от сети, которая собственно обучается.</w:t>
      </w:r>
      <w:r w:rsidR="0080731D">
        <w:t xml:space="preserve"> Сделано это по причине того, что на практике нейронные сети довольно быстро заходят в локальные экстремумы и начинают очень глубоко исследовать глобально не необходимые части пространства поиска, бесцельно тратя ресурсы и фактически не обучаясь. Избежать этого можно сделав так, чтобы сеть не сразу использовала обновленную версию в целевой функции, а обучалась достаточно долгое время по старым образцам, прежде чем </w:t>
      </w:r>
      <w:r w:rsidR="008372EC">
        <w:t>использовать обновлённую целевую функцию</w:t>
      </w:r>
      <w:r w:rsidR="0080731D">
        <w:t>.</w:t>
      </w:r>
      <w:r w:rsidR="00F1486D">
        <w:t xml:space="preserve"> В-третьих, на практике обычно применяется архитектура, в которой возможное действие агента не подается на вход, а просто у сети столько выходов, сколько возможных действий, и</w:t>
      </w:r>
      <w:r w:rsidR="00EC3338">
        <w:t xml:space="preserve">, получая на входе состояние, </w:t>
      </w:r>
      <w:r w:rsidR="00F1486D">
        <w:t>сеть пытается предсказать результаты</w:t>
      </w:r>
      <w:r w:rsidR="0065522B">
        <w:t xml:space="preserve"> полезности, ценности</w:t>
      </w:r>
      <w:r w:rsidR="00F1486D">
        <w:t xml:space="preserve"> каждого действия (после чего, естественно, выбирает максимальный). Это важное улучшение, потому что оно позволяет получить ответы для сразу всех действий за один проход по сети, что ускоряет происходящее в разы, а сеть от этого сильно сложнее не становится, ведь основная часть ее «логики» остается прежней и используется заново.</w:t>
      </w:r>
    </w:p>
    <w:p w14:paraId="46B07447" w14:textId="10D4CA18" w:rsidR="00D44701" w:rsidRDefault="00D44701" w:rsidP="00D72930">
      <w:pPr>
        <w:ind w:firstLine="708"/>
      </w:pPr>
      <w:r>
        <w:t>Преимущества:</w:t>
      </w:r>
    </w:p>
    <w:p w14:paraId="4E59B9E2" w14:textId="470C81C9" w:rsidR="00D44701" w:rsidRDefault="00471688" w:rsidP="00D44701">
      <w:pPr>
        <w:pStyle w:val="af3"/>
        <w:numPr>
          <w:ilvl w:val="0"/>
          <w:numId w:val="10"/>
        </w:numPr>
      </w:pPr>
      <w:r>
        <w:t>Простой относительно других алгоритмов глубокого обучения с подкреплением</w:t>
      </w:r>
      <w:r w:rsidR="00642367">
        <w:t>, в следствие чего обучается быстрее более сложных алгоритмов</w:t>
      </w:r>
      <w:r>
        <w:t>;</w:t>
      </w:r>
    </w:p>
    <w:p w14:paraId="2D6A0CCB" w14:textId="069715A0" w:rsidR="00456425" w:rsidRDefault="00456425" w:rsidP="006F6362">
      <w:pPr>
        <w:pStyle w:val="af3"/>
        <w:numPr>
          <w:ilvl w:val="0"/>
          <w:numId w:val="10"/>
        </w:numPr>
      </w:pPr>
      <w:r>
        <w:t>Благодаря усовершенствованиям справляется с проблемой локальных минимумов;</w:t>
      </w:r>
    </w:p>
    <w:p w14:paraId="6D253C64" w14:textId="34328AE7" w:rsidR="006F6362" w:rsidRDefault="006F6362" w:rsidP="006F6362">
      <w:pPr>
        <w:pStyle w:val="af3"/>
      </w:pPr>
      <w:r>
        <w:t>Недостатки:</w:t>
      </w:r>
    </w:p>
    <w:p w14:paraId="6047D3AA" w14:textId="49F10B6F" w:rsidR="00232E32" w:rsidRDefault="00232E32" w:rsidP="009627F3">
      <w:pPr>
        <w:pStyle w:val="3"/>
        <w:ind w:left="0"/>
        <w:rPr>
          <w:lang w:val="en-US"/>
        </w:rPr>
      </w:pPr>
      <w:bookmarkStart w:id="21" w:name="_Toc534638150"/>
      <w:bookmarkEnd w:id="20"/>
      <w:r>
        <w:rPr>
          <w:lang w:val="en-US"/>
        </w:rPr>
        <w:t>Duel DQN</w:t>
      </w:r>
    </w:p>
    <w:p w14:paraId="0F94A2B1" w14:textId="77777777" w:rsidR="008436D9" w:rsidRDefault="009D5A70" w:rsidP="008436D9">
      <w:r>
        <w:rPr>
          <w:lang w:val="en-US"/>
        </w:rPr>
        <w:t>Duel</w:t>
      </w:r>
      <w:r w:rsidRPr="009D5A70">
        <w:t xml:space="preserve"> </w:t>
      </w:r>
      <w:r>
        <w:rPr>
          <w:lang w:val="en-US"/>
        </w:rPr>
        <w:t>DQN</w:t>
      </w:r>
      <w:r w:rsidRPr="009D5A70">
        <w:t xml:space="preserve"> </w:t>
      </w:r>
      <w:r>
        <w:t xml:space="preserve">является </w:t>
      </w:r>
      <w:r w:rsidR="00682BB0">
        <w:t>улучшением</w:t>
      </w:r>
      <w:r>
        <w:t xml:space="preserve"> алгоритма </w:t>
      </w:r>
      <w:r>
        <w:rPr>
          <w:lang w:val="en-US"/>
        </w:rPr>
        <w:t>DQN</w:t>
      </w:r>
      <w:r w:rsidR="00682BB0">
        <w:t xml:space="preserve"> за счёт разделения </w:t>
      </w:r>
      <w:r w:rsidR="00682BB0">
        <w:rPr>
          <w:lang w:val="en-US"/>
        </w:rPr>
        <w:t>Q</w:t>
      </w:r>
      <w:r w:rsidR="00682BB0" w:rsidRPr="00682BB0">
        <w:t>-</w:t>
      </w:r>
      <w:r w:rsidR="00682BB0">
        <w:t>сети на два канала, один из которых вычисляет оценку позиции V, которая является функцией только состояния среды, а другой — зависящую от действия функцию преимущества (advantage function) A. На последне</w:t>
      </w:r>
      <w:r w:rsidR="001E77D6">
        <w:t xml:space="preserve">м этапе они просто складываются в прежнюю функцию </w:t>
      </w:r>
      <w:r w:rsidR="001E77D6">
        <w:rPr>
          <w:lang w:val="en-US"/>
        </w:rPr>
        <w:t>Q</w:t>
      </w:r>
      <w:r w:rsidR="001E77D6">
        <w:t>.</w:t>
      </w:r>
      <w:r w:rsidR="00B7779D">
        <w:t xml:space="preserve"> Таким образом, одна часть сети обучается оценивать позицию как таковую, а другая — предсказывать, насколько полезны будут разные наши действия в этой позиции.</w:t>
      </w:r>
      <w:r w:rsidR="004F2A09">
        <w:t xml:space="preserve"> Такое небольшое изменение в архитектуре сети приближает смысл оценки к естественн</w:t>
      </w:r>
      <w:r w:rsidR="004047D3">
        <w:t>ому</w:t>
      </w:r>
      <w:r w:rsidR="004F2A09">
        <w:t>, что часто существенно улучшает результаты</w:t>
      </w:r>
      <w:r w:rsidR="00B8102A">
        <w:t xml:space="preserve"> </w:t>
      </w:r>
      <w:r w:rsidR="00B8102A" w:rsidRPr="00B8102A">
        <w:t>[</w:t>
      </w:r>
      <w:r w:rsidR="008436D9">
        <w:t>Human-Level Control through Deep Reinforcement Learning / V. Mnih et al. / / Nature,</w:t>
      </w:r>
    </w:p>
    <w:p w14:paraId="5AC54736" w14:textId="576F2DB3" w:rsidR="008436D9" w:rsidRPr="000249F6" w:rsidRDefault="008436D9" w:rsidP="008436D9">
      <w:pPr>
        <w:rPr>
          <w:lang w:val="en-US"/>
        </w:rPr>
      </w:pPr>
      <w:r w:rsidRPr="000249F6">
        <w:rPr>
          <w:lang w:val="en-US"/>
        </w:rPr>
        <w:t xml:space="preserve">2015, </w:t>
      </w:r>
      <w:r w:rsidRPr="008436D9">
        <w:rPr>
          <w:lang w:val="en-US"/>
        </w:rPr>
        <w:t>vol</w:t>
      </w:r>
      <w:r w:rsidRPr="000249F6">
        <w:rPr>
          <w:lang w:val="en-US"/>
        </w:rPr>
        <w:t xml:space="preserve">. 518, </w:t>
      </w:r>
      <w:r w:rsidRPr="008436D9">
        <w:rPr>
          <w:lang w:val="en-US"/>
        </w:rPr>
        <w:t>no</w:t>
      </w:r>
      <w:r w:rsidRPr="000249F6">
        <w:rPr>
          <w:lang w:val="en-US"/>
        </w:rPr>
        <w:t xml:space="preserve">. 7540. - </w:t>
      </w:r>
      <w:r w:rsidRPr="008436D9">
        <w:rPr>
          <w:lang w:val="en-US"/>
        </w:rPr>
        <w:t>P</w:t>
      </w:r>
      <w:r w:rsidRPr="000249F6">
        <w:rPr>
          <w:lang w:val="en-US"/>
        </w:rPr>
        <w:t>. 529-533</w:t>
      </w:r>
      <w:r w:rsidR="00F2283F" w:rsidRPr="000249F6">
        <w:rPr>
          <w:lang w:val="en-US"/>
        </w:rPr>
        <w:t>.</w:t>
      </w:r>
      <w:r w:rsidR="00F2283F">
        <w:rPr>
          <w:lang w:val="en-US"/>
        </w:rPr>
        <w:t xml:space="preserve">  </w:t>
      </w:r>
      <w:r w:rsidR="00F2283F" w:rsidRPr="000249F6">
        <w:rPr>
          <w:lang w:val="en-US"/>
        </w:rPr>
        <w:t>……</w:t>
      </w:r>
      <w:r w:rsidR="00B8102A" w:rsidRPr="000249F6">
        <w:rPr>
          <w:lang w:val="en-US"/>
        </w:rPr>
        <w:t xml:space="preserve"> </w:t>
      </w:r>
      <w:r w:rsidRPr="000249F6">
        <w:rPr>
          <w:lang w:val="en-US"/>
        </w:rPr>
        <w:t xml:space="preserve"> </w:t>
      </w:r>
      <w:r w:rsidRPr="008436D9">
        <w:rPr>
          <w:lang w:val="en-US"/>
        </w:rPr>
        <w:t>Playing</w:t>
      </w:r>
      <w:r w:rsidRPr="000249F6">
        <w:rPr>
          <w:lang w:val="en-US"/>
        </w:rPr>
        <w:t xml:space="preserve"> </w:t>
      </w:r>
      <w:r w:rsidRPr="008436D9">
        <w:rPr>
          <w:lang w:val="en-US"/>
        </w:rPr>
        <w:t>Atari</w:t>
      </w:r>
      <w:r w:rsidRPr="000249F6">
        <w:rPr>
          <w:lang w:val="en-US"/>
        </w:rPr>
        <w:t xml:space="preserve"> </w:t>
      </w:r>
      <w:r w:rsidRPr="008436D9">
        <w:rPr>
          <w:lang w:val="en-US"/>
        </w:rPr>
        <w:t>With</w:t>
      </w:r>
      <w:r w:rsidRPr="000249F6">
        <w:rPr>
          <w:lang w:val="en-US"/>
        </w:rPr>
        <w:t xml:space="preserve"> </w:t>
      </w:r>
      <w:r w:rsidRPr="008436D9">
        <w:rPr>
          <w:lang w:val="en-US"/>
        </w:rPr>
        <w:t>Deep</w:t>
      </w:r>
      <w:r w:rsidRPr="000249F6">
        <w:rPr>
          <w:lang w:val="en-US"/>
        </w:rPr>
        <w:t xml:space="preserve"> </w:t>
      </w:r>
      <w:r w:rsidRPr="008436D9">
        <w:rPr>
          <w:lang w:val="en-US"/>
        </w:rPr>
        <w:t>Reinforcement</w:t>
      </w:r>
      <w:r w:rsidRPr="000249F6">
        <w:rPr>
          <w:lang w:val="en-US"/>
        </w:rPr>
        <w:t xml:space="preserve"> </w:t>
      </w:r>
      <w:r w:rsidRPr="008436D9">
        <w:rPr>
          <w:lang w:val="en-US"/>
        </w:rPr>
        <w:t>Learning</w:t>
      </w:r>
      <w:r w:rsidRPr="000249F6">
        <w:rPr>
          <w:lang w:val="en-US"/>
        </w:rPr>
        <w:t xml:space="preserve"> / </w:t>
      </w:r>
      <w:r w:rsidRPr="008436D9">
        <w:rPr>
          <w:lang w:val="en-US"/>
        </w:rPr>
        <w:t>V</w:t>
      </w:r>
      <w:r w:rsidRPr="000249F6">
        <w:rPr>
          <w:lang w:val="en-US"/>
        </w:rPr>
        <w:t xml:space="preserve">. </w:t>
      </w:r>
      <w:r w:rsidRPr="008436D9">
        <w:rPr>
          <w:lang w:val="en-US"/>
        </w:rPr>
        <w:t>Mnih</w:t>
      </w:r>
      <w:r w:rsidRPr="000249F6">
        <w:rPr>
          <w:lang w:val="en-US"/>
        </w:rPr>
        <w:t xml:space="preserve"> </w:t>
      </w:r>
      <w:r w:rsidRPr="008436D9">
        <w:rPr>
          <w:lang w:val="en-US"/>
        </w:rPr>
        <w:t>et</w:t>
      </w:r>
      <w:r w:rsidRPr="000249F6">
        <w:rPr>
          <w:lang w:val="en-US"/>
        </w:rPr>
        <w:t xml:space="preserve"> </w:t>
      </w:r>
      <w:r w:rsidRPr="008436D9">
        <w:rPr>
          <w:lang w:val="en-US"/>
        </w:rPr>
        <w:t>al</w:t>
      </w:r>
      <w:r w:rsidRPr="000249F6">
        <w:rPr>
          <w:lang w:val="en-US"/>
        </w:rPr>
        <w:t xml:space="preserve">. / / </w:t>
      </w:r>
      <w:r w:rsidRPr="008436D9">
        <w:rPr>
          <w:lang w:val="en-US"/>
        </w:rPr>
        <w:t>NIPS</w:t>
      </w:r>
      <w:r w:rsidRPr="000249F6">
        <w:rPr>
          <w:lang w:val="en-US"/>
        </w:rPr>
        <w:t xml:space="preserve"> </w:t>
      </w:r>
      <w:r w:rsidRPr="008436D9">
        <w:rPr>
          <w:lang w:val="en-US"/>
        </w:rPr>
        <w:t>Deep</w:t>
      </w:r>
      <w:r w:rsidRPr="000249F6">
        <w:rPr>
          <w:lang w:val="en-US"/>
        </w:rPr>
        <w:t xml:space="preserve"> </w:t>
      </w:r>
      <w:r w:rsidRPr="008436D9">
        <w:rPr>
          <w:lang w:val="en-US"/>
        </w:rPr>
        <w:t>Learning</w:t>
      </w:r>
    </w:p>
    <w:p w14:paraId="3F50861A" w14:textId="5D49D6C1" w:rsidR="00A87792" w:rsidRPr="001E77D6" w:rsidRDefault="008436D9" w:rsidP="008436D9">
      <w:r w:rsidRPr="008436D9">
        <w:rPr>
          <w:lang w:val="en-US"/>
        </w:rPr>
        <w:t>Workshop</w:t>
      </w:r>
      <w:r w:rsidRPr="00F2283F">
        <w:t>/2013.</w:t>
      </w:r>
      <w:r w:rsidR="00B8102A" w:rsidRPr="00B8102A">
        <w:t>]</w:t>
      </w:r>
      <w:r w:rsidR="004F2A09">
        <w:t>.</w:t>
      </w:r>
    </w:p>
    <w:p w14:paraId="66BDABC6" w14:textId="1880086C" w:rsidR="009D5A70" w:rsidRPr="009D5A70" w:rsidRDefault="009D5A70" w:rsidP="00A87792">
      <w:r>
        <w:rPr>
          <w:noProof/>
          <w:lang w:eastAsia="ru-RU"/>
        </w:rPr>
        <w:drawing>
          <wp:inline distT="0" distB="0" distL="0" distR="0" wp14:anchorId="02CFE8D6" wp14:editId="7D2405CC">
            <wp:extent cx="5172075" cy="46101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4610100"/>
                    </a:xfrm>
                    <a:prstGeom prst="rect">
                      <a:avLst/>
                    </a:prstGeom>
                  </pic:spPr>
                </pic:pic>
              </a:graphicData>
            </a:graphic>
          </wp:inline>
        </w:drawing>
      </w:r>
    </w:p>
    <w:p w14:paraId="700D80DF" w14:textId="2EC896A4" w:rsidR="009627F3" w:rsidRPr="00F2283F" w:rsidRDefault="009627F3" w:rsidP="009627F3">
      <w:pPr>
        <w:pStyle w:val="3"/>
        <w:ind w:left="0"/>
      </w:pPr>
      <w:r>
        <w:rPr>
          <w:lang w:val="en-US"/>
        </w:rPr>
        <w:t>SARSA</w:t>
      </w:r>
      <w:bookmarkEnd w:id="21"/>
    </w:p>
    <w:p w14:paraId="0D36D724" w14:textId="4EE2A563" w:rsidR="009627F3" w:rsidRDefault="009627F3" w:rsidP="009627F3">
      <w:pPr>
        <w:pStyle w:val="3"/>
        <w:ind w:left="0"/>
        <w:rPr>
          <w:lang w:val="en-US"/>
        </w:rPr>
      </w:pPr>
      <w:bookmarkStart w:id="22" w:name="_Toc534638151"/>
      <w:r>
        <w:rPr>
          <w:lang w:val="en-US"/>
        </w:rPr>
        <w:t>DDPG</w:t>
      </w:r>
      <w:bookmarkEnd w:id="22"/>
    </w:p>
    <w:p w14:paraId="67EFACA4" w14:textId="67562E5E" w:rsidR="0013221E" w:rsidRDefault="0013221E" w:rsidP="0013221E">
      <w:pPr>
        <w:rPr>
          <w:lang w:val="en-US"/>
        </w:rPr>
      </w:pPr>
      <w:r>
        <w:rPr>
          <w:lang w:val="en-US"/>
        </w:rPr>
        <w:t>[</w:t>
      </w:r>
      <w:r>
        <w:t>Николенко книга</w:t>
      </w:r>
      <w:r>
        <w:rPr>
          <w:lang w:val="en-US"/>
        </w:rPr>
        <w:t>]</w:t>
      </w:r>
    </w:p>
    <w:p w14:paraId="703DB6C5" w14:textId="763285B9" w:rsidR="00376D4C" w:rsidRDefault="00376D4C" w:rsidP="0013221E">
      <w:pPr>
        <w:rPr>
          <w:lang w:val="en-US"/>
        </w:rPr>
      </w:pPr>
      <w:r>
        <w:rPr>
          <w:lang w:val="en-US"/>
        </w:rPr>
        <w:t>[</w:t>
      </w:r>
      <w:r w:rsidRPr="00376D4C">
        <w:rPr>
          <w:lang w:val="en-US"/>
        </w:rPr>
        <w:t>https://medium.freecodecamp.org/an-introduction-to-policy-gradients-with-cartpole-and-doom-495b5ef2207f</w:t>
      </w:r>
      <w:r>
        <w:rPr>
          <w:lang w:val="en-US"/>
        </w:rPr>
        <w:t>]</w:t>
      </w:r>
    </w:p>
    <w:p w14:paraId="0B40F0DD" w14:textId="441A9CB4" w:rsidR="005C35D4" w:rsidRDefault="005C35D4" w:rsidP="0013221E">
      <w:pPr>
        <w:rPr>
          <w:lang w:val="en-US"/>
        </w:rPr>
      </w:pPr>
      <w:r>
        <w:rPr>
          <w:lang w:val="en-US"/>
        </w:rPr>
        <w:t>[</w:t>
      </w:r>
      <w:r w:rsidRPr="005C35D4">
        <w:rPr>
          <w:lang w:val="en-US"/>
        </w:rPr>
        <w:t>https://towardsdatascience.com/introduction-to-various-reinforcement-learning-algorithms-i-q-learning-sarsa-dqn-ddpg-72a5e0cb6287</w:t>
      </w:r>
      <w:r>
        <w:rPr>
          <w:lang w:val="en-US"/>
        </w:rPr>
        <w:t>]</w:t>
      </w:r>
    </w:p>
    <w:p w14:paraId="4BFA7F61" w14:textId="6D31E2D3" w:rsidR="00243599" w:rsidRPr="00243599" w:rsidRDefault="00243599" w:rsidP="0013221E">
      <w:pPr>
        <w:rPr>
          <w:lang w:val="en-US"/>
        </w:rPr>
      </w:pPr>
      <w:r w:rsidRPr="00243599">
        <w:rPr>
          <w:lang w:val="en-US"/>
        </w:rPr>
        <w:t>[https://www.cs.ubc.ca/~gberseth/blog/demystifying-the-many-deep-reinforcement-learning-algorithms.html</w:t>
      </w:r>
      <w:r>
        <w:rPr>
          <w:lang w:val="en-US"/>
        </w:rPr>
        <w:t>]</w:t>
      </w:r>
    </w:p>
    <w:p w14:paraId="2DFACA60" w14:textId="28BDCB66" w:rsidR="00650061" w:rsidRDefault="00E56455" w:rsidP="003B1178">
      <w:pPr>
        <w:ind w:firstLine="708"/>
      </w:pPr>
      <w:r>
        <w:t xml:space="preserve">В алгоритмах </w:t>
      </w:r>
      <w:r>
        <w:rPr>
          <w:lang w:val="en-US"/>
        </w:rPr>
        <w:t>Q</w:t>
      </w:r>
      <w:r w:rsidRPr="00E56455">
        <w:t>-</w:t>
      </w:r>
      <w:r>
        <w:rPr>
          <w:lang w:val="en-US"/>
        </w:rPr>
        <w:t>learning</w:t>
      </w:r>
      <w:r w:rsidRPr="00E56455">
        <w:t xml:space="preserve">, </w:t>
      </w:r>
      <w:r>
        <w:rPr>
          <w:lang w:val="en-US"/>
        </w:rPr>
        <w:t>DQN</w:t>
      </w:r>
      <w:r w:rsidRPr="00E56455">
        <w:t xml:space="preserve">, </w:t>
      </w:r>
      <w:r>
        <w:rPr>
          <w:lang w:val="en-US"/>
        </w:rPr>
        <w:t>Duel</w:t>
      </w:r>
      <w:r w:rsidRPr="00E56455">
        <w:t xml:space="preserve"> </w:t>
      </w:r>
      <w:r>
        <w:rPr>
          <w:lang w:val="en-US"/>
        </w:rPr>
        <w:t>DQN</w:t>
      </w:r>
      <w:r w:rsidRPr="00E56455">
        <w:t xml:space="preserve"> </w:t>
      </w:r>
      <w:r>
        <w:t xml:space="preserve">и </w:t>
      </w:r>
      <w:r>
        <w:rPr>
          <w:lang w:val="en-US"/>
        </w:rPr>
        <w:t>SARSA</w:t>
      </w:r>
      <w:r w:rsidR="00EF5073">
        <w:t xml:space="preserve"> </w:t>
      </w:r>
      <w:r w:rsidR="008D0471">
        <w:t xml:space="preserve">действия выбираются согласно максимальному </w:t>
      </w:r>
      <w:r w:rsidR="008D0471">
        <w:rPr>
          <w:lang w:val="en-US"/>
        </w:rPr>
        <w:t>Q</w:t>
      </w:r>
      <w:r w:rsidR="008D0471" w:rsidRPr="008D0471">
        <w:t>-</w:t>
      </w:r>
      <w:r w:rsidR="008D0471">
        <w:t>значению.</w:t>
      </w:r>
      <w:r w:rsidR="00CA7B89">
        <w:t xml:space="preserve"> В таких алгоритмах (они называются </w:t>
      </w:r>
      <w:r w:rsidR="00CA7B89">
        <w:rPr>
          <w:lang w:val="en-US"/>
        </w:rPr>
        <w:t>value</w:t>
      </w:r>
      <w:r w:rsidR="00CA7B89" w:rsidRPr="00CA7B89">
        <w:t>-</w:t>
      </w:r>
      <w:r w:rsidR="00CA7B89">
        <w:rPr>
          <w:lang w:val="en-US"/>
        </w:rPr>
        <w:t>based</w:t>
      </w:r>
      <w:r w:rsidR="00CA7B89" w:rsidRPr="00CA7B89">
        <w:t>,</w:t>
      </w:r>
      <w:r w:rsidR="00CA7B89">
        <w:t xml:space="preserve"> то есть основанных на значени</w:t>
      </w:r>
      <w:r w:rsidR="006A0B4E">
        <w:t>ях</w:t>
      </w:r>
      <w:r w:rsidR="00CA7B89">
        <w:t xml:space="preserve"> функции </w:t>
      </w:r>
      <w:r w:rsidR="00CA7B89">
        <w:rPr>
          <w:lang w:val="en-US"/>
        </w:rPr>
        <w:t>Q</w:t>
      </w:r>
      <w:r w:rsidR="00CA7B89" w:rsidRPr="00CA7B89">
        <w:t>)</w:t>
      </w:r>
      <w:r w:rsidR="003877BD">
        <w:t xml:space="preserve"> стратегия представляет собой ни что иное, как выбор действия с максимальным значением </w:t>
      </w:r>
      <w:r w:rsidR="003877BD">
        <w:rPr>
          <w:lang w:val="en-US"/>
        </w:rPr>
        <w:t>Q</w:t>
      </w:r>
      <w:r w:rsidR="003877BD" w:rsidRPr="003877BD">
        <w:t>.</w:t>
      </w:r>
      <w:r w:rsidR="007E3A3D">
        <w:t xml:space="preserve"> </w:t>
      </w:r>
      <w:r w:rsidR="00650061">
        <w:t xml:space="preserve">Проблема </w:t>
      </w:r>
      <w:r w:rsidR="00650061">
        <w:rPr>
          <w:lang w:val="en-US"/>
        </w:rPr>
        <w:t>value</w:t>
      </w:r>
      <w:r w:rsidR="00650061" w:rsidRPr="00E37CB3">
        <w:t>-</w:t>
      </w:r>
      <w:r w:rsidR="00650061">
        <w:rPr>
          <w:lang w:val="en-US"/>
        </w:rPr>
        <w:t>based</w:t>
      </w:r>
      <w:r w:rsidR="00650061" w:rsidRPr="00E37CB3">
        <w:t xml:space="preserve"> </w:t>
      </w:r>
      <w:r w:rsidR="00650061">
        <w:t xml:space="preserve">подхода заключается в необходимости вычисления оценки награды для каждого возможного </w:t>
      </w:r>
      <w:r w:rsidR="00650061">
        <w:lastRenderedPageBreak/>
        <w:t>действия в каждом возможном состоянии. Особенно остро эта проблема встаёт, когда дело касается бесконечного пространства действ</w:t>
      </w:r>
      <w:r w:rsidR="00650061">
        <w:t>ий (</w:t>
      </w:r>
      <w:r w:rsidR="00650061">
        <w:t>обычно это физические задачи, например, классическая задача балансировки обратного маятника</w:t>
      </w:r>
      <w:r w:rsidR="00650061">
        <w:t>. Также это задачи управления вращением колёс, движением манипулятора</w:t>
      </w:r>
      <w:r w:rsidR="00650061">
        <w:t>).</w:t>
      </w:r>
      <w:r w:rsidR="004D4092">
        <w:t xml:space="preserve"> Например, </w:t>
      </w:r>
      <w:r w:rsidR="00650061">
        <w:rPr>
          <w:lang w:val="en-US"/>
        </w:rPr>
        <w:t>DQN</w:t>
      </w:r>
      <w:r w:rsidR="00650061">
        <w:t xml:space="preserve"> </w:t>
      </w:r>
      <w:r w:rsidR="004D4092">
        <w:t>создавался для решения</w:t>
      </w:r>
      <w:r w:rsidR="00650061">
        <w:t xml:space="preserve"> проблемы с достаточно высокоразмерным пространством состояний</w:t>
      </w:r>
      <w:r w:rsidR="004D4092">
        <w:t xml:space="preserve"> (</w:t>
      </w:r>
      <w:r w:rsidR="00685F9A">
        <w:t>пиксели на</w:t>
      </w:r>
      <w:r w:rsidR="004D4092">
        <w:t xml:space="preserve"> экране в играх </w:t>
      </w:r>
      <w:r w:rsidR="004D4092">
        <w:rPr>
          <w:lang w:val="en-US"/>
        </w:rPr>
        <w:t>Atari</w:t>
      </w:r>
      <w:r w:rsidR="004D4092">
        <w:t>)</w:t>
      </w:r>
      <w:r w:rsidR="00650061">
        <w:t>, но при этом очень малоразмерным дискретным пространством действий</w:t>
      </w:r>
      <w:r w:rsidR="001C646F" w:rsidRPr="001C646F">
        <w:t xml:space="preserve"> (</w:t>
      </w:r>
      <w:r w:rsidR="001C646F">
        <w:t>до двух десятков комбинаций кнопок</w:t>
      </w:r>
      <w:r w:rsidR="001C646F" w:rsidRPr="001C646F">
        <w:t>)</w:t>
      </w:r>
      <w:r w:rsidR="00650061">
        <w:t xml:space="preserve">. Но задачи физического контроля имеют непрерывные и высокоразмерные пространства действий. </w:t>
      </w:r>
      <w:r w:rsidR="00650061">
        <w:rPr>
          <w:lang w:val="en-US"/>
        </w:rPr>
        <w:t>DQN</w:t>
      </w:r>
      <w:r w:rsidR="00650061">
        <w:t xml:space="preserve"> не может быть непосредственно применён к непрерывным пространствам даже при грубой дискретизации пространства действий, так как размер выходного слоя нейронной сети</w:t>
      </w:r>
      <w:r w:rsidR="00FD4E00">
        <w:t xml:space="preserve"> </w:t>
      </w:r>
      <w:r w:rsidR="00FD4E00">
        <w:rPr>
          <w:lang w:val="en-US"/>
        </w:rPr>
        <w:t>Q</w:t>
      </w:r>
      <w:r w:rsidR="00FD4E00" w:rsidRPr="00B12FBF">
        <w:t>-</w:t>
      </w:r>
      <w:r w:rsidR="00FD4E00">
        <w:rPr>
          <w:lang w:val="en-US"/>
        </w:rPr>
        <w:t>network</w:t>
      </w:r>
      <w:r w:rsidR="00650061">
        <w:t xml:space="preserve"> растёт экспоненциально с ростом степеней свободы агента.</w:t>
      </w:r>
    </w:p>
    <w:p w14:paraId="663395FE" w14:textId="0C11BE79" w:rsidR="002344D8" w:rsidRDefault="007E3A3D" w:rsidP="00F73719">
      <w:pPr>
        <w:ind w:firstLine="708"/>
      </w:pPr>
      <w:r>
        <w:t>В алгоритмах градиентного спуска по стратегиям</w:t>
      </w:r>
      <w:r w:rsidR="008C4363">
        <w:t xml:space="preserve"> (</w:t>
      </w:r>
      <w:r w:rsidR="008C4363">
        <w:rPr>
          <w:lang w:val="en-US"/>
        </w:rPr>
        <w:t>policy</w:t>
      </w:r>
      <w:r w:rsidR="008C4363" w:rsidRPr="0041126B">
        <w:t xml:space="preserve"> </w:t>
      </w:r>
      <w:r w:rsidR="008C4363">
        <w:rPr>
          <w:lang w:val="en-US"/>
        </w:rPr>
        <w:t>gradient</w:t>
      </w:r>
      <w:r w:rsidR="008C4363" w:rsidRPr="0041126B">
        <w:t xml:space="preserve"> </w:t>
      </w:r>
      <w:r w:rsidR="00E12DE8">
        <w:t>(</w:t>
      </w:r>
      <w:r w:rsidR="00E12DE8">
        <w:rPr>
          <w:lang w:val="en-US"/>
        </w:rPr>
        <w:t>PG</w:t>
      </w:r>
      <w:r w:rsidR="00E12DE8">
        <w:t>)</w:t>
      </w:r>
      <w:r w:rsidR="00E12DE8" w:rsidRPr="001A6689">
        <w:t xml:space="preserve"> </w:t>
      </w:r>
      <w:r w:rsidR="0041126B">
        <w:rPr>
          <w:lang w:val="en-US"/>
        </w:rPr>
        <w:t>methods</w:t>
      </w:r>
      <w:r w:rsidR="008C4363">
        <w:t>)</w:t>
      </w:r>
      <w:r>
        <w:t xml:space="preserve"> вместо обучения функции</w:t>
      </w:r>
      <w:r w:rsidR="00907A09">
        <w:t xml:space="preserve"> </w:t>
      </w:r>
      <w:r w:rsidR="00907A09">
        <w:rPr>
          <w:lang w:val="en-US"/>
        </w:rPr>
        <w:t>Q</w:t>
      </w:r>
      <w:r>
        <w:t>, возвращающей ожидаемую ценность каждого действия в каждом состоянии, напрям</w:t>
      </w:r>
      <w:r w:rsidR="001A6689">
        <w:t>ую обучается стратегия, которая</w:t>
      </w:r>
      <w:r w:rsidR="002E751E">
        <w:t xml:space="preserve"> </w:t>
      </w:r>
      <w:r w:rsidR="00596127">
        <w:t xml:space="preserve">состоянию </w:t>
      </w:r>
      <w:r>
        <w:t>ставит</w:t>
      </w:r>
      <w:r w:rsidR="00F353BD">
        <w:t xml:space="preserve"> </w:t>
      </w:r>
      <w:r>
        <w:t>в соответстви</w:t>
      </w:r>
      <w:r w:rsidR="001A6689">
        <w:t>е</w:t>
      </w:r>
      <w:r w:rsidR="00F353BD">
        <w:t xml:space="preserve"> </w:t>
      </w:r>
      <w:r>
        <w:t>действи</w:t>
      </w:r>
      <w:r w:rsidR="00F353BD">
        <w:t>е</w:t>
      </w:r>
      <w:r>
        <w:t>.</w:t>
      </w:r>
      <w:r w:rsidR="001C4556">
        <w:t xml:space="preserve"> </w:t>
      </w:r>
      <w:r w:rsidR="002344D8">
        <w:t xml:space="preserve">В данном </w:t>
      </w:r>
      <w:r w:rsidR="00496A1A">
        <w:t xml:space="preserve">семействе </w:t>
      </w:r>
      <w:r w:rsidR="002344D8">
        <w:t>алгоритм</w:t>
      </w:r>
      <w:r w:rsidR="00496A1A">
        <w:t>ов</w:t>
      </w:r>
      <w:r w:rsidR="002344D8">
        <w:t xml:space="preserve"> центральную роль занимает стратегия, согласно которой агент </w:t>
      </w:r>
      <w:r w:rsidR="002344D8">
        <w:t>совершает</w:t>
      </w:r>
      <w:r w:rsidR="002344D8">
        <w:t xml:space="preserve"> действие в зависимости от текущего состояния и от параметров самой стратегии (обычно это веса нейронной сети).</w:t>
      </w:r>
      <w:r w:rsidR="001C4556">
        <w:t xml:space="preserve"> </w:t>
      </w:r>
      <w:r w:rsidR="002344D8">
        <w:t>Задача</w:t>
      </w:r>
      <w:r w:rsidR="002344D8">
        <w:t xml:space="preserve"> обучения</w:t>
      </w:r>
      <w:r w:rsidR="002344D8">
        <w:t xml:space="preserve"> с подкреплением</w:t>
      </w:r>
      <w:r w:rsidR="00E51401">
        <w:t xml:space="preserve"> заключается в</w:t>
      </w:r>
      <w:r w:rsidR="002344D8">
        <w:t xml:space="preserve"> максимиз</w:t>
      </w:r>
      <w:r w:rsidR="002344D8">
        <w:t>ации</w:t>
      </w:r>
      <w:r w:rsidR="002344D8">
        <w:t xml:space="preserve"> целев</w:t>
      </w:r>
      <w:r w:rsidR="002344D8">
        <w:t>ой</w:t>
      </w:r>
      <w:r w:rsidR="002344D8">
        <w:t xml:space="preserve"> функци</w:t>
      </w:r>
      <w:r w:rsidR="002344D8">
        <w:t>и.</w:t>
      </w:r>
      <w:r w:rsidR="002344D8">
        <w:t xml:space="preserve"> </w:t>
      </w:r>
      <w:r w:rsidR="00E51401">
        <w:t>В</w:t>
      </w:r>
      <w:r w:rsidR="002344D8">
        <w:t>ознаграждение</w:t>
      </w:r>
      <w:r w:rsidR="00996FD1">
        <w:t>,</w:t>
      </w:r>
      <w:r w:rsidR="005C736A">
        <w:t xml:space="preserve"> </w:t>
      </w:r>
      <w:r w:rsidR="00E51401">
        <w:t>которое напрямую влияет на значение целевой функции</w:t>
      </w:r>
      <w:r w:rsidR="00996FD1">
        <w:t xml:space="preserve">, </w:t>
      </w:r>
      <w:r w:rsidR="002344D8">
        <w:t>зависит от стратегии, которая в свою очередь зависит от своих параметров</w:t>
      </w:r>
      <w:r w:rsidR="00692894">
        <w:t>, следовательно,</w:t>
      </w:r>
      <w:r w:rsidR="002344D8">
        <w:t xml:space="preserve"> сама целевая функция зависит от параметров стратегии.</w:t>
      </w:r>
      <w:r w:rsidR="004F31CC">
        <w:t xml:space="preserve"> </w:t>
      </w:r>
      <w:r w:rsidR="004F31CC">
        <w:rPr>
          <w:lang w:val="en-US"/>
        </w:rPr>
        <w:t>PG</w:t>
      </w:r>
      <w:r w:rsidR="00136BEC">
        <w:t>,</w:t>
      </w:r>
      <w:r w:rsidR="00136BEC">
        <w:t xml:space="preserve"> которы</w:t>
      </w:r>
      <w:r w:rsidR="00512CEC">
        <w:t>й</w:t>
      </w:r>
      <w:r w:rsidR="00136BEC">
        <w:t xml:space="preserve"> явля</w:t>
      </w:r>
      <w:r w:rsidR="00512CEC">
        <w:t>е</w:t>
      </w:r>
      <w:r w:rsidR="00136BEC">
        <w:t xml:space="preserve">тся на данный момент центральным </w:t>
      </w:r>
      <w:r w:rsidR="00136BEC">
        <w:t>методом обучения с подкреплением в задачах робототехники</w:t>
      </w:r>
      <w:r w:rsidR="00136BEC">
        <w:t>,</w:t>
      </w:r>
      <w:r w:rsidR="007F1A8A">
        <w:t xml:space="preserve"> базиру</w:t>
      </w:r>
      <w:r w:rsidR="00512CEC">
        <w:t>е</w:t>
      </w:r>
      <w:r w:rsidR="007F1A8A">
        <w:t>тся на идее оптимизации целевой функции методом градиентного спуска по стратегиям вместо построения моделей окружающей среды</w:t>
      </w:r>
      <w:r w:rsidR="007F1A8A">
        <w:t xml:space="preserve"> или оценки функции </w:t>
      </w:r>
      <w:r w:rsidR="007F1A8A">
        <w:rPr>
          <w:lang w:val="en-US"/>
        </w:rPr>
        <w:t>Q</w:t>
      </w:r>
      <w:r w:rsidR="007F1A8A">
        <w:t>.</w:t>
      </w:r>
    </w:p>
    <w:p w14:paraId="1E74EBD4" w14:textId="4F9B251E" w:rsidR="0050589F" w:rsidRDefault="0050589F" w:rsidP="0050589F">
      <w:pPr>
        <w:ind w:firstLine="708"/>
      </w:pPr>
      <w:r>
        <w:t>Т</w:t>
      </w:r>
      <w:r>
        <w:t xml:space="preserve">акой подход работает не в каждой задаче, так как, используя разумные ресурсы, можно посчитать градиент только за ограниченное количество шагов </w:t>
      </w:r>
      <w:r>
        <w:lastRenderedPageBreak/>
        <w:t xml:space="preserve">и </w:t>
      </w:r>
      <w:r w:rsidR="00307863">
        <w:t xml:space="preserve">с </w:t>
      </w:r>
      <w:r>
        <w:t xml:space="preserve">ограниченной точностью. Однако благодаря </w:t>
      </w:r>
      <w:r>
        <w:rPr>
          <w:lang w:val="en-US"/>
        </w:rPr>
        <w:t>policy</w:t>
      </w:r>
      <w:r w:rsidRPr="00907A09">
        <w:t xml:space="preserve"> </w:t>
      </w:r>
      <w:r>
        <w:rPr>
          <w:lang w:val="en-US"/>
        </w:rPr>
        <w:t>gradient</w:t>
      </w:r>
      <w:r w:rsidRPr="00907A09">
        <w:t xml:space="preserve"> </w:t>
      </w:r>
      <w:r>
        <w:rPr>
          <w:lang w:val="en-US"/>
        </w:rPr>
        <w:t>theorem</w:t>
      </w:r>
      <w:r w:rsidRPr="00907A09">
        <w:t xml:space="preserve"> </w:t>
      </w:r>
      <w:r>
        <w:t>производную можно вычислять для более продолжительных промежутков</w:t>
      </w:r>
      <w:r w:rsidR="0055374B">
        <w:t>, например для целой траектории</w:t>
      </w:r>
      <w:r>
        <w:t>.</w:t>
      </w:r>
      <w:r w:rsidR="00A60E52">
        <w:t xml:space="preserve"> На наборах траекторий и суммарной награды по итогу прохождения соответствующих траекторий обучаются параметры стратегии.</w:t>
      </w:r>
    </w:p>
    <w:p w14:paraId="253EECF5" w14:textId="2EAB685F" w:rsidR="005E7972" w:rsidRPr="007D58D6" w:rsidRDefault="005E7972" w:rsidP="005E7972">
      <w:pPr>
        <w:ind w:firstLine="708"/>
      </w:pPr>
      <w:r>
        <w:t xml:space="preserve">Стратегия бывает двух видов: детерминированная и стохастическая. Детерминированная состоянию ставит в соответствие действие, которое необходимо в этом состоянии выполнить. Детерминированные стратегии используются в детерминированных средах или в средах, где случайные события слабо влияют на поведение агента (например, движение исправного робота в лабиринте при стабильных погодных условиях и при однородном освещении). Стохастические стратегии состоянию среды ставят в соответствие распределение над действиями. Это означает, что разные действия могут быть выбраны для одного и того же состояния. Такие стратегии используются в средах, где доля случайных или неопределённых событий значительна, то есть почти в любой в естественной среде. </w:t>
      </w:r>
      <w:r w:rsidR="007D58D6">
        <w:t xml:space="preserve">Детерминированные стратегии проще описываются и обучаются, поэтому алгоритмы </w:t>
      </w:r>
      <w:r w:rsidR="007D58D6">
        <w:rPr>
          <w:lang w:val="en-US"/>
        </w:rPr>
        <w:t>deterministic</w:t>
      </w:r>
      <w:r w:rsidR="007D58D6" w:rsidRPr="007D58D6">
        <w:t xml:space="preserve"> </w:t>
      </w:r>
      <w:r w:rsidR="007D58D6">
        <w:rPr>
          <w:lang w:val="en-US"/>
        </w:rPr>
        <w:t>policy</w:t>
      </w:r>
      <w:r w:rsidR="007D58D6" w:rsidRPr="007D58D6">
        <w:t xml:space="preserve"> </w:t>
      </w:r>
      <w:r w:rsidR="007D58D6">
        <w:rPr>
          <w:lang w:val="en-US"/>
        </w:rPr>
        <w:t>gradient</w:t>
      </w:r>
      <w:r w:rsidR="007D58D6" w:rsidRPr="007D58D6">
        <w:t xml:space="preserve"> </w:t>
      </w:r>
      <w:r w:rsidR="007D58D6">
        <w:t xml:space="preserve">(DPG) более популярны, нежели </w:t>
      </w:r>
      <w:r w:rsidR="007D58D6" w:rsidRPr="007D58D6">
        <w:t>stochastic policy gradient (</w:t>
      </w:r>
      <w:r w:rsidR="007D58D6">
        <w:rPr>
          <w:lang w:val="en-US"/>
        </w:rPr>
        <w:t>SPG</w:t>
      </w:r>
      <w:r w:rsidR="007D58D6" w:rsidRPr="007D58D6">
        <w:t>).</w:t>
      </w:r>
    </w:p>
    <w:p w14:paraId="5BA4C581" w14:textId="77777777" w:rsidR="007C6C85" w:rsidRDefault="00951D6B" w:rsidP="00951D6B">
      <w:pPr>
        <w:ind w:firstLine="708"/>
      </w:pPr>
      <w:r>
        <w:t xml:space="preserve">На основе идей, принёсших успех </w:t>
      </w:r>
      <w:r>
        <w:rPr>
          <w:lang w:val="en-US"/>
        </w:rPr>
        <w:t>DQN</w:t>
      </w:r>
      <w:r>
        <w:t xml:space="preserve">, </w:t>
      </w:r>
      <w:r>
        <w:t>был создан</w:t>
      </w:r>
      <w:r>
        <w:t xml:space="preserve"> алгоритм</w:t>
      </w:r>
      <w:r>
        <w:t xml:space="preserve"> </w:t>
      </w:r>
      <w:r w:rsidR="00A35B1B">
        <w:rPr>
          <w:lang w:val="en-US"/>
        </w:rPr>
        <w:t>deep</w:t>
      </w:r>
      <w:r w:rsidR="00A35B1B" w:rsidRPr="00A35B1B">
        <w:t xml:space="preserve"> </w:t>
      </w:r>
      <w:r w:rsidR="00A35B1B">
        <w:rPr>
          <w:lang w:val="en-US"/>
        </w:rPr>
        <w:t>deterministic</w:t>
      </w:r>
      <w:r w:rsidR="00A35B1B" w:rsidRPr="007D58D6">
        <w:t xml:space="preserve"> </w:t>
      </w:r>
      <w:r w:rsidR="00A35B1B">
        <w:rPr>
          <w:lang w:val="en-US"/>
        </w:rPr>
        <w:t>policy</w:t>
      </w:r>
      <w:r w:rsidR="00A35B1B" w:rsidRPr="007D58D6">
        <w:t xml:space="preserve"> </w:t>
      </w:r>
      <w:r w:rsidR="00A35B1B">
        <w:rPr>
          <w:lang w:val="en-US"/>
        </w:rPr>
        <w:t>gradient</w:t>
      </w:r>
      <w:r w:rsidR="00A35B1B" w:rsidRPr="007D58D6">
        <w:t xml:space="preserve"> </w:t>
      </w:r>
      <w:r w:rsidR="00A35B1B" w:rsidRPr="00A35B1B">
        <w:t>(</w:t>
      </w:r>
      <w:r>
        <w:rPr>
          <w:lang w:val="en-US"/>
        </w:rPr>
        <w:t>DDPG</w:t>
      </w:r>
      <w:r w:rsidR="00A35B1B" w:rsidRPr="001676BF">
        <w:t>)</w:t>
      </w:r>
      <w:r w:rsidRPr="00951D6B">
        <w:t xml:space="preserve"> [https://arxiv.org/abs/1509.02971]</w:t>
      </w:r>
      <w:r>
        <w:t xml:space="preserve">, применимый для непрерывного пространства действий. </w:t>
      </w:r>
      <w:r w:rsidR="00721294">
        <w:t xml:space="preserve">Также важной чертой </w:t>
      </w:r>
      <w:r w:rsidR="00721294">
        <w:rPr>
          <w:lang w:val="en-US"/>
        </w:rPr>
        <w:t>DDPG</w:t>
      </w:r>
      <w:r w:rsidR="00721294" w:rsidRPr="008335D4">
        <w:t xml:space="preserve"> </w:t>
      </w:r>
      <w:r w:rsidR="00721294">
        <w:t xml:space="preserve">является </w:t>
      </w:r>
      <w:r w:rsidR="008335D4">
        <w:t xml:space="preserve">применение архитектуры </w:t>
      </w:r>
      <w:r w:rsidR="008335D4" w:rsidRPr="008335D4">
        <w:t>“</w:t>
      </w:r>
      <w:r w:rsidR="008335D4">
        <w:rPr>
          <w:lang w:val="en-US"/>
        </w:rPr>
        <w:t>actor</w:t>
      </w:r>
      <w:r w:rsidR="008335D4" w:rsidRPr="008335D4">
        <w:t>-</w:t>
      </w:r>
      <w:r w:rsidR="008335D4">
        <w:rPr>
          <w:lang w:val="en-US"/>
        </w:rPr>
        <w:t>critic</w:t>
      </w:r>
      <w:r w:rsidR="008335D4" w:rsidRPr="008335D4">
        <w:t>”</w:t>
      </w:r>
      <w:r w:rsidR="00DF4A29" w:rsidRPr="00DF4A29">
        <w:t xml:space="preserve"> </w:t>
      </w:r>
      <w:r w:rsidR="008335D4" w:rsidRPr="008335D4">
        <w:t>(</w:t>
      </w:r>
      <w:r w:rsidR="008335D4">
        <w:t xml:space="preserve">устоявшегося русского названия не существует, но приблизительный перевод – </w:t>
      </w:r>
      <w:r w:rsidR="008335D4" w:rsidRPr="008335D4">
        <w:t>“</w:t>
      </w:r>
      <w:r w:rsidR="008335D4">
        <w:t>действуеющее лицо-критик</w:t>
      </w:r>
      <w:r w:rsidR="008335D4" w:rsidRPr="008335D4">
        <w:t>”)</w:t>
      </w:r>
      <w:r w:rsidR="00BE4700">
        <w:t xml:space="preserve">, которая является по сути объединением идей </w:t>
      </w:r>
      <w:r w:rsidR="00BE4700">
        <w:rPr>
          <w:lang w:val="en-US"/>
        </w:rPr>
        <w:t>Q</w:t>
      </w:r>
      <w:r w:rsidR="00BE4700" w:rsidRPr="00BE4700">
        <w:t>-</w:t>
      </w:r>
      <w:r w:rsidR="00BE4700">
        <w:rPr>
          <w:lang w:val="en-US"/>
        </w:rPr>
        <w:t>learning</w:t>
      </w:r>
      <w:r w:rsidR="00BE4700" w:rsidRPr="00BE4700">
        <w:t xml:space="preserve"> </w:t>
      </w:r>
      <w:r w:rsidR="00BE4700">
        <w:t xml:space="preserve">и </w:t>
      </w:r>
      <w:r w:rsidR="00BE4700">
        <w:rPr>
          <w:lang w:val="en-US"/>
        </w:rPr>
        <w:t>policy</w:t>
      </w:r>
      <w:r w:rsidR="00BE4700" w:rsidRPr="00DF4A29">
        <w:t xml:space="preserve"> </w:t>
      </w:r>
      <w:r w:rsidR="00BE4700">
        <w:rPr>
          <w:lang w:val="en-US"/>
        </w:rPr>
        <w:t>gradient</w:t>
      </w:r>
      <w:r w:rsidR="00DF4A29">
        <w:t xml:space="preserve"> </w:t>
      </w:r>
      <w:r w:rsidR="00DF4A29" w:rsidRPr="00DF4A29">
        <w:rPr>
          <w:highlight w:val="yellow"/>
        </w:rPr>
        <w:t>(рисунок)</w:t>
      </w:r>
      <w:r w:rsidR="00BE4700" w:rsidRPr="00DF4A29">
        <w:t>.</w:t>
      </w:r>
      <w:r w:rsidR="00DF4A29">
        <w:t xml:space="preserve"> </w:t>
      </w:r>
    </w:p>
    <w:p w14:paraId="753E362D" w14:textId="567A3C79" w:rsidR="00951D6B" w:rsidRPr="004D6460" w:rsidRDefault="007C6C85" w:rsidP="00951D6B">
      <w:pPr>
        <w:ind w:firstLine="708"/>
      </w:pPr>
      <w:r>
        <w:rPr>
          <w:noProof/>
          <w:lang w:eastAsia="ru-RU"/>
        </w:rPr>
        <w:lastRenderedPageBreak/>
        <w:drawing>
          <wp:inline distT="0" distB="0" distL="0" distR="0" wp14:anchorId="6214F5C0" wp14:editId="45EB9044">
            <wp:extent cx="5940425" cy="3589655"/>
            <wp:effectExtent l="0" t="0" r="3175" b="0"/>
            <wp:docPr id="2" name="Рисунок 2" descr="https://cdn-images-1.medium.com/max/800/1*IgGdMLe12MeWoQNkDhm0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IgGdMLe12MeWoQNkDhm0m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89655"/>
                    </a:xfrm>
                    <a:prstGeom prst="rect">
                      <a:avLst/>
                    </a:prstGeom>
                    <a:noFill/>
                    <a:ln>
                      <a:noFill/>
                    </a:ln>
                  </pic:spPr>
                </pic:pic>
              </a:graphicData>
            </a:graphic>
          </wp:inline>
        </w:drawing>
      </w:r>
      <w:r w:rsidR="00DF4A29">
        <w:t xml:space="preserve">В данном алгоритме обучаются две нейронные сети: </w:t>
      </w:r>
      <w:r w:rsidR="002F75C5">
        <w:t>сеть-</w:t>
      </w:r>
      <w:r w:rsidR="002F75C5">
        <w:rPr>
          <w:lang w:val="en-US"/>
        </w:rPr>
        <w:t>actor</w:t>
      </w:r>
      <w:r w:rsidR="002F75C5">
        <w:t xml:space="preserve"> обучает параметры стратегии, чтобы поданному на вход состоянию ставилось в соответствие лучшее действие, и сеть-</w:t>
      </w:r>
      <w:r w:rsidR="002F75C5">
        <w:rPr>
          <w:lang w:val="en-US"/>
        </w:rPr>
        <w:t>critic</w:t>
      </w:r>
      <w:r w:rsidR="002F75C5">
        <w:t xml:space="preserve">, обучающаяся оцениванию стратегии по ошибке, которая высчитывается по тому же правилу, что и при обновлении </w:t>
      </w:r>
      <w:r w:rsidR="002F75C5">
        <w:rPr>
          <w:lang w:val="en-US"/>
        </w:rPr>
        <w:t>Q</w:t>
      </w:r>
      <w:r w:rsidR="002F75C5" w:rsidRPr="002F75C5">
        <w:t>-</w:t>
      </w:r>
      <w:r w:rsidR="002F75C5">
        <w:t xml:space="preserve">функции в </w:t>
      </w:r>
      <w:r w:rsidR="002F75C5">
        <w:rPr>
          <w:lang w:val="en-US"/>
        </w:rPr>
        <w:t>Q</w:t>
      </w:r>
      <w:r w:rsidR="002F75C5" w:rsidRPr="00297D7D">
        <w:t>-</w:t>
      </w:r>
      <w:r w:rsidR="002F75C5">
        <w:rPr>
          <w:lang w:val="en-US"/>
        </w:rPr>
        <w:t>learning</w:t>
      </w:r>
      <w:r w:rsidR="002F75C5" w:rsidRPr="00297D7D">
        <w:t>.</w:t>
      </w:r>
      <w:r w:rsidR="004D6460" w:rsidRPr="004D6460">
        <w:t xml:space="preserve"> </w:t>
      </w:r>
      <w:r w:rsidR="004D6460">
        <w:t>Но при этом функция оценки используется только для оптимизации параметров стратегии, но сама при этом при выборе действия не используется.</w:t>
      </w:r>
      <w:r w:rsidR="0070748A">
        <w:t xml:space="preserve"> </w:t>
      </w:r>
    </w:p>
    <w:p w14:paraId="09E6B249" w14:textId="1CFB725F" w:rsidR="00DF4A29" w:rsidRDefault="0003303A" w:rsidP="0003303A">
      <w:pPr>
        <w:ind w:firstLine="708"/>
        <w:rPr>
          <w:lang w:val="en-US"/>
        </w:rPr>
      </w:pPr>
      <w:r>
        <w:t xml:space="preserve">Преимущества алгоритма </w:t>
      </w:r>
      <w:r>
        <w:rPr>
          <w:lang w:val="en-US"/>
        </w:rPr>
        <w:t>DDPG:</w:t>
      </w:r>
    </w:p>
    <w:p w14:paraId="08C41694" w14:textId="5A937B5F" w:rsidR="0066478C" w:rsidRDefault="005A68DB" w:rsidP="0003303A">
      <w:pPr>
        <w:pStyle w:val="af3"/>
        <w:numPr>
          <w:ilvl w:val="0"/>
          <w:numId w:val="13"/>
        </w:numPr>
        <w:ind w:left="0" w:firstLine="0"/>
      </w:pPr>
      <w:r>
        <w:t>Алгоритмам, основанным на оптимизации функции оценки, присущи большие колебания во время обучения. Эти колебания связаны с тем, что выбор действия может резко измениться при сколь угодно малых изменениях оценки действий.</w:t>
      </w:r>
      <w:r w:rsidR="00B679AC">
        <w:t xml:space="preserve"> В алгоритмах, основанных на оптимизации стратегии, ищется градиент по стратегии, поэтому</w:t>
      </w:r>
      <w:r w:rsidR="00D615AA">
        <w:t xml:space="preserve"> процесс</w:t>
      </w:r>
      <w:r w:rsidR="00B679AC">
        <w:t xml:space="preserve"> обучени</w:t>
      </w:r>
      <w:r w:rsidR="00D615AA">
        <w:t>я</w:t>
      </w:r>
      <w:r w:rsidR="00310817">
        <w:t xml:space="preserve"> про</w:t>
      </w:r>
      <w:r w:rsidR="0078185A">
        <w:t>ходит более гладко;</w:t>
      </w:r>
    </w:p>
    <w:p w14:paraId="3B694EAE" w14:textId="69526B7E" w:rsidR="00D776B8" w:rsidRDefault="00D776B8" w:rsidP="000D04ED">
      <w:pPr>
        <w:pStyle w:val="af3"/>
        <w:numPr>
          <w:ilvl w:val="0"/>
          <w:numId w:val="13"/>
        </w:numPr>
        <w:ind w:left="0" w:firstLine="0"/>
      </w:pPr>
      <w:r>
        <w:t>Возможность рассмотрения проблем</w:t>
      </w:r>
      <w:r w:rsidRPr="00D776B8">
        <w:t>ы</w:t>
      </w:r>
      <w:r>
        <w:t xml:space="preserve"> исследования (</w:t>
      </w:r>
      <w:r w:rsidRPr="00D776B8">
        <w:t>problem of exploration</w:t>
      </w:r>
      <w:r>
        <w:t xml:space="preserve">) независимо от алгоритма </w:t>
      </w:r>
      <w:r>
        <w:rPr>
          <w:lang w:val="en-US"/>
        </w:rPr>
        <w:t>DDPG</w:t>
      </w:r>
      <w:r w:rsidR="0078185A">
        <w:t>;</w:t>
      </w:r>
    </w:p>
    <w:p w14:paraId="541A107E" w14:textId="79E36540" w:rsidR="0078185A" w:rsidRDefault="0078185A" w:rsidP="000D04ED">
      <w:pPr>
        <w:pStyle w:val="af3"/>
        <w:numPr>
          <w:ilvl w:val="0"/>
          <w:numId w:val="13"/>
        </w:numPr>
        <w:ind w:left="0" w:firstLine="0"/>
      </w:pPr>
      <w:r>
        <w:lastRenderedPageBreak/>
        <w:t>Возможность работать с высокоразмерными непрерывн</w:t>
      </w:r>
      <w:r w:rsidR="00344100">
        <w:t>ы</w:t>
      </w:r>
      <w:r>
        <w:t>ми пространствами действий</w:t>
      </w:r>
    </w:p>
    <w:p w14:paraId="499BC564" w14:textId="7AADA77A" w:rsidR="009636C6" w:rsidRPr="009636C6" w:rsidRDefault="009636C6" w:rsidP="009636C6">
      <w:pPr>
        <w:pStyle w:val="af3"/>
        <w:ind w:left="708"/>
      </w:pPr>
      <w:r>
        <w:t xml:space="preserve">Недостатки алгоритма </w:t>
      </w:r>
      <w:r>
        <w:rPr>
          <w:lang w:val="en-US"/>
        </w:rPr>
        <w:t>DDPG:</w:t>
      </w:r>
    </w:p>
    <w:p w14:paraId="469336CC" w14:textId="35E6B7FC" w:rsidR="005A68DB" w:rsidRDefault="00D4179E" w:rsidP="00D4179E">
      <w:pPr>
        <w:pStyle w:val="af3"/>
        <w:numPr>
          <w:ilvl w:val="0"/>
          <w:numId w:val="13"/>
        </w:numPr>
        <w:ind w:left="0" w:firstLine="0"/>
      </w:pPr>
      <w:r>
        <w:t>В</w:t>
      </w:r>
      <w:r w:rsidR="000972D8">
        <w:t>ычисление градиента по стратегии приводит к возможной сходимости в локальном максиму</w:t>
      </w:r>
      <w:r w:rsidR="00044FCB">
        <w:t xml:space="preserve">ме вместо глобального. Такая проблема </w:t>
      </w:r>
      <w:r w:rsidR="005E45A1">
        <w:t>отсутствует</w:t>
      </w:r>
      <w:r w:rsidR="00044FCB">
        <w:t xml:space="preserve"> в </w:t>
      </w:r>
      <w:r w:rsidR="00044FCB" w:rsidRPr="00D4179E">
        <w:rPr>
          <w:lang w:val="en-US"/>
        </w:rPr>
        <w:t>value</w:t>
      </w:r>
      <w:r w:rsidR="00044FCB" w:rsidRPr="005E45A1">
        <w:t>-</w:t>
      </w:r>
      <w:r w:rsidR="00044FCB" w:rsidRPr="00D4179E">
        <w:rPr>
          <w:lang w:val="en-US"/>
        </w:rPr>
        <w:t>based</w:t>
      </w:r>
      <w:r w:rsidR="00044FCB" w:rsidRPr="005E45A1">
        <w:t xml:space="preserve"> подходе</w:t>
      </w:r>
      <w:r w:rsidR="005E45A1">
        <w:t>, где постоянно ищется лучшее из возможных действий</w:t>
      </w:r>
      <w:r w:rsidR="00B342AD">
        <w:t>;</w:t>
      </w:r>
    </w:p>
    <w:p w14:paraId="6F2D1B28" w14:textId="6849AAEA" w:rsidR="00B342AD" w:rsidRDefault="00B342AD" w:rsidP="00D4179E">
      <w:pPr>
        <w:pStyle w:val="af3"/>
        <w:numPr>
          <w:ilvl w:val="0"/>
          <w:numId w:val="13"/>
        </w:numPr>
        <w:ind w:left="0" w:firstLine="0"/>
      </w:pPr>
      <w:r>
        <w:t>В случае отсутствия добавленной извне формализации исследования среды, алгоритм не будет исследовать среду вообще</w:t>
      </w:r>
      <w:r w:rsidR="00AE04C6">
        <w:t>.</w:t>
      </w:r>
      <w:bookmarkStart w:id="23" w:name="_GoBack"/>
      <w:bookmarkEnd w:id="23"/>
    </w:p>
    <w:p w14:paraId="5B3573E4" w14:textId="77777777" w:rsidR="00DF79EE" w:rsidRPr="005E45A1" w:rsidRDefault="00DF79EE" w:rsidP="0013221E"/>
    <w:p w14:paraId="579E9AF2" w14:textId="60F12121" w:rsidR="009627F3" w:rsidRPr="00F2283F" w:rsidRDefault="009627F3" w:rsidP="009627F3">
      <w:pPr>
        <w:pStyle w:val="3"/>
        <w:ind w:left="0"/>
      </w:pPr>
      <w:bookmarkStart w:id="24" w:name="_Toc534638152"/>
      <w:r>
        <w:rPr>
          <w:lang w:val="en-US"/>
        </w:rPr>
        <w:t>PRO</w:t>
      </w:r>
      <w:bookmarkEnd w:id="24"/>
    </w:p>
    <w:p w14:paraId="3F3650CC" w14:textId="68F984CB" w:rsidR="009627F3" w:rsidRPr="00F2283F" w:rsidRDefault="009627F3" w:rsidP="009627F3">
      <w:pPr>
        <w:pStyle w:val="3"/>
        <w:ind w:left="0"/>
      </w:pPr>
      <w:bookmarkStart w:id="25" w:name="_Toc534638153"/>
      <w:r>
        <w:rPr>
          <w:lang w:val="en-US"/>
        </w:rPr>
        <w:t>TRPO</w:t>
      </w:r>
      <w:bookmarkEnd w:id="25"/>
    </w:p>
    <w:p w14:paraId="2AA56324" w14:textId="51781318" w:rsidR="002A2306" w:rsidRPr="00F2283F" w:rsidRDefault="002A2306" w:rsidP="002A2306">
      <w:pPr>
        <w:pStyle w:val="3"/>
        <w:ind w:left="0"/>
      </w:pPr>
      <w:bookmarkStart w:id="26" w:name="_Toc534638154"/>
      <w:r>
        <w:t>Сравнение/вывод</w:t>
      </w:r>
      <w:bookmarkEnd w:id="26"/>
    </w:p>
    <w:p w14:paraId="434E187D" w14:textId="4F2A7B68" w:rsidR="002A2306" w:rsidRPr="00F2283F" w:rsidRDefault="002A2306" w:rsidP="002A2306">
      <w:pPr>
        <w:pStyle w:val="3"/>
        <w:numPr>
          <w:ilvl w:val="0"/>
          <w:numId w:val="0"/>
        </w:numPr>
      </w:pPr>
    </w:p>
    <w:p w14:paraId="14D39EED" w14:textId="77777777" w:rsidR="009627F3" w:rsidRPr="00F2283F" w:rsidRDefault="009627F3" w:rsidP="009627F3"/>
    <w:p w14:paraId="128BBCF4" w14:textId="6DDF31AD" w:rsidR="007123BB" w:rsidRDefault="003F0845" w:rsidP="007123BB">
      <w:pPr>
        <w:pStyle w:val="2"/>
      </w:pPr>
      <w:bookmarkStart w:id="27" w:name="_Toc534638155"/>
      <w:r>
        <w:t>Формализация задачи</w:t>
      </w:r>
      <w:bookmarkEnd w:id="27"/>
    </w:p>
    <w:p w14:paraId="4B83B86E" w14:textId="77777777" w:rsidR="009627F3" w:rsidRPr="009627F3" w:rsidRDefault="009627F3" w:rsidP="009627F3"/>
    <w:p w14:paraId="750B6B6E" w14:textId="77777777" w:rsidR="009627F3" w:rsidRPr="009627F3" w:rsidRDefault="009627F3" w:rsidP="009627F3"/>
    <w:p w14:paraId="2AE17302" w14:textId="129D56F8" w:rsidR="00270805" w:rsidRDefault="00270805" w:rsidP="007123BB">
      <w:pPr>
        <w:pStyle w:val="2"/>
        <w:rPr>
          <w:szCs w:val="32"/>
        </w:rPr>
      </w:pPr>
      <w:r>
        <w:br w:type="page"/>
      </w:r>
    </w:p>
    <w:p w14:paraId="1355A473" w14:textId="2D804676" w:rsidR="008F7677" w:rsidRPr="00643698" w:rsidRDefault="00E95D5F" w:rsidP="008F7677">
      <w:pPr>
        <w:pStyle w:val="1"/>
        <w:rPr>
          <w:highlight w:val="yellow"/>
        </w:rPr>
      </w:pPr>
      <w:bookmarkStart w:id="28" w:name="_Toc534638157"/>
      <w:r w:rsidRPr="008A17F4">
        <w:lastRenderedPageBreak/>
        <w:t xml:space="preserve">Разработка </w:t>
      </w:r>
      <w:r w:rsidR="00DB0521">
        <w:rPr>
          <w:highlight w:val="yellow"/>
        </w:rPr>
        <w:t>дописать чего</w:t>
      </w:r>
      <w:bookmarkEnd w:id="28"/>
    </w:p>
    <w:p w14:paraId="0FD01F0F" w14:textId="244B4C71" w:rsidR="00643698" w:rsidRPr="00643698" w:rsidRDefault="00643698" w:rsidP="00643698">
      <w:r w:rsidRPr="00643698">
        <w:rPr>
          <w:highlight w:val="yellow"/>
        </w:rPr>
        <w:t>Тут все сложно, т.к. я не представляю</w:t>
      </w:r>
      <w:r w:rsidR="003B479A">
        <w:rPr>
          <w:highlight w:val="yellow"/>
        </w:rPr>
        <w:t>,</w:t>
      </w:r>
      <w:r w:rsidRPr="00643698">
        <w:rPr>
          <w:highlight w:val="yellow"/>
        </w:rPr>
        <w:t xml:space="preserve"> что у нас сделано. :\</w:t>
      </w:r>
    </w:p>
    <w:p w14:paraId="5B453914" w14:textId="690A0CBF" w:rsidR="000364D9" w:rsidRDefault="005020EC" w:rsidP="007123BB">
      <w:pPr>
        <w:pStyle w:val="2"/>
        <w:rPr>
          <w:highlight w:val="yellow"/>
        </w:rPr>
      </w:pPr>
      <w:bookmarkStart w:id="29" w:name="_Toc534638158"/>
      <w:r>
        <w:rPr>
          <w:highlight w:val="yellow"/>
        </w:rPr>
        <w:t>Например, п</w:t>
      </w:r>
      <w:r w:rsidR="00643698" w:rsidRPr="00643698">
        <w:rPr>
          <w:highlight w:val="yellow"/>
        </w:rPr>
        <w:t xml:space="preserve">араграфы про матан </w:t>
      </w:r>
      <w:r>
        <w:rPr>
          <w:highlight w:val="yellow"/>
          <w:lang w:val="en-US"/>
        </w:rPr>
        <w:t>RL</w:t>
      </w:r>
      <w:r>
        <w:rPr>
          <w:highlight w:val="yellow"/>
        </w:rPr>
        <w:t xml:space="preserve"> под выбранный класс </w:t>
      </w:r>
      <w:commentRangeStart w:id="30"/>
      <w:r>
        <w:rPr>
          <w:highlight w:val="yellow"/>
        </w:rPr>
        <w:t>задач</w:t>
      </w:r>
      <w:commentRangeEnd w:id="30"/>
      <w:r w:rsidR="00F81485">
        <w:rPr>
          <w:rStyle w:val="ac"/>
          <w:rFonts w:eastAsiaTheme="minorHAnsi" w:cstheme="minorBidi"/>
        </w:rPr>
        <w:commentReference w:id="30"/>
      </w:r>
      <w:bookmarkEnd w:id="29"/>
    </w:p>
    <w:p w14:paraId="52C40D54" w14:textId="1DBECAC4" w:rsidR="005020EC" w:rsidRPr="005020EC" w:rsidRDefault="005020EC" w:rsidP="007123BB">
      <w:pPr>
        <w:pStyle w:val="2"/>
        <w:rPr>
          <w:highlight w:val="yellow"/>
        </w:rPr>
      </w:pPr>
      <w:bookmarkStart w:id="31" w:name="_Toc534638159"/>
      <w:r>
        <w:rPr>
          <w:highlight w:val="yellow"/>
        </w:rPr>
        <w:t>Или разный матан для разных классов задач в разных параграфах.</w:t>
      </w:r>
      <w:bookmarkEnd w:id="31"/>
    </w:p>
    <w:p w14:paraId="745A270B" w14:textId="5E7E1C26" w:rsidR="000364D9" w:rsidRDefault="003C3BD6" w:rsidP="000364D9">
      <w:r w:rsidRPr="003C3BD6">
        <w:rPr>
          <w:highlight w:val="yellow"/>
        </w:rPr>
        <w:t xml:space="preserve">Тут </w:t>
      </w:r>
      <w:r w:rsidR="00DB0521">
        <w:rPr>
          <w:highlight w:val="yellow"/>
        </w:rPr>
        <w:t xml:space="preserve">везде </w:t>
      </w:r>
      <w:r w:rsidRPr="005020EC">
        <w:rPr>
          <w:highlight w:val="yellow"/>
        </w:rPr>
        <w:t>матан, формулы</w:t>
      </w:r>
      <w:r w:rsidR="00E95D5F" w:rsidRPr="005020EC">
        <w:rPr>
          <w:highlight w:val="yellow"/>
        </w:rPr>
        <w:t>.</w:t>
      </w:r>
      <w:r w:rsidR="005020EC" w:rsidRPr="005020EC">
        <w:rPr>
          <w:highlight w:val="yellow"/>
        </w:rPr>
        <w:t xml:space="preserve"> НО только те, что мы используем дальше в исследованиях. Все что просто обзорное улетает в главу 1.</w:t>
      </w:r>
    </w:p>
    <w:p w14:paraId="1D8820CE" w14:textId="7EE7155C" w:rsidR="003C3BD6" w:rsidRPr="000364D9" w:rsidRDefault="00A563BA" w:rsidP="007123BB">
      <w:pPr>
        <w:pStyle w:val="2"/>
      </w:pPr>
      <w:bookmarkStart w:id="32" w:name="_Toc534638160"/>
      <w:r>
        <w:t>Выводы по разделу</w:t>
      </w:r>
      <w:bookmarkEnd w:id="32"/>
    </w:p>
    <w:p w14:paraId="4A91E6B4" w14:textId="6C85F736" w:rsidR="00270805" w:rsidRDefault="00270805" w:rsidP="007123BB">
      <w:pPr>
        <w:pStyle w:val="2"/>
        <w:rPr>
          <w:szCs w:val="32"/>
        </w:rPr>
      </w:pPr>
      <w:r>
        <w:br w:type="page"/>
      </w:r>
    </w:p>
    <w:p w14:paraId="68220305" w14:textId="002B73DF" w:rsidR="008F7677" w:rsidRDefault="008F7677" w:rsidP="008F7677">
      <w:pPr>
        <w:pStyle w:val="1"/>
      </w:pPr>
      <w:bookmarkStart w:id="33" w:name="_Toc534638161"/>
      <w:r>
        <w:lastRenderedPageBreak/>
        <w:t xml:space="preserve">Реализация </w:t>
      </w:r>
      <w:r w:rsidR="008A17F4" w:rsidRPr="008A17F4">
        <w:rPr>
          <w:highlight w:val="yellow"/>
        </w:rPr>
        <w:t>дописать чего</w:t>
      </w:r>
      <w:bookmarkEnd w:id="33"/>
    </w:p>
    <w:p w14:paraId="5036E098" w14:textId="30B21F70" w:rsidR="00096F1D" w:rsidRDefault="00E95D5F" w:rsidP="007123BB">
      <w:pPr>
        <w:pStyle w:val="2"/>
      </w:pPr>
      <w:bookmarkStart w:id="34" w:name="_Toc534638162"/>
      <w:r>
        <w:t xml:space="preserve">Описание </w:t>
      </w:r>
      <w:r w:rsidR="008A17F4">
        <w:t>того, что мы разработали.</w:t>
      </w:r>
      <w:bookmarkEnd w:id="34"/>
    </w:p>
    <w:p w14:paraId="46CFD77E" w14:textId="77C04531" w:rsidR="008A17F4" w:rsidRPr="008A17F4" w:rsidRDefault="008A17F4" w:rsidP="008A17F4">
      <w:r w:rsidRPr="008A17F4">
        <w:rPr>
          <w:highlight w:val="yellow"/>
        </w:rPr>
        <w:t>В принципе этого раздела может и не быть, если нам он не нужен, а дальше мы будем сразу же исследовать на готовых решениях к примеру. Либо тут может быть что-то вспомогательное, например какие-то скрипты</w:t>
      </w:r>
      <w:r>
        <w:rPr>
          <w:highlight w:val="yellow"/>
        </w:rPr>
        <w:t xml:space="preserve"> которые нам помогают и </w:t>
      </w:r>
      <w:r w:rsidRPr="003B479A">
        <w:rPr>
          <w:b/>
          <w:highlight w:val="yellow"/>
        </w:rPr>
        <w:t>которые можно использовать повторно</w:t>
      </w:r>
      <w:r>
        <w:t>.</w:t>
      </w:r>
    </w:p>
    <w:p w14:paraId="1A78C4ED" w14:textId="2A6D7892" w:rsidR="004B7946" w:rsidRPr="004B7946" w:rsidRDefault="004B7946" w:rsidP="007123BB">
      <w:pPr>
        <w:pStyle w:val="2"/>
      </w:pPr>
      <w:bookmarkStart w:id="35" w:name="_Toc534638163"/>
      <w:r>
        <w:t>Выводы по разделу</w:t>
      </w:r>
      <w:bookmarkEnd w:id="35"/>
    </w:p>
    <w:p w14:paraId="423EB358" w14:textId="77777777" w:rsidR="00270805" w:rsidRDefault="00270805">
      <w:pPr>
        <w:spacing w:after="160" w:line="259" w:lineRule="auto"/>
        <w:jc w:val="left"/>
        <w:rPr>
          <w:rFonts w:eastAsiaTheme="majorEastAsia" w:cstheme="majorBidi"/>
          <w:szCs w:val="32"/>
        </w:rPr>
      </w:pPr>
      <w:r>
        <w:br w:type="page"/>
      </w:r>
    </w:p>
    <w:p w14:paraId="7892A49E" w14:textId="53450540" w:rsidR="008F7677" w:rsidRDefault="008F7677" w:rsidP="008F7677">
      <w:pPr>
        <w:pStyle w:val="1"/>
      </w:pPr>
      <w:bookmarkStart w:id="36" w:name="_Toc534638164"/>
      <w:r>
        <w:lastRenderedPageBreak/>
        <w:t>Экспериментальное исследование</w:t>
      </w:r>
      <w:bookmarkEnd w:id="36"/>
    </w:p>
    <w:p w14:paraId="0FF85120" w14:textId="055F4F63" w:rsidR="004B7946" w:rsidRDefault="004B7946" w:rsidP="007123BB">
      <w:pPr>
        <w:pStyle w:val="2"/>
      </w:pPr>
      <w:bookmarkStart w:id="37" w:name="_Toc534638165"/>
      <w:r>
        <w:t>План экспериментального исследования</w:t>
      </w:r>
      <w:bookmarkEnd w:id="37"/>
    </w:p>
    <w:p w14:paraId="56BAC3BC" w14:textId="37456F97" w:rsidR="004B7946" w:rsidRPr="004B7946" w:rsidRDefault="004B7946" w:rsidP="004B7946">
      <w:r w:rsidRPr="004B7946">
        <w:rPr>
          <w:highlight w:val="yellow"/>
        </w:rPr>
        <w:t xml:space="preserve">Тут перечень экспериментов, какие </w:t>
      </w:r>
      <w:r w:rsidR="00E85B22">
        <w:rPr>
          <w:highlight w:val="yellow"/>
        </w:rPr>
        <w:t xml:space="preserve">процессы мы хотим </w:t>
      </w:r>
      <w:r w:rsidR="00571A29">
        <w:rPr>
          <w:highlight w:val="yellow"/>
        </w:rPr>
        <w:t>изучить</w:t>
      </w:r>
      <w:r w:rsidR="0004289D" w:rsidRPr="002E35AE">
        <w:rPr>
          <w:highlight w:val="yellow"/>
        </w:rPr>
        <w:t>.</w:t>
      </w:r>
    </w:p>
    <w:p w14:paraId="22C7A483" w14:textId="2421F195" w:rsidR="004B7946" w:rsidRDefault="004B7946" w:rsidP="007123BB">
      <w:pPr>
        <w:pStyle w:val="2"/>
      </w:pPr>
      <w:bookmarkStart w:id="38" w:name="_Toc534638166"/>
      <w:r>
        <w:t>Название эксперимента 1</w:t>
      </w:r>
      <w:bookmarkEnd w:id="38"/>
    </w:p>
    <w:p w14:paraId="48D2837B" w14:textId="3EC44451" w:rsidR="004B7946" w:rsidRDefault="004B7946" w:rsidP="004B7946">
      <w:r w:rsidRPr="004B7946">
        <w:rPr>
          <w:highlight w:val="yellow"/>
        </w:rPr>
        <w:t>Содержание эксперимента 1, графики и выводы из них.</w:t>
      </w:r>
      <w:r w:rsidR="005C5A89">
        <w:rPr>
          <w:highlight w:val="yellow"/>
        </w:rPr>
        <w:t xml:space="preserve"> Целью может быть например исследование зависимости скорости обучения от сложности задачи, или от сложности среды (и то и другое должно как-то количественно описываться).</w:t>
      </w:r>
    </w:p>
    <w:p w14:paraId="31C7E919" w14:textId="1E1E3B77" w:rsidR="004B7946" w:rsidRDefault="004B7946" w:rsidP="007123BB">
      <w:pPr>
        <w:pStyle w:val="2"/>
      </w:pPr>
      <w:bookmarkStart w:id="39" w:name="_Toc534638167"/>
      <w:r>
        <w:t>Итп.</w:t>
      </w:r>
      <w:bookmarkEnd w:id="39"/>
    </w:p>
    <w:p w14:paraId="5CEE9496" w14:textId="32871FAD" w:rsidR="004B7946" w:rsidRPr="004B7946" w:rsidRDefault="004B7946" w:rsidP="007123BB">
      <w:pPr>
        <w:pStyle w:val="2"/>
      </w:pPr>
      <w:bookmarkStart w:id="40" w:name="_Toc534638168"/>
      <w:r>
        <w:t>Выводы по разделу</w:t>
      </w:r>
      <w:bookmarkEnd w:id="40"/>
    </w:p>
    <w:p w14:paraId="2BA92340" w14:textId="77777777" w:rsidR="00270805" w:rsidRDefault="00270805">
      <w:pPr>
        <w:spacing w:after="160" w:line="259" w:lineRule="auto"/>
        <w:jc w:val="left"/>
        <w:rPr>
          <w:rFonts w:eastAsiaTheme="majorEastAsia" w:cstheme="majorBidi"/>
          <w:szCs w:val="32"/>
        </w:rPr>
      </w:pPr>
      <w:r>
        <w:br w:type="page"/>
      </w:r>
    </w:p>
    <w:p w14:paraId="56626DD1" w14:textId="7920C595" w:rsidR="008F7677" w:rsidRDefault="008F7677" w:rsidP="008F7677">
      <w:pPr>
        <w:pStyle w:val="1"/>
      </w:pPr>
      <w:bookmarkStart w:id="41" w:name="_Toc534638169"/>
      <w:r>
        <w:lastRenderedPageBreak/>
        <w:t>Заключение</w:t>
      </w:r>
      <w:bookmarkEnd w:id="41"/>
    </w:p>
    <w:p w14:paraId="3DC691C3" w14:textId="43C9BE8E" w:rsidR="004B7946" w:rsidRDefault="004B7946">
      <w:pPr>
        <w:spacing w:after="160" w:line="259" w:lineRule="auto"/>
        <w:jc w:val="left"/>
      </w:pPr>
      <w:r w:rsidRPr="00F34ECA">
        <w:rPr>
          <w:highlight w:val="yellow"/>
        </w:rPr>
        <w:t xml:space="preserve">По пунктам что именно было проделано в работе, </w:t>
      </w:r>
      <w:r w:rsidR="002E35AE" w:rsidRPr="00F34ECA">
        <w:rPr>
          <w:highlight w:val="yellow"/>
        </w:rPr>
        <w:t>чтобы,</w:t>
      </w:r>
      <w:r w:rsidRPr="00F34ECA">
        <w:rPr>
          <w:highlight w:val="yellow"/>
        </w:rPr>
        <w:t xml:space="preserve"> не читая работу можно было все понять отсюда.</w:t>
      </w:r>
    </w:p>
    <w:p w14:paraId="02F9779D" w14:textId="77777777" w:rsidR="004B7946" w:rsidRDefault="004B7946">
      <w:pPr>
        <w:spacing w:after="160" w:line="259" w:lineRule="auto"/>
        <w:jc w:val="left"/>
      </w:pPr>
      <w:r>
        <w:t>Направление дальнейших исследований:</w:t>
      </w:r>
    </w:p>
    <w:p w14:paraId="2A9904D5" w14:textId="77777777" w:rsidR="004B7946" w:rsidRPr="00F34ECA" w:rsidRDefault="004B7946">
      <w:pPr>
        <w:spacing w:after="160" w:line="259" w:lineRule="auto"/>
        <w:jc w:val="left"/>
        <w:rPr>
          <w:highlight w:val="yellow"/>
        </w:rPr>
      </w:pPr>
      <w:r w:rsidRPr="00F34ECA">
        <w:rPr>
          <w:highlight w:val="yellow"/>
        </w:rPr>
        <w:t>- раз</w:t>
      </w:r>
    </w:p>
    <w:p w14:paraId="0EA4CE31" w14:textId="77777777" w:rsidR="004B7946" w:rsidRPr="00F34ECA" w:rsidRDefault="004B7946">
      <w:pPr>
        <w:spacing w:after="160" w:line="259" w:lineRule="auto"/>
        <w:jc w:val="left"/>
        <w:rPr>
          <w:highlight w:val="yellow"/>
        </w:rPr>
      </w:pPr>
      <w:r w:rsidRPr="00F34ECA">
        <w:rPr>
          <w:highlight w:val="yellow"/>
        </w:rPr>
        <w:t>- два</w:t>
      </w:r>
    </w:p>
    <w:p w14:paraId="53F2CD54" w14:textId="04F89E71" w:rsidR="004B7946" w:rsidRPr="00F34ECA" w:rsidRDefault="004B7946">
      <w:pPr>
        <w:spacing w:after="160" w:line="259" w:lineRule="auto"/>
        <w:jc w:val="left"/>
        <w:rPr>
          <w:highlight w:val="yellow"/>
        </w:rPr>
      </w:pPr>
      <w:r w:rsidRPr="00F34ECA">
        <w:rPr>
          <w:highlight w:val="yellow"/>
        </w:rPr>
        <w:t xml:space="preserve">- три </w:t>
      </w:r>
    </w:p>
    <w:p w14:paraId="51D1B8E1" w14:textId="77777777" w:rsidR="00E04E53" w:rsidRDefault="004B7946" w:rsidP="00E04E53">
      <w:pPr>
        <w:spacing w:after="160" w:line="259" w:lineRule="auto"/>
        <w:rPr>
          <w:highlight w:val="yellow"/>
        </w:rPr>
      </w:pPr>
      <w:r w:rsidRPr="00F34ECA">
        <w:rPr>
          <w:highlight w:val="yellow"/>
        </w:rPr>
        <w:t>- итп</w:t>
      </w:r>
    </w:p>
    <w:p w14:paraId="059FA249" w14:textId="12368D26" w:rsidR="00E04E53" w:rsidRPr="00E04E53" w:rsidRDefault="00E04E53" w:rsidP="00E04E53">
      <w:pPr>
        <w:spacing w:after="160" w:line="259" w:lineRule="auto"/>
        <w:rPr>
          <w:highlight w:val="yellow"/>
        </w:rPr>
      </w:pPr>
      <w:r w:rsidRPr="00E04E53">
        <w:rPr>
          <w:highlight w:val="yellow"/>
        </w:rPr>
        <w:t>Содержит:</w:t>
      </w:r>
    </w:p>
    <w:p w14:paraId="582173BB" w14:textId="77777777" w:rsidR="00CF6EC4" w:rsidRPr="00E04E53" w:rsidRDefault="00FD05F7" w:rsidP="00E04E53">
      <w:pPr>
        <w:numPr>
          <w:ilvl w:val="0"/>
          <w:numId w:val="5"/>
        </w:numPr>
        <w:spacing w:after="160" w:line="259" w:lineRule="auto"/>
        <w:jc w:val="left"/>
        <w:rPr>
          <w:highlight w:val="yellow"/>
        </w:rPr>
      </w:pPr>
      <w:r w:rsidRPr="00E04E53">
        <w:rPr>
          <w:highlight w:val="yellow"/>
        </w:rPr>
        <w:t>Выводы по работе</w:t>
      </w:r>
    </w:p>
    <w:p w14:paraId="1661A307" w14:textId="77777777" w:rsidR="00CF6EC4" w:rsidRPr="00E04E53" w:rsidRDefault="00FD05F7" w:rsidP="00E04E53">
      <w:pPr>
        <w:numPr>
          <w:ilvl w:val="0"/>
          <w:numId w:val="5"/>
        </w:numPr>
        <w:spacing w:after="160" w:line="259" w:lineRule="auto"/>
        <w:jc w:val="left"/>
        <w:rPr>
          <w:highlight w:val="yellow"/>
        </w:rPr>
      </w:pPr>
      <w:r w:rsidRPr="00E04E53">
        <w:rPr>
          <w:highlight w:val="yellow"/>
        </w:rPr>
        <w:t>Рекомендации по дальнейшим исследованиями (даже в случае, если автор сам не планирует дальше работать над этой темой!)</w:t>
      </w:r>
    </w:p>
    <w:p w14:paraId="0A89CD11" w14:textId="336D58E8" w:rsidR="00270805" w:rsidRDefault="00270805">
      <w:pPr>
        <w:spacing w:after="160" w:line="259" w:lineRule="auto"/>
        <w:jc w:val="left"/>
        <w:rPr>
          <w:rFonts w:eastAsiaTheme="majorEastAsia" w:cstheme="majorBidi"/>
          <w:szCs w:val="32"/>
        </w:rPr>
      </w:pPr>
      <w:r>
        <w:br w:type="page"/>
      </w:r>
    </w:p>
    <w:p w14:paraId="3EB18F46" w14:textId="03CBCD5B" w:rsidR="008F7677" w:rsidRDefault="008F7677" w:rsidP="008F7677">
      <w:pPr>
        <w:pStyle w:val="1"/>
        <w:numPr>
          <w:ilvl w:val="0"/>
          <w:numId w:val="0"/>
        </w:numPr>
        <w:ind w:left="720"/>
      </w:pPr>
      <w:bookmarkStart w:id="42" w:name="_Toc534638170"/>
      <w:r>
        <w:lastRenderedPageBreak/>
        <w:t>Список использованных источников</w:t>
      </w:r>
      <w:bookmarkEnd w:id="42"/>
    </w:p>
    <w:p w14:paraId="05F304BD" w14:textId="77777777" w:rsidR="00CF6EC4" w:rsidRPr="00E04E53" w:rsidRDefault="00FD05F7" w:rsidP="00E04E53">
      <w:pPr>
        <w:numPr>
          <w:ilvl w:val="0"/>
          <w:numId w:val="6"/>
        </w:numPr>
      </w:pPr>
      <w:r w:rsidRPr="00E04E53">
        <w:t>Источники должны быть не старше 5 лет от года написания НИР.</w:t>
      </w:r>
    </w:p>
    <w:p w14:paraId="57096B60" w14:textId="77777777" w:rsidR="00CF6EC4" w:rsidRPr="00E04E53" w:rsidRDefault="00FD05F7" w:rsidP="00E04E53">
      <w:pPr>
        <w:numPr>
          <w:ilvl w:val="0"/>
          <w:numId w:val="6"/>
        </w:numPr>
      </w:pPr>
      <w:r w:rsidRPr="00E04E53">
        <w:t>Не менее 15 источников.</w:t>
      </w:r>
    </w:p>
    <w:p w14:paraId="1F691BDE" w14:textId="77777777" w:rsidR="00CF6EC4" w:rsidRPr="00E04E53" w:rsidRDefault="00FD05F7" w:rsidP="00E04E53">
      <w:pPr>
        <w:numPr>
          <w:ilvl w:val="0"/>
          <w:numId w:val="6"/>
        </w:numPr>
      </w:pPr>
      <w:r w:rsidRPr="00E04E53">
        <w:t>Не менее 50% ссылок на зарубежную литературу.</w:t>
      </w:r>
    </w:p>
    <w:p w14:paraId="1E5ECCE5" w14:textId="77777777" w:rsidR="00CF6EC4" w:rsidRPr="00E04E53" w:rsidRDefault="00FD05F7" w:rsidP="00E04E53">
      <w:pPr>
        <w:numPr>
          <w:ilvl w:val="0"/>
          <w:numId w:val="6"/>
        </w:numPr>
      </w:pPr>
      <w:r w:rsidRPr="00E04E53">
        <w:t>Ссылки на каждый источник должны быть в тексте (в корректном месте).</w:t>
      </w:r>
    </w:p>
    <w:p w14:paraId="3C91DB26" w14:textId="77777777" w:rsidR="00E04E53" w:rsidRPr="00E04E53" w:rsidRDefault="00E04E53" w:rsidP="00E04E53"/>
    <w:sectPr w:rsidR="00E04E53" w:rsidRPr="00E04E53">
      <w:footerReference w:type="default" r:id="rId18"/>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Oleg Litvinov" w:date="2019-01-05T13:57:00Z" w:initials="OL">
    <w:p w14:paraId="7741516F" w14:textId="77777777" w:rsidR="002714D3" w:rsidRDefault="002714D3" w:rsidP="00047A75">
      <w:pPr>
        <w:ind w:firstLine="709"/>
      </w:pPr>
      <w:r>
        <w:rPr>
          <w:rStyle w:val="ac"/>
        </w:rPr>
        <w:annotationRef/>
      </w:r>
      <w:r>
        <w:t>Введём определения:</w:t>
      </w:r>
    </w:p>
    <w:p w14:paraId="1FDE111A" w14:textId="77777777" w:rsidR="002714D3" w:rsidRDefault="002714D3" w:rsidP="00047A75">
      <w:pPr>
        <w:ind w:firstLine="708"/>
      </w:pPr>
      <w:r w:rsidRPr="008B5F20">
        <w:t>Робот – это технический комплекс, предназначенный для выполнения различных движений и некоторых интеллектуальных функций человека и обладающий необходимыми для этого исполнительными устройствами, управляющими и информационными системами, а также средствами решения вычислительно-логических задач [[Попов и др., 1990] Попов Е.П., Письменный Г.В. Основы робототехники: Введение в специальность. М.:Высш.шк., 1990.].</w:t>
      </w:r>
    </w:p>
    <w:p w14:paraId="2542DD00" w14:textId="77777777" w:rsidR="002714D3" w:rsidRDefault="002714D3" w:rsidP="00047A75">
      <w:pPr>
        <w:ind w:firstLine="708"/>
      </w:pPr>
      <w:r w:rsidRPr="005A54F3">
        <w:t xml:space="preserve">Мобильный робот — </w:t>
      </w:r>
      <w:r>
        <w:t>робот</w:t>
      </w:r>
      <w:r w:rsidRPr="005A54F3">
        <w:t xml:space="preserve">, </w:t>
      </w:r>
      <w:r>
        <w:t>у</w:t>
      </w:r>
      <w:r w:rsidRPr="005A54F3">
        <w:t xml:space="preserve"> которо</w:t>
      </w:r>
      <w:r>
        <w:t>го</w:t>
      </w:r>
      <w:r w:rsidRPr="005A54F3">
        <w:t xml:space="preserve"> имеется движущееся шасси с автоматически управляемыми приводами. Такие роботы мо</w:t>
      </w:r>
      <w:r>
        <w:t xml:space="preserve">гут быть колёсными, шагающими, гусеничными, </w:t>
      </w:r>
      <w:r w:rsidRPr="005A54F3">
        <w:t>ползающи</w:t>
      </w:r>
      <w:r>
        <w:t>ми</w:t>
      </w:r>
      <w:r w:rsidRPr="005A54F3">
        <w:t>, плавающи</w:t>
      </w:r>
      <w:r>
        <w:t>ми</w:t>
      </w:r>
      <w:r w:rsidRPr="005A54F3">
        <w:t xml:space="preserve"> и летающи</w:t>
      </w:r>
      <w:r>
        <w:t>ми.</w:t>
      </w:r>
      <w:r w:rsidRPr="002958D5">
        <w:t xml:space="preserve"> </w:t>
      </w:r>
      <w:r w:rsidRPr="008B5F20">
        <w:t>[[Попов и др., 1990] Попов Е.П., Письменный Г.В. Основы робототехники: Введение в специальность. М.:Высш.</w:t>
      </w:r>
      <w:r>
        <w:t xml:space="preserve"> </w:t>
      </w:r>
      <w:r w:rsidRPr="008B5F20">
        <w:t>шк., 1990.]</w:t>
      </w:r>
    </w:p>
    <w:p w14:paraId="11251894" w14:textId="77777777" w:rsidR="002714D3" w:rsidRDefault="002714D3" w:rsidP="00047A75">
      <w:pPr>
        <w:ind w:firstLine="709"/>
      </w:pPr>
      <w:r>
        <w:t xml:space="preserve">Автономный робот </w:t>
      </w:r>
      <w:r w:rsidRPr="005A54F3">
        <w:t>—</w:t>
      </w:r>
      <w:r>
        <w:t xml:space="preserve"> самоконтрольная адаптивная интеллектуальная система, которая контролирует свои собственные действия и внутреннее состояние и может действовать независимо от прямого вмешательства человека.</w:t>
      </w:r>
    </w:p>
    <w:p w14:paraId="0471FB4C" w14:textId="23C23AB3" w:rsidR="002714D3" w:rsidRDefault="002714D3">
      <w:pPr>
        <w:pStyle w:val="ad"/>
      </w:pPr>
    </w:p>
  </w:comment>
  <w:comment w:id="2" w:author="Oleg Litvinov" w:date="2019-01-05T13:18:00Z" w:initials="OL">
    <w:p w14:paraId="6C678176" w14:textId="212D5717" w:rsidR="002714D3" w:rsidRDefault="002714D3">
      <w:pPr>
        <w:pStyle w:val="ad"/>
      </w:pPr>
      <w:r>
        <w:rPr>
          <w:rStyle w:val="ac"/>
        </w:rPr>
        <w:annotationRef/>
      </w:r>
      <w:r>
        <w:t>Добавить ссылки</w:t>
      </w:r>
    </w:p>
  </w:comment>
  <w:comment w:id="3" w:author="Oleg Litvinov" w:date="2019-01-05T13:19:00Z" w:initials="OL">
    <w:p w14:paraId="294BB9A3" w14:textId="0D4F1C24" w:rsidR="002714D3" w:rsidRDefault="002714D3">
      <w:pPr>
        <w:pStyle w:val="ad"/>
      </w:pPr>
      <w:r>
        <w:rPr>
          <w:rStyle w:val="ac"/>
        </w:rPr>
        <w:annotationRef/>
      </w:r>
      <w:r>
        <w:t>Может, оставить только классические. И привести пример НС как неклассических</w:t>
      </w:r>
    </w:p>
  </w:comment>
  <w:comment w:id="4" w:author="Oleg Litvinov" w:date="2019-01-05T13:26:00Z" w:initials="OL">
    <w:p w14:paraId="642F9B5D" w14:textId="4BA2F0FD" w:rsidR="002714D3" w:rsidRDefault="002714D3">
      <w:pPr>
        <w:pStyle w:val="ad"/>
      </w:pPr>
      <w:r>
        <w:rPr>
          <w:rStyle w:val="ac"/>
        </w:rPr>
        <w:annotationRef/>
      </w:r>
      <w:r>
        <w:t>Добавить примеры успехов из 3 презентации</w:t>
      </w:r>
    </w:p>
  </w:comment>
  <w:comment w:id="5" w:author="Oleg Litvinov" w:date="2019-01-05T13:25:00Z" w:initials="OL">
    <w:p w14:paraId="51341BF1" w14:textId="508F66DC" w:rsidR="002714D3" w:rsidRDefault="002714D3">
      <w:pPr>
        <w:pStyle w:val="ad"/>
      </w:pPr>
      <w:r>
        <w:rPr>
          <w:rStyle w:val="ac"/>
        </w:rPr>
        <w:annotationRef/>
      </w:r>
      <w:r>
        <w:t>Что мы вообще делаем?</w:t>
      </w:r>
    </w:p>
  </w:comment>
  <w:comment w:id="6" w:author="Oleg Litvinov" w:date="2019-01-05T13:13:00Z" w:initials="OL">
    <w:p w14:paraId="6BBEF042" w14:textId="1CA47C4D" w:rsidR="002714D3" w:rsidRDefault="002714D3">
      <w:pPr>
        <w:pStyle w:val="ad"/>
      </w:pPr>
      <w:r>
        <w:rPr>
          <w:rStyle w:val="ac"/>
        </w:rPr>
        <w:annotationRef/>
      </w:r>
      <w:r>
        <w:t>На основе нейронных сетей</w:t>
      </w:r>
    </w:p>
    <w:p w14:paraId="6D414E3E" w14:textId="77777777" w:rsidR="002714D3" w:rsidRDefault="002714D3">
      <w:pPr>
        <w:pStyle w:val="ad"/>
      </w:pPr>
    </w:p>
  </w:comment>
  <w:comment w:id="12" w:author="Oleg Litvinov" w:date="2018-12-15T16:32:00Z" w:initials="OL">
    <w:p w14:paraId="36BAB60D" w14:textId="5AFAF7BB" w:rsidR="002714D3" w:rsidRDefault="002714D3">
      <w:pPr>
        <w:pStyle w:val="ad"/>
      </w:pPr>
      <w:r>
        <w:rPr>
          <w:rStyle w:val="ac"/>
        </w:rPr>
        <w:annotationRef/>
      </w:r>
      <w:r>
        <w:t xml:space="preserve">Имею в виду, когда весь алгоритм управления на основе имеющихся знаний и предположений. </w:t>
      </w:r>
    </w:p>
  </w:comment>
  <w:comment w:id="14" w:author="Oleg Litvinov" w:date="2018-12-15T17:02:00Z" w:initials="OL">
    <w:p w14:paraId="73142B0E" w14:textId="77777777" w:rsidR="002714D3" w:rsidRPr="00F8275C" w:rsidRDefault="002714D3" w:rsidP="00B84A3E">
      <w:pPr>
        <w:pStyle w:val="ad"/>
      </w:pPr>
      <w:r>
        <w:rPr>
          <w:rStyle w:val="ac"/>
        </w:rPr>
        <w:annotationRef/>
      </w:r>
      <w:r>
        <w:t>Огромный вопрос насчёт методов. Рассказать про обычные, потом сказать, почему мы от обычных переходим к глубоким? Или просто все методы наравне рассмотреть? Как получше обосновать применение глубоких сетей?</w:t>
      </w:r>
    </w:p>
  </w:comment>
  <w:comment w:id="17" w:author="Oleg Litvinov" w:date="2018-12-22T17:50:00Z" w:initials="OL">
    <w:p w14:paraId="46576070" w14:textId="6723A7B7" w:rsidR="002714D3" w:rsidRDefault="002714D3">
      <w:pPr>
        <w:pStyle w:val="ad"/>
      </w:pPr>
      <w:r>
        <w:rPr>
          <w:rStyle w:val="ac"/>
        </w:rPr>
        <w:annotationRef/>
      </w:r>
      <w:r>
        <w:t>Сюда можно описательную математику</w:t>
      </w:r>
    </w:p>
  </w:comment>
  <w:comment w:id="16" w:author="Oleg Litvinov" w:date="2018-12-15T17:02:00Z" w:initials="OL">
    <w:p w14:paraId="10EFFE4C" w14:textId="68056782" w:rsidR="002714D3" w:rsidRPr="00F8275C" w:rsidRDefault="002714D3">
      <w:pPr>
        <w:pStyle w:val="ad"/>
      </w:pPr>
      <w:r>
        <w:rPr>
          <w:rStyle w:val="ac"/>
        </w:rPr>
        <w:annotationRef/>
      </w:r>
      <w:r>
        <w:t>Огромный вопрос насчёт методов. Рассказать про обычные, потом сказать, почему мы от обычных переходим к глубоким? Или просто все методы наравне рассмотреть? Как получше обосновать применение глубоких сетей?</w:t>
      </w:r>
    </w:p>
  </w:comment>
  <w:comment w:id="30" w:author="Oleg Litvinov" w:date="2018-12-15T18:03:00Z" w:initials="OL">
    <w:p w14:paraId="4AE50C47" w14:textId="4B58524A" w:rsidR="002714D3" w:rsidRPr="00F81485" w:rsidRDefault="002714D3">
      <w:pPr>
        <w:pStyle w:val="ad"/>
      </w:pPr>
      <w:r>
        <w:rPr>
          <w:rStyle w:val="ac"/>
        </w:rPr>
        <w:annotationRef/>
      </w:r>
      <w:r>
        <w:t xml:space="preserve">Тут можно попробовать сравнить матан обычного (может, даже обычного глубокого) </w:t>
      </w:r>
      <w:r>
        <w:rPr>
          <w:lang w:val="en-US"/>
        </w:rPr>
        <w:t>RL</w:t>
      </w:r>
      <w:r w:rsidRPr="00F81485">
        <w:t xml:space="preserve"> </w:t>
      </w:r>
      <w:r>
        <w:t>с полюбившегося нам automatic goal generat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71FB4C" w15:done="0"/>
  <w15:commentEx w15:paraId="6C678176" w15:done="0"/>
  <w15:commentEx w15:paraId="294BB9A3" w15:done="0"/>
  <w15:commentEx w15:paraId="642F9B5D" w15:done="0"/>
  <w15:commentEx w15:paraId="51341BF1" w15:done="0"/>
  <w15:commentEx w15:paraId="6D414E3E" w15:done="0"/>
  <w15:commentEx w15:paraId="36BAB60D" w15:done="0"/>
  <w15:commentEx w15:paraId="73142B0E" w15:done="0"/>
  <w15:commentEx w15:paraId="46576070" w15:done="0"/>
  <w15:commentEx w15:paraId="10EFFE4C" w15:done="0"/>
  <w15:commentEx w15:paraId="4AE50C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7945D" w14:textId="77777777" w:rsidR="001A37F5" w:rsidRDefault="001A37F5" w:rsidP="00A627BD">
      <w:pPr>
        <w:spacing w:line="240" w:lineRule="auto"/>
      </w:pPr>
      <w:r>
        <w:separator/>
      </w:r>
    </w:p>
  </w:endnote>
  <w:endnote w:type="continuationSeparator" w:id="0">
    <w:p w14:paraId="558C71B6" w14:textId="77777777" w:rsidR="001A37F5" w:rsidRDefault="001A37F5" w:rsidP="00A62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9245274"/>
      <w:docPartObj>
        <w:docPartGallery w:val="Page Numbers (Bottom of Page)"/>
        <w:docPartUnique/>
      </w:docPartObj>
    </w:sdtPr>
    <w:sdtContent>
      <w:p w14:paraId="116BBB61" w14:textId="4464CBBD" w:rsidR="002714D3" w:rsidRDefault="002714D3">
        <w:pPr>
          <w:pStyle w:val="a9"/>
          <w:jc w:val="center"/>
        </w:pPr>
        <w:r>
          <w:fldChar w:fldCharType="begin"/>
        </w:r>
        <w:r>
          <w:instrText>PAGE   \* MERGEFORMAT</w:instrText>
        </w:r>
        <w:r>
          <w:fldChar w:fldCharType="separate"/>
        </w:r>
        <w:r w:rsidR="00AE04C6">
          <w:rPr>
            <w:noProof/>
          </w:rPr>
          <w:t>13</w:t>
        </w:r>
        <w:r>
          <w:fldChar w:fldCharType="end"/>
        </w:r>
      </w:p>
    </w:sdtContent>
  </w:sdt>
  <w:p w14:paraId="34BD9E6D" w14:textId="77777777" w:rsidR="002714D3" w:rsidRDefault="002714D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EE183" w14:textId="77777777" w:rsidR="001A37F5" w:rsidRDefault="001A37F5" w:rsidP="00A627BD">
      <w:pPr>
        <w:spacing w:line="240" w:lineRule="auto"/>
      </w:pPr>
      <w:r>
        <w:separator/>
      </w:r>
    </w:p>
  </w:footnote>
  <w:footnote w:type="continuationSeparator" w:id="0">
    <w:p w14:paraId="12C9B21C" w14:textId="77777777" w:rsidR="001A37F5" w:rsidRDefault="001A37F5" w:rsidP="00A627B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77258"/>
    <w:multiLevelType w:val="hybridMultilevel"/>
    <w:tmpl w:val="0F72FEAA"/>
    <w:lvl w:ilvl="0" w:tplc="95C4008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7739F"/>
    <w:multiLevelType w:val="hybridMultilevel"/>
    <w:tmpl w:val="13027E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C7E02"/>
    <w:multiLevelType w:val="hybridMultilevel"/>
    <w:tmpl w:val="A8CAE4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434C32"/>
    <w:multiLevelType w:val="hybridMultilevel"/>
    <w:tmpl w:val="0DFCD060"/>
    <w:lvl w:ilvl="0" w:tplc="BAB6730C">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250656"/>
    <w:multiLevelType w:val="multilevel"/>
    <w:tmpl w:val="6DBC1D54"/>
    <w:lvl w:ilvl="0">
      <w:start w:val="1"/>
      <w:numFmt w:val="decimal"/>
      <w:pStyle w:val="1"/>
      <w:lvlText w:val="%1."/>
      <w:lvlJc w:val="left"/>
      <w:pPr>
        <w:ind w:left="432" w:hanging="432"/>
      </w:pPr>
      <w:rPr>
        <w:rFonts w:ascii="Times New Roman" w:eastAsiaTheme="majorEastAsia" w:hAnsi="Times New Roman" w:cstheme="majorBidi"/>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547E69"/>
    <w:multiLevelType w:val="hybridMultilevel"/>
    <w:tmpl w:val="C62AD6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DF7327"/>
    <w:multiLevelType w:val="hybridMultilevel"/>
    <w:tmpl w:val="FD868764"/>
    <w:lvl w:ilvl="0" w:tplc="7C2ABB62">
      <w:start w:val="1"/>
      <w:numFmt w:val="bullet"/>
      <w:lvlText w:val=""/>
      <w:lvlJc w:val="left"/>
      <w:pPr>
        <w:tabs>
          <w:tab w:val="num" w:pos="720"/>
        </w:tabs>
        <w:ind w:left="720" w:hanging="360"/>
      </w:pPr>
      <w:rPr>
        <w:rFonts w:ascii="Wingdings" w:hAnsi="Wingdings" w:hint="default"/>
      </w:rPr>
    </w:lvl>
    <w:lvl w:ilvl="1" w:tplc="3B209E66" w:tentative="1">
      <w:start w:val="1"/>
      <w:numFmt w:val="bullet"/>
      <w:lvlText w:val=""/>
      <w:lvlJc w:val="left"/>
      <w:pPr>
        <w:tabs>
          <w:tab w:val="num" w:pos="1440"/>
        </w:tabs>
        <w:ind w:left="1440" w:hanging="360"/>
      </w:pPr>
      <w:rPr>
        <w:rFonts w:ascii="Wingdings" w:hAnsi="Wingdings" w:hint="default"/>
      </w:rPr>
    </w:lvl>
    <w:lvl w:ilvl="2" w:tplc="34B2EF6A" w:tentative="1">
      <w:start w:val="1"/>
      <w:numFmt w:val="bullet"/>
      <w:lvlText w:val=""/>
      <w:lvlJc w:val="left"/>
      <w:pPr>
        <w:tabs>
          <w:tab w:val="num" w:pos="2160"/>
        </w:tabs>
        <w:ind w:left="2160" w:hanging="360"/>
      </w:pPr>
      <w:rPr>
        <w:rFonts w:ascii="Wingdings" w:hAnsi="Wingdings" w:hint="default"/>
      </w:rPr>
    </w:lvl>
    <w:lvl w:ilvl="3" w:tplc="526A0E74" w:tentative="1">
      <w:start w:val="1"/>
      <w:numFmt w:val="bullet"/>
      <w:lvlText w:val=""/>
      <w:lvlJc w:val="left"/>
      <w:pPr>
        <w:tabs>
          <w:tab w:val="num" w:pos="2880"/>
        </w:tabs>
        <w:ind w:left="2880" w:hanging="360"/>
      </w:pPr>
      <w:rPr>
        <w:rFonts w:ascii="Wingdings" w:hAnsi="Wingdings" w:hint="default"/>
      </w:rPr>
    </w:lvl>
    <w:lvl w:ilvl="4" w:tplc="FB4A0970" w:tentative="1">
      <w:start w:val="1"/>
      <w:numFmt w:val="bullet"/>
      <w:lvlText w:val=""/>
      <w:lvlJc w:val="left"/>
      <w:pPr>
        <w:tabs>
          <w:tab w:val="num" w:pos="3600"/>
        </w:tabs>
        <w:ind w:left="3600" w:hanging="360"/>
      </w:pPr>
      <w:rPr>
        <w:rFonts w:ascii="Wingdings" w:hAnsi="Wingdings" w:hint="default"/>
      </w:rPr>
    </w:lvl>
    <w:lvl w:ilvl="5" w:tplc="6D3624DE" w:tentative="1">
      <w:start w:val="1"/>
      <w:numFmt w:val="bullet"/>
      <w:lvlText w:val=""/>
      <w:lvlJc w:val="left"/>
      <w:pPr>
        <w:tabs>
          <w:tab w:val="num" w:pos="4320"/>
        </w:tabs>
        <w:ind w:left="4320" w:hanging="360"/>
      </w:pPr>
      <w:rPr>
        <w:rFonts w:ascii="Wingdings" w:hAnsi="Wingdings" w:hint="default"/>
      </w:rPr>
    </w:lvl>
    <w:lvl w:ilvl="6" w:tplc="B426C6EE" w:tentative="1">
      <w:start w:val="1"/>
      <w:numFmt w:val="bullet"/>
      <w:lvlText w:val=""/>
      <w:lvlJc w:val="left"/>
      <w:pPr>
        <w:tabs>
          <w:tab w:val="num" w:pos="5040"/>
        </w:tabs>
        <w:ind w:left="5040" w:hanging="360"/>
      </w:pPr>
      <w:rPr>
        <w:rFonts w:ascii="Wingdings" w:hAnsi="Wingdings" w:hint="default"/>
      </w:rPr>
    </w:lvl>
    <w:lvl w:ilvl="7" w:tplc="55400B28" w:tentative="1">
      <w:start w:val="1"/>
      <w:numFmt w:val="bullet"/>
      <w:lvlText w:val=""/>
      <w:lvlJc w:val="left"/>
      <w:pPr>
        <w:tabs>
          <w:tab w:val="num" w:pos="5760"/>
        </w:tabs>
        <w:ind w:left="5760" w:hanging="360"/>
      </w:pPr>
      <w:rPr>
        <w:rFonts w:ascii="Wingdings" w:hAnsi="Wingdings" w:hint="default"/>
      </w:rPr>
    </w:lvl>
    <w:lvl w:ilvl="8" w:tplc="4FB409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9A3A35"/>
    <w:multiLevelType w:val="hybridMultilevel"/>
    <w:tmpl w:val="636826E8"/>
    <w:lvl w:ilvl="0" w:tplc="10E0E918">
      <w:start w:val="1"/>
      <w:numFmt w:val="bullet"/>
      <w:lvlText w:val=""/>
      <w:lvlJc w:val="left"/>
      <w:pPr>
        <w:tabs>
          <w:tab w:val="num" w:pos="720"/>
        </w:tabs>
        <w:ind w:left="720" w:hanging="360"/>
      </w:pPr>
      <w:rPr>
        <w:rFonts w:ascii="Wingdings" w:hAnsi="Wingdings" w:hint="default"/>
      </w:rPr>
    </w:lvl>
    <w:lvl w:ilvl="1" w:tplc="04E89E66">
      <w:numFmt w:val="bullet"/>
      <w:lvlText w:val=""/>
      <w:lvlJc w:val="left"/>
      <w:pPr>
        <w:tabs>
          <w:tab w:val="num" w:pos="1440"/>
        </w:tabs>
        <w:ind w:left="1440" w:hanging="360"/>
      </w:pPr>
      <w:rPr>
        <w:rFonts w:ascii="Wingdings" w:hAnsi="Wingdings" w:hint="default"/>
      </w:rPr>
    </w:lvl>
    <w:lvl w:ilvl="2" w:tplc="544A0284" w:tentative="1">
      <w:start w:val="1"/>
      <w:numFmt w:val="bullet"/>
      <w:lvlText w:val=""/>
      <w:lvlJc w:val="left"/>
      <w:pPr>
        <w:tabs>
          <w:tab w:val="num" w:pos="2160"/>
        </w:tabs>
        <w:ind w:left="2160" w:hanging="360"/>
      </w:pPr>
      <w:rPr>
        <w:rFonts w:ascii="Wingdings" w:hAnsi="Wingdings" w:hint="default"/>
      </w:rPr>
    </w:lvl>
    <w:lvl w:ilvl="3" w:tplc="D90C1F36" w:tentative="1">
      <w:start w:val="1"/>
      <w:numFmt w:val="bullet"/>
      <w:lvlText w:val=""/>
      <w:lvlJc w:val="left"/>
      <w:pPr>
        <w:tabs>
          <w:tab w:val="num" w:pos="2880"/>
        </w:tabs>
        <w:ind w:left="2880" w:hanging="360"/>
      </w:pPr>
      <w:rPr>
        <w:rFonts w:ascii="Wingdings" w:hAnsi="Wingdings" w:hint="default"/>
      </w:rPr>
    </w:lvl>
    <w:lvl w:ilvl="4" w:tplc="E6AC1550" w:tentative="1">
      <w:start w:val="1"/>
      <w:numFmt w:val="bullet"/>
      <w:lvlText w:val=""/>
      <w:lvlJc w:val="left"/>
      <w:pPr>
        <w:tabs>
          <w:tab w:val="num" w:pos="3600"/>
        </w:tabs>
        <w:ind w:left="3600" w:hanging="360"/>
      </w:pPr>
      <w:rPr>
        <w:rFonts w:ascii="Wingdings" w:hAnsi="Wingdings" w:hint="default"/>
      </w:rPr>
    </w:lvl>
    <w:lvl w:ilvl="5" w:tplc="018EEB72" w:tentative="1">
      <w:start w:val="1"/>
      <w:numFmt w:val="bullet"/>
      <w:lvlText w:val=""/>
      <w:lvlJc w:val="left"/>
      <w:pPr>
        <w:tabs>
          <w:tab w:val="num" w:pos="4320"/>
        </w:tabs>
        <w:ind w:left="4320" w:hanging="360"/>
      </w:pPr>
      <w:rPr>
        <w:rFonts w:ascii="Wingdings" w:hAnsi="Wingdings" w:hint="default"/>
      </w:rPr>
    </w:lvl>
    <w:lvl w:ilvl="6" w:tplc="06CE881E" w:tentative="1">
      <w:start w:val="1"/>
      <w:numFmt w:val="bullet"/>
      <w:lvlText w:val=""/>
      <w:lvlJc w:val="left"/>
      <w:pPr>
        <w:tabs>
          <w:tab w:val="num" w:pos="5040"/>
        </w:tabs>
        <w:ind w:left="5040" w:hanging="360"/>
      </w:pPr>
      <w:rPr>
        <w:rFonts w:ascii="Wingdings" w:hAnsi="Wingdings" w:hint="default"/>
      </w:rPr>
    </w:lvl>
    <w:lvl w:ilvl="7" w:tplc="5058B114" w:tentative="1">
      <w:start w:val="1"/>
      <w:numFmt w:val="bullet"/>
      <w:lvlText w:val=""/>
      <w:lvlJc w:val="left"/>
      <w:pPr>
        <w:tabs>
          <w:tab w:val="num" w:pos="5760"/>
        </w:tabs>
        <w:ind w:left="5760" w:hanging="360"/>
      </w:pPr>
      <w:rPr>
        <w:rFonts w:ascii="Wingdings" w:hAnsi="Wingdings" w:hint="default"/>
      </w:rPr>
    </w:lvl>
    <w:lvl w:ilvl="8" w:tplc="026C225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475A08"/>
    <w:multiLevelType w:val="hybridMultilevel"/>
    <w:tmpl w:val="9544F7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66C72FA"/>
    <w:multiLevelType w:val="multilevel"/>
    <w:tmpl w:val="A2B0C9B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B6B19C7"/>
    <w:multiLevelType w:val="hybridMultilevel"/>
    <w:tmpl w:val="56E610F6"/>
    <w:lvl w:ilvl="0" w:tplc="ED0C8674">
      <w:start w:val="1"/>
      <w:numFmt w:val="bullet"/>
      <w:lvlText w:val=""/>
      <w:lvlJc w:val="left"/>
      <w:pPr>
        <w:tabs>
          <w:tab w:val="num" w:pos="720"/>
        </w:tabs>
        <w:ind w:left="720" w:hanging="360"/>
      </w:pPr>
      <w:rPr>
        <w:rFonts w:ascii="Wingdings" w:hAnsi="Wingdings" w:hint="default"/>
      </w:rPr>
    </w:lvl>
    <w:lvl w:ilvl="1" w:tplc="8A30D2AE" w:tentative="1">
      <w:start w:val="1"/>
      <w:numFmt w:val="bullet"/>
      <w:lvlText w:val=""/>
      <w:lvlJc w:val="left"/>
      <w:pPr>
        <w:tabs>
          <w:tab w:val="num" w:pos="1440"/>
        </w:tabs>
        <w:ind w:left="1440" w:hanging="360"/>
      </w:pPr>
      <w:rPr>
        <w:rFonts w:ascii="Wingdings" w:hAnsi="Wingdings" w:hint="default"/>
      </w:rPr>
    </w:lvl>
    <w:lvl w:ilvl="2" w:tplc="0554BCAC" w:tentative="1">
      <w:start w:val="1"/>
      <w:numFmt w:val="bullet"/>
      <w:lvlText w:val=""/>
      <w:lvlJc w:val="left"/>
      <w:pPr>
        <w:tabs>
          <w:tab w:val="num" w:pos="2160"/>
        </w:tabs>
        <w:ind w:left="2160" w:hanging="360"/>
      </w:pPr>
      <w:rPr>
        <w:rFonts w:ascii="Wingdings" w:hAnsi="Wingdings" w:hint="default"/>
      </w:rPr>
    </w:lvl>
    <w:lvl w:ilvl="3" w:tplc="946C7240" w:tentative="1">
      <w:start w:val="1"/>
      <w:numFmt w:val="bullet"/>
      <w:lvlText w:val=""/>
      <w:lvlJc w:val="left"/>
      <w:pPr>
        <w:tabs>
          <w:tab w:val="num" w:pos="2880"/>
        </w:tabs>
        <w:ind w:left="2880" w:hanging="360"/>
      </w:pPr>
      <w:rPr>
        <w:rFonts w:ascii="Wingdings" w:hAnsi="Wingdings" w:hint="default"/>
      </w:rPr>
    </w:lvl>
    <w:lvl w:ilvl="4" w:tplc="76B691B2" w:tentative="1">
      <w:start w:val="1"/>
      <w:numFmt w:val="bullet"/>
      <w:lvlText w:val=""/>
      <w:lvlJc w:val="left"/>
      <w:pPr>
        <w:tabs>
          <w:tab w:val="num" w:pos="3600"/>
        </w:tabs>
        <w:ind w:left="3600" w:hanging="360"/>
      </w:pPr>
      <w:rPr>
        <w:rFonts w:ascii="Wingdings" w:hAnsi="Wingdings" w:hint="default"/>
      </w:rPr>
    </w:lvl>
    <w:lvl w:ilvl="5" w:tplc="FC866682" w:tentative="1">
      <w:start w:val="1"/>
      <w:numFmt w:val="bullet"/>
      <w:lvlText w:val=""/>
      <w:lvlJc w:val="left"/>
      <w:pPr>
        <w:tabs>
          <w:tab w:val="num" w:pos="4320"/>
        </w:tabs>
        <w:ind w:left="4320" w:hanging="360"/>
      </w:pPr>
      <w:rPr>
        <w:rFonts w:ascii="Wingdings" w:hAnsi="Wingdings" w:hint="default"/>
      </w:rPr>
    </w:lvl>
    <w:lvl w:ilvl="6" w:tplc="DFD6BD9A" w:tentative="1">
      <w:start w:val="1"/>
      <w:numFmt w:val="bullet"/>
      <w:lvlText w:val=""/>
      <w:lvlJc w:val="left"/>
      <w:pPr>
        <w:tabs>
          <w:tab w:val="num" w:pos="5040"/>
        </w:tabs>
        <w:ind w:left="5040" w:hanging="360"/>
      </w:pPr>
      <w:rPr>
        <w:rFonts w:ascii="Wingdings" w:hAnsi="Wingdings" w:hint="default"/>
      </w:rPr>
    </w:lvl>
    <w:lvl w:ilvl="7" w:tplc="5F942C00" w:tentative="1">
      <w:start w:val="1"/>
      <w:numFmt w:val="bullet"/>
      <w:lvlText w:val=""/>
      <w:lvlJc w:val="left"/>
      <w:pPr>
        <w:tabs>
          <w:tab w:val="num" w:pos="5760"/>
        </w:tabs>
        <w:ind w:left="5760" w:hanging="360"/>
      </w:pPr>
      <w:rPr>
        <w:rFonts w:ascii="Wingdings" w:hAnsi="Wingdings" w:hint="default"/>
      </w:rPr>
    </w:lvl>
    <w:lvl w:ilvl="8" w:tplc="5AD05F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4C40B4"/>
    <w:multiLevelType w:val="hybridMultilevel"/>
    <w:tmpl w:val="D8723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C076C81"/>
    <w:multiLevelType w:val="hybridMultilevel"/>
    <w:tmpl w:val="762AC262"/>
    <w:lvl w:ilvl="0" w:tplc="9ECEE84E">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7"/>
  </w:num>
  <w:num w:numId="5">
    <w:abstractNumId w:val="10"/>
  </w:num>
  <w:num w:numId="6">
    <w:abstractNumId w:val="6"/>
  </w:num>
  <w:num w:numId="7">
    <w:abstractNumId w:val="12"/>
  </w:num>
  <w:num w:numId="8">
    <w:abstractNumId w:val="8"/>
  </w:num>
  <w:num w:numId="9">
    <w:abstractNumId w:val="5"/>
  </w:num>
  <w:num w:numId="10">
    <w:abstractNumId w:val="1"/>
  </w:num>
  <w:num w:numId="11">
    <w:abstractNumId w:val="2"/>
  </w:num>
  <w:num w:numId="12">
    <w:abstractNumId w:val="11"/>
  </w:num>
  <w:num w:numId="13">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g Litvinov">
    <w15:presenceInfo w15:providerId="Windows Live" w15:userId="0d498add6e47d5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48"/>
    <w:rsid w:val="00000465"/>
    <w:rsid w:val="00002F67"/>
    <w:rsid w:val="00003738"/>
    <w:rsid w:val="00015DEF"/>
    <w:rsid w:val="000223AE"/>
    <w:rsid w:val="000249F6"/>
    <w:rsid w:val="0003303A"/>
    <w:rsid w:val="000364D9"/>
    <w:rsid w:val="0004289D"/>
    <w:rsid w:val="00044FCB"/>
    <w:rsid w:val="00047A75"/>
    <w:rsid w:val="000533DB"/>
    <w:rsid w:val="00063CF0"/>
    <w:rsid w:val="00082809"/>
    <w:rsid w:val="00090C9E"/>
    <w:rsid w:val="00091B57"/>
    <w:rsid w:val="00095EF5"/>
    <w:rsid w:val="00096F1D"/>
    <w:rsid w:val="000972D8"/>
    <w:rsid w:val="000A2481"/>
    <w:rsid w:val="000B599C"/>
    <w:rsid w:val="000C3983"/>
    <w:rsid w:val="000C64D9"/>
    <w:rsid w:val="000D04ED"/>
    <w:rsid w:val="000D1394"/>
    <w:rsid w:val="000E744E"/>
    <w:rsid w:val="000F1692"/>
    <w:rsid w:val="000F336D"/>
    <w:rsid w:val="000F4EF4"/>
    <w:rsid w:val="00101CA3"/>
    <w:rsid w:val="00105943"/>
    <w:rsid w:val="00111474"/>
    <w:rsid w:val="001231EF"/>
    <w:rsid w:val="0012368A"/>
    <w:rsid w:val="0013221E"/>
    <w:rsid w:val="00132E7D"/>
    <w:rsid w:val="0013355B"/>
    <w:rsid w:val="00136BEC"/>
    <w:rsid w:val="00137975"/>
    <w:rsid w:val="00140B12"/>
    <w:rsid w:val="001529BB"/>
    <w:rsid w:val="00154D5B"/>
    <w:rsid w:val="001611BE"/>
    <w:rsid w:val="001676BF"/>
    <w:rsid w:val="00185F7D"/>
    <w:rsid w:val="001A37F5"/>
    <w:rsid w:val="001A6689"/>
    <w:rsid w:val="001C4556"/>
    <w:rsid w:val="001C646F"/>
    <w:rsid w:val="001E32B5"/>
    <w:rsid w:val="001E77D6"/>
    <w:rsid w:val="0021479B"/>
    <w:rsid w:val="00232E32"/>
    <w:rsid w:val="002344D8"/>
    <w:rsid w:val="002352B1"/>
    <w:rsid w:val="00240FDC"/>
    <w:rsid w:val="002417F0"/>
    <w:rsid w:val="00242146"/>
    <w:rsid w:val="0024226A"/>
    <w:rsid w:val="00243599"/>
    <w:rsid w:val="0026507D"/>
    <w:rsid w:val="00266B55"/>
    <w:rsid w:val="00270805"/>
    <w:rsid w:val="002714D3"/>
    <w:rsid w:val="0027670F"/>
    <w:rsid w:val="00277C3E"/>
    <w:rsid w:val="002958D5"/>
    <w:rsid w:val="00297D7D"/>
    <w:rsid w:val="002A1049"/>
    <w:rsid w:val="002A2306"/>
    <w:rsid w:val="002B23C1"/>
    <w:rsid w:val="002D112A"/>
    <w:rsid w:val="002E35AE"/>
    <w:rsid w:val="002E5E37"/>
    <w:rsid w:val="002E751E"/>
    <w:rsid w:val="002F2597"/>
    <w:rsid w:val="002F35F2"/>
    <w:rsid w:val="002F75C5"/>
    <w:rsid w:val="00307863"/>
    <w:rsid w:val="00310817"/>
    <w:rsid w:val="00310DC3"/>
    <w:rsid w:val="00316A12"/>
    <w:rsid w:val="003230AD"/>
    <w:rsid w:val="00340164"/>
    <w:rsid w:val="00343860"/>
    <w:rsid w:val="00344100"/>
    <w:rsid w:val="00370463"/>
    <w:rsid w:val="003710E1"/>
    <w:rsid w:val="00371C48"/>
    <w:rsid w:val="003748C9"/>
    <w:rsid w:val="00376D4C"/>
    <w:rsid w:val="0038364C"/>
    <w:rsid w:val="00384C34"/>
    <w:rsid w:val="003877BD"/>
    <w:rsid w:val="0039658D"/>
    <w:rsid w:val="003A7F3D"/>
    <w:rsid w:val="003B1178"/>
    <w:rsid w:val="003B479A"/>
    <w:rsid w:val="003B49C9"/>
    <w:rsid w:val="003C3BD6"/>
    <w:rsid w:val="003D086D"/>
    <w:rsid w:val="003D4673"/>
    <w:rsid w:val="003E32C3"/>
    <w:rsid w:val="003E6512"/>
    <w:rsid w:val="003E6783"/>
    <w:rsid w:val="003F0845"/>
    <w:rsid w:val="003F5F2D"/>
    <w:rsid w:val="004047D3"/>
    <w:rsid w:val="0041126B"/>
    <w:rsid w:val="004233B0"/>
    <w:rsid w:val="00430D31"/>
    <w:rsid w:val="00440109"/>
    <w:rsid w:val="0044629D"/>
    <w:rsid w:val="0045052D"/>
    <w:rsid w:val="004547EB"/>
    <w:rsid w:val="00456425"/>
    <w:rsid w:val="00471688"/>
    <w:rsid w:val="004866A8"/>
    <w:rsid w:val="00494A47"/>
    <w:rsid w:val="00494F33"/>
    <w:rsid w:val="0049586C"/>
    <w:rsid w:val="00496A1A"/>
    <w:rsid w:val="004A18E1"/>
    <w:rsid w:val="004A3FB0"/>
    <w:rsid w:val="004B0DAF"/>
    <w:rsid w:val="004B1F5F"/>
    <w:rsid w:val="004B3EB4"/>
    <w:rsid w:val="004B3FAF"/>
    <w:rsid w:val="004B7946"/>
    <w:rsid w:val="004D4092"/>
    <w:rsid w:val="004D6460"/>
    <w:rsid w:val="004E47A8"/>
    <w:rsid w:val="004E5A97"/>
    <w:rsid w:val="004E705D"/>
    <w:rsid w:val="004F2A09"/>
    <w:rsid w:val="004F31CC"/>
    <w:rsid w:val="004F52D4"/>
    <w:rsid w:val="005020EC"/>
    <w:rsid w:val="0050589F"/>
    <w:rsid w:val="00512CEC"/>
    <w:rsid w:val="00514BC0"/>
    <w:rsid w:val="00521050"/>
    <w:rsid w:val="00521796"/>
    <w:rsid w:val="00522FA8"/>
    <w:rsid w:val="00524C00"/>
    <w:rsid w:val="00535D3C"/>
    <w:rsid w:val="00537F81"/>
    <w:rsid w:val="0054755E"/>
    <w:rsid w:val="005475E3"/>
    <w:rsid w:val="005502D9"/>
    <w:rsid w:val="00550AC1"/>
    <w:rsid w:val="0055374B"/>
    <w:rsid w:val="0056255E"/>
    <w:rsid w:val="00563A7F"/>
    <w:rsid w:val="00571A29"/>
    <w:rsid w:val="00574AFF"/>
    <w:rsid w:val="005832BB"/>
    <w:rsid w:val="0058530A"/>
    <w:rsid w:val="00596127"/>
    <w:rsid w:val="005A273F"/>
    <w:rsid w:val="005A33A0"/>
    <w:rsid w:val="005A54F3"/>
    <w:rsid w:val="005A62A8"/>
    <w:rsid w:val="005A68DB"/>
    <w:rsid w:val="005A7B77"/>
    <w:rsid w:val="005B2A43"/>
    <w:rsid w:val="005B2F6B"/>
    <w:rsid w:val="005B7C6A"/>
    <w:rsid w:val="005C35D4"/>
    <w:rsid w:val="005C5A89"/>
    <w:rsid w:val="005C736A"/>
    <w:rsid w:val="005D4025"/>
    <w:rsid w:val="005D5EDD"/>
    <w:rsid w:val="005E3E6B"/>
    <w:rsid w:val="005E45A1"/>
    <w:rsid w:val="005E7972"/>
    <w:rsid w:val="006011CF"/>
    <w:rsid w:val="00604D27"/>
    <w:rsid w:val="00605365"/>
    <w:rsid w:val="006104DA"/>
    <w:rsid w:val="00612015"/>
    <w:rsid w:val="00613604"/>
    <w:rsid w:val="006168A6"/>
    <w:rsid w:val="006231B6"/>
    <w:rsid w:val="00625E53"/>
    <w:rsid w:val="00642367"/>
    <w:rsid w:val="006425CB"/>
    <w:rsid w:val="00643698"/>
    <w:rsid w:val="00650061"/>
    <w:rsid w:val="00652E48"/>
    <w:rsid w:val="0065522B"/>
    <w:rsid w:val="0066478C"/>
    <w:rsid w:val="0067160F"/>
    <w:rsid w:val="00677CC3"/>
    <w:rsid w:val="00682BB0"/>
    <w:rsid w:val="00685F9A"/>
    <w:rsid w:val="00687696"/>
    <w:rsid w:val="00691DB4"/>
    <w:rsid w:val="00692894"/>
    <w:rsid w:val="006A0B4E"/>
    <w:rsid w:val="006B1297"/>
    <w:rsid w:val="006B5BF7"/>
    <w:rsid w:val="006E574D"/>
    <w:rsid w:val="006E75FB"/>
    <w:rsid w:val="006F08AA"/>
    <w:rsid w:val="006F6362"/>
    <w:rsid w:val="00700870"/>
    <w:rsid w:val="00703F3A"/>
    <w:rsid w:val="007049E4"/>
    <w:rsid w:val="00705B70"/>
    <w:rsid w:val="0070748A"/>
    <w:rsid w:val="00707E44"/>
    <w:rsid w:val="007123BB"/>
    <w:rsid w:val="00720400"/>
    <w:rsid w:val="00721294"/>
    <w:rsid w:val="0072291C"/>
    <w:rsid w:val="007309FE"/>
    <w:rsid w:val="007358C0"/>
    <w:rsid w:val="0073609B"/>
    <w:rsid w:val="00742761"/>
    <w:rsid w:val="007518B5"/>
    <w:rsid w:val="00756DBE"/>
    <w:rsid w:val="0076240E"/>
    <w:rsid w:val="00763667"/>
    <w:rsid w:val="00764FF7"/>
    <w:rsid w:val="007656FD"/>
    <w:rsid w:val="0078185A"/>
    <w:rsid w:val="00781E91"/>
    <w:rsid w:val="007A0832"/>
    <w:rsid w:val="007B01F7"/>
    <w:rsid w:val="007B0AC4"/>
    <w:rsid w:val="007B7C5A"/>
    <w:rsid w:val="007C6C85"/>
    <w:rsid w:val="007C72DF"/>
    <w:rsid w:val="007D58D6"/>
    <w:rsid w:val="007D6C7F"/>
    <w:rsid w:val="007E3A3D"/>
    <w:rsid w:val="007F1A8A"/>
    <w:rsid w:val="0080731D"/>
    <w:rsid w:val="008134FA"/>
    <w:rsid w:val="00822666"/>
    <w:rsid w:val="00825801"/>
    <w:rsid w:val="00826ECB"/>
    <w:rsid w:val="00831FB7"/>
    <w:rsid w:val="00832BF3"/>
    <w:rsid w:val="008335D4"/>
    <w:rsid w:val="0083582D"/>
    <w:rsid w:val="008372EC"/>
    <w:rsid w:val="0083784D"/>
    <w:rsid w:val="008436D9"/>
    <w:rsid w:val="00843C9B"/>
    <w:rsid w:val="00844148"/>
    <w:rsid w:val="008512F1"/>
    <w:rsid w:val="00853B88"/>
    <w:rsid w:val="00853D3C"/>
    <w:rsid w:val="008576B8"/>
    <w:rsid w:val="0086317D"/>
    <w:rsid w:val="00875E10"/>
    <w:rsid w:val="00876BCA"/>
    <w:rsid w:val="00881046"/>
    <w:rsid w:val="00896A22"/>
    <w:rsid w:val="008A14BC"/>
    <w:rsid w:val="008A17F4"/>
    <w:rsid w:val="008A6CEA"/>
    <w:rsid w:val="008B5F20"/>
    <w:rsid w:val="008B7192"/>
    <w:rsid w:val="008C027E"/>
    <w:rsid w:val="008C0C45"/>
    <w:rsid w:val="008C4363"/>
    <w:rsid w:val="008C4B63"/>
    <w:rsid w:val="008D0471"/>
    <w:rsid w:val="008D6CEB"/>
    <w:rsid w:val="008E58D3"/>
    <w:rsid w:val="008F07C9"/>
    <w:rsid w:val="008F0991"/>
    <w:rsid w:val="008F7677"/>
    <w:rsid w:val="00906AD0"/>
    <w:rsid w:val="00907A09"/>
    <w:rsid w:val="0091701F"/>
    <w:rsid w:val="00926FA9"/>
    <w:rsid w:val="009344D1"/>
    <w:rsid w:val="009355A5"/>
    <w:rsid w:val="009379F3"/>
    <w:rsid w:val="00937E5C"/>
    <w:rsid w:val="0094468D"/>
    <w:rsid w:val="00951D6B"/>
    <w:rsid w:val="00956632"/>
    <w:rsid w:val="009627F3"/>
    <w:rsid w:val="009636C6"/>
    <w:rsid w:val="00964596"/>
    <w:rsid w:val="0096575A"/>
    <w:rsid w:val="00981F84"/>
    <w:rsid w:val="00982A1B"/>
    <w:rsid w:val="009860BE"/>
    <w:rsid w:val="00996260"/>
    <w:rsid w:val="00996FD1"/>
    <w:rsid w:val="009A190A"/>
    <w:rsid w:val="009A6E55"/>
    <w:rsid w:val="009B2BC4"/>
    <w:rsid w:val="009D4679"/>
    <w:rsid w:val="009D5A70"/>
    <w:rsid w:val="009D7BC2"/>
    <w:rsid w:val="009E1F86"/>
    <w:rsid w:val="009E70F1"/>
    <w:rsid w:val="009E7A0B"/>
    <w:rsid w:val="009E7AC3"/>
    <w:rsid w:val="009F5539"/>
    <w:rsid w:val="009F5F40"/>
    <w:rsid w:val="009F76D3"/>
    <w:rsid w:val="009F7D15"/>
    <w:rsid w:val="00A041F6"/>
    <w:rsid w:val="00A078A6"/>
    <w:rsid w:val="00A11B8D"/>
    <w:rsid w:val="00A14F2C"/>
    <w:rsid w:val="00A15F84"/>
    <w:rsid w:val="00A16F73"/>
    <w:rsid w:val="00A20F75"/>
    <w:rsid w:val="00A217B6"/>
    <w:rsid w:val="00A2272B"/>
    <w:rsid w:val="00A35B1B"/>
    <w:rsid w:val="00A44E05"/>
    <w:rsid w:val="00A454BB"/>
    <w:rsid w:val="00A51889"/>
    <w:rsid w:val="00A52396"/>
    <w:rsid w:val="00A563BA"/>
    <w:rsid w:val="00A600B3"/>
    <w:rsid w:val="00A60A23"/>
    <w:rsid w:val="00A60E52"/>
    <w:rsid w:val="00A627BD"/>
    <w:rsid w:val="00A71B71"/>
    <w:rsid w:val="00A7268E"/>
    <w:rsid w:val="00A76EEE"/>
    <w:rsid w:val="00A83FE6"/>
    <w:rsid w:val="00A87792"/>
    <w:rsid w:val="00AA3CAD"/>
    <w:rsid w:val="00AA5226"/>
    <w:rsid w:val="00AA6E7C"/>
    <w:rsid w:val="00AB4A6E"/>
    <w:rsid w:val="00AB773F"/>
    <w:rsid w:val="00AC5736"/>
    <w:rsid w:val="00AC62D6"/>
    <w:rsid w:val="00AC6455"/>
    <w:rsid w:val="00AD2C54"/>
    <w:rsid w:val="00AE04C6"/>
    <w:rsid w:val="00AE133F"/>
    <w:rsid w:val="00AE5117"/>
    <w:rsid w:val="00AF0AF3"/>
    <w:rsid w:val="00AF2328"/>
    <w:rsid w:val="00B0030C"/>
    <w:rsid w:val="00B071C4"/>
    <w:rsid w:val="00B12FBF"/>
    <w:rsid w:val="00B1619D"/>
    <w:rsid w:val="00B230C5"/>
    <w:rsid w:val="00B342AD"/>
    <w:rsid w:val="00B40447"/>
    <w:rsid w:val="00B44738"/>
    <w:rsid w:val="00B475CC"/>
    <w:rsid w:val="00B675D1"/>
    <w:rsid w:val="00B679AC"/>
    <w:rsid w:val="00B7779D"/>
    <w:rsid w:val="00B8102A"/>
    <w:rsid w:val="00B84A3E"/>
    <w:rsid w:val="00BB1707"/>
    <w:rsid w:val="00BB3D76"/>
    <w:rsid w:val="00BB4F6B"/>
    <w:rsid w:val="00BC0E77"/>
    <w:rsid w:val="00BE4700"/>
    <w:rsid w:val="00BF1BD7"/>
    <w:rsid w:val="00C120BA"/>
    <w:rsid w:val="00C14150"/>
    <w:rsid w:val="00C1536C"/>
    <w:rsid w:val="00C22764"/>
    <w:rsid w:val="00C23ACD"/>
    <w:rsid w:val="00C56580"/>
    <w:rsid w:val="00C657E6"/>
    <w:rsid w:val="00C67360"/>
    <w:rsid w:val="00C70D92"/>
    <w:rsid w:val="00C750A1"/>
    <w:rsid w:val="00C7521B"/>
    <w:rsid w:val="00C75DBE"/>
    <w:rsid w:val="00C76667"/>
    <w:rsid w:val="00C77C54"/>
    <w:rsid w:val="00C91C2D"/>
    <w:rsid w:val="00C92D6E"/>
    <w:rsid w:val="00CA0B79"/>
    <w:rsid w:val="00CA7B89"/>
    <w:rsid w:val="00CB45F0"/>
    <w:rsid w:val="00CB5B93"/>
    <w:rsid w:val="00CB7473"/>
    <w:rsid w:val="00CC0C0F"/>
    <w:rsid w:val="00CD4E5B"/>
    <w:rsid w:val="00CE4579"/>
    <w:rsid w:val="00CF6EC4"/>
    <w:rsid w:val="00D01743"/>
    <w:rsid w:val="00D0351E"/>
    <w:rsid w:val="00D06E48"/>
    <w:rsid w:val="00D07513"/>
    <w:rsid w:val="00D113B9"/>
    <w:rsid w:val="00D163DE"/>
    <w:rsid w:val="00D2417A"/>
    <w:rsid w:val="00D3162D"/>
    <w:rsid w:val="00D4179E"/>
    <w:rsid w:val="00D44701"/>
    <w:rsid w:val="00D615AA"/>
    <w:rsid w:val="00D66CE4"/>
    <w:rsid w:val="00D72930"/>
    <w:rsid w:val="00D776B8"/>
    <w:rsid w:val="00D77D76"/>
    <w:rsid w:val="00D83686"/>
    <w:rsid w:val="00D84426"/>
    <w:rsid w:val="00DA0768"/>
    <w:rsid w:val="00DB03FC"/>
    <w:rsid w:val="00DB0521"/>
    <w:rsid w:val="00DB3C08"/>
    <w:rsid w:val="00DC18ED"/>
    <w:rsid w:val="00DC5D14"/>
    <w:rsid w:val="00DD0651"/>
    <w:rsid w:val="00DE0C91"/>
    <w:rsid w:val="00DF27A6"/>
    <w:rsid w:val="00DF2B83"/>
    <w:rsid w:val="00DF4A29"/>
    <w:rsid w:val="00DF7855"/>
    <w:rsid w:val="00DF79EE"/>
    <w:rsid w:val="00E02B57"/>
    <w:rsid w:val="00E04E53"/>
    <w:rsid w:val="00E12DE8"/>
    <w:rsid w:val="00E23DEC"/>
    <w:rsid w:val="00E37CB3"/>
    <w:rsid w:val="00E43314"/>
    <w:rsid w:val="00E43C70"/>
    <w:rsid w:val="00E51401"/>
    <w:rsid w:val="00E5172E"/>
    <w:rsid w:val="00E51E6F"/>
    <w:rsid w:val="00E56455"/>
    <w:rsid w:val="00E736AB"/>
    <w:rsid w:val="00E80565"/>
    <w:rsid w:val="00E85B22"/>
    <w:rsid w:val="00E94BD6"/>
    <w:rsid w:val="00E95D5F"/>
    <w:rsid w:val="00E97986"/>
    <w:rsid w:val="00EB4180"/>
    <w:rsid w:val="00EB7ED5"/>
    <w:rsid w:val="00EC1FFC"/>
    <w:rsid w:val="00EC3338"/>
    <w:rsid w:val="00EC7069"/>
    <w:rsid w:val="00ED7788"/>
    <w:rsid w:val="00EE723D"/>
    <w:rsid w:val="00EF5073"/>
    <w:rsid w:val="00F024DE"/>
    <w:rsid w:val="00F02C02"/>
    <w:rsid w:val="00F0326E"/>
    <w:rsid w:val="00F1486D"/>
    <w:rsid w:val="00F153DB"/>
    <w:rsid w:val="00F2283F"/>
    <w:rsid w:val="00F2695F"/>
    <w:rsid w:val="00F34ECA"/>
    <w:rsid w:val="00F34F19"/>
    <w:rsid w:val="00F353BD"/>
    <w:rsid w:val="00F363DF"/>
    <w:rsid w:val="00F41D3E"/>
    <w:rsid w:val="00F4288F"/>
    <w:rsid w:val="00F42F52"/>
    <w:rsid w:val="00F452C6"/>
    <w:rsid w:val="00F53310"/>
    <w:rsid w:val="00F54F3B"/>
    <w:rsid w:val="00F57A91"/>
    <w:rsid w:val="00F71AD0"/>
    <w:rsid w:val="00F73719"/>
    <w:rsid w:val="00F81485"/>
    <w:rsid w:val="00F8275C"/>
    <w:rsid w:val="00F837CB"/>
    <w:rsid w:val="00F85655"/>
    <w:rsid w:val="00F92411"/>
    <w:rsid w:val="00FA18B8"/>
    <w:rsid w:val="00FB74D4"/>
    <w:rsid w:val="00FC0DD3"/>
    <w:rsid w:val="00FC3DBA"/>
    <w:rsid w:val="00FD02F3"/>
    <w:rsid w:val="00FD05F7"/>
    <w:rsid w:val="00FD4E00"/>
    <w:rsid w:val="00FE03B3"/>
    <w:rsid w:val="00FE0D47"/>
    <w:rsid w:val="00FE7759"/>
    <w:rsid w:val="00FF3101"/>
    <w:rsid w:val="00FF76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D851D"/>
  <w15:chartTrackingRefBased/>
  <w15:docId w15:val="{CECB43A0-AB9B-44BF-89B6-8DB0925FA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7F3D"/>
    <w:pPr>
      <w:spacing w:after="0" w:line="360" w:lineRule="auto"/>
      <w:jc w:val="both"/>
    </w:pPr>
    <w:rPr>
      <w:rFonts w:ascii="Times New Roman" w:hAnsi="Times New Roman"/>
      <w:sz w:val="28"/>
    </w:rPr>
  </w:style>
  <w:style w:type="paragraph" w:styleId="1">
    <w:name w:val="heading 1"/>
    <w:basedOn w:val="a"/>
    <w:next w:val="a"/>
    <w:link w:val="10"/>
    <w:autoRedefine/>
    <w:uiPriority w:val="9"/>
    <w:qFormat/>
    <w:rsid w:val="00105943"/>
    <w:pPr>
      <w:keepNext/>
      <w:keepLines/>
      <w:numPr>
        <w:numId w:val="3"/>
      </w:numPr>
      <w:spacing w:before="240"/>
      <w:outlineLvl w:val="0"/>
    </w:pPr>
    <w:rPr>
      <w:rFonts w:eastAsiaTheme="majorEastAsia" w:cstheme="majorBidi"/>
      <w:szCs w:val="32"/>
    </w:rPr>
  </w:style>
  <w:style w:type="paragraph" w:styleId="2">
    <w:name w:val="heading 2"/>
    <w:basedOn w:val="a"/>
    <w:next w:val="a"/>
    <w:link w:val="20"/>
    <w:autoRedefine/>
    <w:uiPriority w:val="9"/>
    <w:unhideWhenUsed/>
    <w:qFormat/>
    <w:rsid w:val="007123BB"/>
    <w:pPr>
      <w:keepNext/>
      <w:keepLines/>
      <w:numPr>
        <w:ilvl w:val="1"/>
        <w:numId w:val="3"/>
      </w:numPr>
      <w:ind w:left="709" w:hanging="709"/>
      <w:outlineLvl w:val="1"/>
    </w:pPr>
    <w:rPr>
      <w:rFonts w:eastAsiaTheme="majorEastAsia" w:cstheme="majorBidi"/>
      <w:szCs w:val="26"/>
    </w:rPr>
  </w:style>
  <w:style w:type="paragraph" w:styleId="3">
    <w:name w:val="heading 3"/>
    <w:basedOn w:val="a"/>
    <w:next w:val="a"/>
    <w:link w:val="30"/>
    <w:autoRedefine/>
    <w:uiPriority w:val="9"/>
    <w:unhideWhenUsed/>
    <w:qFormat/>
    <w:rsid w:val="00522FA8"/>
    <w:pPr>
      <w:keepNext/>
      <w:keepLines/>
      <w:numPr>
        <w:ilvl w:val="2"/>
        <w:numId w:val="3"/>
      </w:numPr>
      <w:spacing w:before="40"/>
      <w:outlineLvl w:val="2"/>
    </w:pPr>
    <w:rPr>
      <w:rFonts w:eastAsiaTheme="majorEastAsia" w:cstheme="majorBidi"/>
      <w:szCs w:val="24"/>
    </w:rPr>
  </w:style>
  <w:style w:type="paragraph" w:styleId="4">
    <w:name w:val="heading 4"/>
    <w:basedOn w:val="a"/>
    <w:next w:val="a"/>
    <w:link w:val="40"/>
    <w:uiPriority w:val="9"/>
    <w:unhideWhenUsed/>
    <w:qFormat/>
    <w:rsid w:val="00522FA8"/>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522FA8"/>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522FA8"/>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522FA8"/>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522FA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22FA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iPriority w:val="35"/>
    <w:unhideWhenUsed/>
    <w:qFormat/>
    <w:rsid w:val="00105943"/>
    <w:pPr>
      <w:spacing w:after="200" w:line="240" w:lineRule="auto"/>
      <w:jc w:val="center"/>
    </w:pPr>
    <w:rPr>
      <w:iCs/>
      <w:szCs w:val="18"/>
    </w:rPr>
  </w:style>
  <w:style w:type="character" w:customStyle="1" w:styleId="10">
    <w:name w:val="Заголовок 1 Знак"/>
    <w:basedOn w:val="a0"/>
    <w:link w:val="1"/>
    <w:uiPriority w:val="9"/>
    <w:rsid w:val="00105943"/>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7123BB"/>
    <w:rPr>
      <w:rFonts w:ascii="Times New Roman" w:eastAsiaTheme="majorEastAsia" w:hAnsi="Times New Roman" w:cstheme="majorBidi"/>
      <w:sz w:val="28"/>
      <w:szCs w:val="26"/>
    </w:rPr>
  </w:style>
  <w:style w:type="paragraph" w:styleId="a4">
    <w:name w:val="No Spacing"/>
    <w:uiPriority w:val="1"/>
    <w:qFormat/>
    <w:rsid w:val="008F7677"/>
    <w:pPr>
      <w:spacing w:after="0" w:line="240" w:lineRule="auto"/>
      <w:jc w:val="both"/>
    </w:pPr>
    <w:rPr>
      <w:rFonts w:ascii="Times New Roman" w:hAnsi="Times New Roman"/>
      <w:sz w:val="28"/>
    </w:rPr>
  </w:style>
  <w:style w:type="paragraph" w:styleId="a5">
    <w:name w:val="TOC Heading"/>
    <w:basedOn w:val="1"/>
    <w:next w:val="a"/>
    <w:uiPriority w:val="39"/>
    <w:unhideWhenUsed/>
    <w:qFormat/>
    <w:rsid w:val="008F7677"/>
    <w:pPr>
      <w:numPr>
        <w:numId w:val="0"/>
      </w:numPr>
      <w:spacing w:line="259" w:lineRule="auto"/>
      <w:jc w:val="left"/>
      <w:outlineLvl w:val="9"/>
    </w:pPr>
    <w:rPr>
      <w:rFonts w:asciiTheme="majorHAnsi" w:hAnsiTheme="majorHAnsi"/>
      <w:color w:val="2F5496" w:themeColor="accent1" w:themeShade="BF"/>
      <w:sz w:val="32"/>
      <w:lang w:eastAsia="ru-RU"/>
    </w:rPr>
  </w:style>
  <w:style w:type="paragraph" w:styleId="11">
    <w:name w:val="toc 1"/>
    <w:basedOn w:val="a"/>
    <w:next w:val="a"/>
    <w:autoRedefine/>
    <w:uiPriority w:val="39"/>
    <w:unhideWhenUsed/>
    <w:rsid w:val="008F7677"/>
    <w:pPr>
      <w:spacing w:after="100"/>
    </w:pPr>
  </w:style>
  <w:style w:type="character" w:styleId="a6">
    <w:name w:val="Hyperlink"/>
    <w:basedOn w:val="a0"/>
    <w:uiPriority w:val="99"/>
    <w:unhideWhenUsed/>
    <w:rsid w:val="008F7677"/>
    <w:rPr>
      <w:color w:val="0563C1" w:themeColor="hyperlink"/>
      <w:u w:val="single"/>
    </w:rPr>
  </w:style>
  <w:style w:type="character" w:customStyle="1" w:styleId="30">
    <w:name w:val="Заголовок 3 Знак"/>
    <w:basedOn w:val="a0"/>
    <w:link w:val="3"/>
    <w:uiPriority w:val="9"/>
    <w:rsid w:val="00522FA8"/>
    <w:rPr>
      <w:rFonts w:ascii="Times New Roman" w:eastAsiaTheme="majorEastAsia" w:hAnsi="Times New Roman" w:cstheme="majorBidi"/>
      <w:sz w:val="28"/>
      <w:szCs w:val="24"/>
    </w:rPr>
  </w:style>
  <w:style w:type="character" w:customStyle="1" w:styleId="40">
    <w:name w:val="Заголовок 4 Знак"/>
    <w:basedOn w:val="a0"/>
    <w:link w:val="4"/>
    <w:uiPriority w:val="9"/>
    <w:rsid w:val="00522FA8"/>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522FA8"/>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522FA8"/>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522FA8"/>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522FA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22FA8"/>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F34F19"/>
    <w:pPr>
      <w:spacing w:after="100"/>
      <w:ind w:left="280"/>
    </w:pPr>
  </w:style>
  <w:style w:type="paragraph" w:styleId="a7">
    <w:name w:val="header"/>
    <w:basedOn w:val="a"/>
    <w:link w:val="a8"/>
    <w:uiPriority w:val="99"/>
    <w:unhideWhenUsed/>
    <w:rsid w:val="00A627BD"/>
    <w:pPr>
      <w:tabs>
        <w:tab w:val="center" w:pos="4677"/>
        <w:tab w:val="right" w:pos="9355"/>
      </w:tabs>
      <w:spacing w:line="240" w:lineRule="auto"/>
    </w:pPr>
  </w:style>
  <w:style w:type="character" w:customStyle="1" w:styleId="a8">
    <w:name w:val="Верхний колонтитул Знак"/>
    <w:basedOn w:val="a0"/>
    <w:link w:val="a7"/>
    <w:uiPriority w:val="99"/>
    <w:rsid w:val="00A627BD"/>
    <w:rPr>
      <w:rFonts w:ascii="Times New Roman" w:hAnsi="Times New Roman"/>
      <w:sz w:val="28"/>
    </w:rPr>
  </w:style>
  <w:style w:type="paragraph" w:styleId="a9">
    <w:name w:val="footer"/>
    <w:basedOn w:val="a"/>
    <w:link w:val="aa"/>
    <w:uiPriority w:val="99"/>
    <w:unhideWhenUsed/>
    <w:rsid w:val="00A627BD"/>
    <w:pPr>
      <w:tabs>
        <w:tab w:val="center" w:pos="4677"/>
        <w:tab w:val="right" w:pos="9355"/>
      </w:tabs>
      <w:spacing w:line="240" w:lineRule="auto"/>
    </w:pPr>
  </w:style>
  <w:style w:type="character" w:customStyle="1" w:styleId="aa">
    <w:name w:val="Нижний колонтитул Знак"/>
    <w:basedOn w:val="a0"/>
    <w:link w:val="a9"/>
    <w:uiPriority w:val="99"/>
    <w:rsid w:val="00A627BD"/>
    <w:rPr>
      <w:rFonts w:ascii="Times New Roman" w:hAnsi="Times New Roman"/>
      <w:sz w:val="28"/>
    </w:rPr>
  </w:style>
  <w:style w:type="paragraph" w:styleId="ab">
    <w:name w:val="Normal (Web)"/>
    <w:basedOn w:val="a"/>
    <w:uiPriority w:val="99"/>
    <w:semiHidden/>
    <w:unhideWhenUsed/>
    <w:rsid w:val="00E04E53"/>
    <w:pPr>
      <w:spacing w:before="100" w:beforeAutospacing="1" w:after="100" w:afterAutospacing="1" w:line="240" w:lineRule="auto"/>
      <w:jc w:val="left"/>
    </w:pPr>
    <w:rPr>
      <w:rFonts w:eastAsia="Times New Roman" w:cs="Times New Roman"/>
      <w:sz w:val="24"/>
      <w:szCs w:val="24"/>
      <w:lang w:eastAsia="ru-RU"/>
    </w:rPr>
  </w:style>
  <w:style w:type="character" w:styleId="ac">
    <w:name w:val="annotation reference"/>
    <w:basedOn w:val="a0"/>
    <w:uiPriority w:val="99"/>
    <w:semiHidden/>
    <w:unhideWhenUsed/>
    <w:rsid w:val="00F024DE"/>
    <w:rPr>
      <w:sz w:val="16"/>
      <w:szCs w:val="16"/>
    </w:rPr>
  </w:style>
  <w:style w:type="paragraph" w:styleId="ad">
    <w:name w:val="annotation text"/>
    <w:basedOn w:val="a"/>
    <w:link w:val="ae"/>
    <w:uiPriority w:val="99"/>
    <w:semiHidden/>
    <w:unhideWhenUsed/>
    <w:rsid w:val="00F024DE"/>
    <w:pPr>
      <w:spacing w:line="240" w:lineRule="auto"/>
    </w:pPr>
    <w:rPr>
      <w:sz w:val="20"/>
      <w:szCs w:val="20"/>
    </w:rPr>
  </w:style>
  <w:style w:type="character" w:customStyle="1" w:styleId="ae">
    <w:name w:val="Текст примечания Знак"/>
    <w:basedOn w:val="a0"/>
    <w:link w:val="ad"/>
    <w:uiPriority w:val="99"/>
    <w:semiHidden/>
    <w:rsid w:val="00F024DE"/>
    <w:rPr>
      <w:rFonts w:ascii="Times New Roman" w:hAnsi="Times New Roman"/>
      <w:sz w:val="20"/>
      <w:szCs w:val="20"/>
    </w:rPr>
  </w:style>
  <w:style w:type="paragraph" w:styleId="af">
    <w:name w:val="annotation subject"/>
    <w:basedOn w:val="ad"/>
    <w:next w:val="ad"/>
    <w:link w:val="af0"/>
    <w:uiPriority w:val="99"/>
    <w:semiHidden/>
    <w:unhideWhenUsed/>
    <w:rsid w:val="00F024DE"/>
    <w:rPr>
      <w:b/>
      <w:bCs/>
    </w:rPr>
  </w:style>
  <w:style w:type="character" w:customStyle="1" w:styleId="af0">
    <w:name w:val="Тема примечания Знак"/>
    <w:basedOn w:val="ae"/>
    <w:link w:val="af"/>
    <w:uiPriority w:val="99"/>
    <w:semiHidden/>
    <w:rsid w:val="00F024DE"/>
    <w:rPr>
      <w:rFonts w:ascii="Times New Roman" w:hAnsi="Times New Roman"/>
      <w:b/>
      <w:bCs/>
      <w:sz w:val="20"/>
      <w:szCs w:val="20"/>
    </w:rPr>
  </w:style>
  <w:style w:type="paragraph" w:styleId="af1">
    <w:name w:val="Balloon Text"/>
    <w:basedOn w:val="a"/>
    <w:link w:val="af2"/>
    <w:uiPriority w:val="99"/>
    <w:semiHidden/>
    <w:unhideWhenUsed/>
    <w:rsid w:val="00F024DE"/>
    <w:pPr>
      <w:spacing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024DE"/>
    <w:rPr>
      <w:rFonts w:ascii="Segoe UI" w:hAnsi="Segoe UI" w:cs="Segoe UI"/>
      <w:sz w:val="18"/>
      <w:szCs w:val="18"/>
    </w:rPr>
  </w:style>
  <w:style w:type="paragraph" w:styleId="31">
    <w:name w:val="toc 3"/>
    <w:basedOn w:val="a"/>
    <w:next w:val="a"/>
    <w:autoRedefine/>
    <w:uiPriority w:val="39"/>
    <w:unhideWhenUsed/>
    <w:rsid w:val="000D1394"/>
    <w:pPr>
      <w:spacing w:after="100"/>
      <w:ind w:left="560"/>
    </w:pPr>
  </w:style>
  <w:style w:type="paragraph" w:styleId="af3">
    <w:name w:val="List Paragraph"/>
    <w:basedOn w:val="a"/>
    <w:uiPriority w:val="34"/>
    <w:qFormat/>
    <w:rsid w:val="00625E53"/>
    <w:pPr>
      <w:ind w:left="720"/>
      <w:contextualSpacing/>
    </w:pPr>
  </w:style>
  <w:style w:type="character" w:styleId="af4">
    <w:name w:val="FollowedHyperlink"/>
    <w:basedOn w:val="a0"/>
    <w:uiPriority w:val="99"/>
    <w:semiHidden/>
    <w:unhideWhenUsed/>
    <w:rsid w:val="00F0326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176830">
      <w:bodyDiv w:val="1"/>
      <w:marLeft w:val="0"/>
      <w:marRight w:val="0"/>
      <w:marTop w:val="0"/>
      <w:marBottom w:val="0"/>
      <w:divBdr>
        <w:top w:val="none" w:sz="0" w:space="0" w:color="auto"/>
        <w:left w:val="none" w:sz="0" w:space="0" w:color="auto"/>
        <w:bottom w:val="none" w:sz="0" w:space="0" w:color="auto"/>
        <w:right w:val="none" w:sz="0" w:space="0" w:color="auto"/>
      </w:divBdr>
      <w:divsChild>
        <w:div w:id="1285499319">
          <w:marLeft w:val="274"/>
          <w:marRight w:val="0"/>
          <w:marTop w:val="86"/>
          <w:marBottom w:val="0"/>
          <w:divBdr>
            <w:top w:val="none" w:sz="0" w:space="0" w:color="auto"/>
            <w:left w:val="none" w:sz="0" w:space="0" w:color="auto"/>
            <w:bottom w:val="none" w:sz="0" w:space="0" w:color="auto"/>
            <w:right w:val="none" w:sz="0" w:space="0" w:color="auto"/>
          </w:divBdr>
        </w:div>
        <w:div w:id="1545601131">
          <w:marLeft w:val="274"/>
          <w:marRight w:val="0"/>
          <w:marTop w:val="86"/>
          <w:marBottom w:val="0"/>
          <w:divBdr>
            <w:top w:val="none" w:sz="0" w:space="0" w:color="auto"/>
            <w:left w:val="none" w:sz="0" w:space="0" w:color="auto"/>
            <w:bottom w:val="none" w:sz="0" w:space="0" w:color="auto"/>
            <w:right w:val="none" w:sz="0" w:space="0" w:color="auto"/>
          </w:divBdr>
        </w:div>
      </w:divsChild>
    </w:div>
    <w:div w:id="380786245">
      <w:bodyDiv w:val="1"/>
      <w:marLeft w:val="0"/>
      <w:marRight w:val="0"/>
      <w:marTop w:val="0"/>
      <w:marBottom w:val="0"/>
      <w:divBdr>
        <w:top w:val="none" w:sz="0" w:space="0" w:color="auto"/>
        <w:left w:val="none" w:sz="0" w:space="0" w:color="auto"/>
        <w:bottom w:val="none" w:sz="0" w:space="0" w:color="auto"/>
        <w:right w:val="none" w:sz="0" w:space="0" w:color="auto"/>
      </w:divBdr>
    </w:div>
    <w:div w:id="487407402">
      <w:bodyDiv w:val="1"/>
      <w:marLeft w:val="0"/>
      <w:marRight w:val="0"/>
      <w:marTop w:val="0"/>
      <w:marBottom w:val="0"/>
      <w:divBdr>
        <w:top w:val="none" w:sz="0" w:space="0" w:color="auto"/>
        <w:left w:val="none" w:sz="0" w:space="0" w:color="auto"/>
        <w:bottom w:val="none" w:sz="0" w:space="0" w:color="auto"/>
        <w:right w:val="none" w:sz="0" w:space="0" w:color="auto"/>
      </w:divBdr>
      <w:divsChild>
        <w:div w:id="623119002">
          <w:marLeft w:val="547"/>
          <w:marRight w:val="0"/>
          <w:marTop w:val="86"/>
          <w:marBottom w:val="0"/>
          <w:divBdr>
            <w:top w:val="none" w:sz="0" w:space="0" w:color="auto"/>
            <w:left w:val="none" w:sz="0" w:space="0" w:color="auto"/>
            <w:bottom w:val="none" w:sz="0" w:space="0" w:color="auto"/>
            <w:right w:val="none" w:sz="0" w:space="0" w:color="auto"/>
          </w:divBdr>
        </w:div>
        <w:div w:id="1839879323">
          <w:marLeft w:val="547"/>
          <w:marRight w:val="0"/>
          <w:marTop w:val="86"/>
          <w:marBottom w:val="0"/>
          <w:divBdr>
            <w:top w:val="none" w:sz="0" w:space="0" w:color="auto"/>
            <w:left w:val="none" w:sz="0" w:space="0" w:color="auto"/>
            <w:bottom w:val="none" w:sz="0" w:space="0" w:color="auto"/>
            <w:right w:val="none" w:sz="0" w:space="0" w:color="auto"/>
          </w:divBdr>
        </w:div>
        <w:div w:id="787697361">
          <w:marLeft w:val="547"/>
          <w:marRight w:val="0"/>
          <w:marTop w:val="86"/>
          <w:marBottom w:val="0"/>
          <w:divBdr>
            <w:top w:val="none" w:sz="0" w:space="0" w:color="auto"/>
            <w:left w:val="none" w:sz="0" w:space="0" w:color="auto"/>
            <w:bottom w:val="none" w:sz="0" w:space="0" w:color="auto"/>
            <w:right w:val="none" w:sz="0" w:space="0" w:color="auto"/>
          </w:divBdr>
        </w:div>
        <w:div w:id="247275756">
          <w:marLeft w:val="547"/>
          <w:marRight w:val="0"/>
          <w:marTop w:val="86"/>
          <w:marBottom w:val="0"/>
          <w:divBdr>
            <w:top w:val="none" w:sz="0" w:space="0" w:color="auto"/>
            <w:left w:val="none" w:sz="0" w:space="0" w:color="auto"/>
            <w:bottom w:val="none" w:sz="0" w:space="0" w:color="auto"/>
            <w:right w:val="none" w:sz="0" w:space="0" w:color="auto"/>
          </w:divBdr>
        </w:div>
      </w:divsChild>
    </w:div>
    <w:div w:id="717970445">
      <w:bodyDiv w:val="1"/>
      <w:marLeft w:val="0"/>
      <w:marRight w:val="0"/>
      <w:marTop w:val="0"/>
      <w:marBottom w:val="0"/>
      <w:divBdr>
        <w:top w:val="none" w:sz="0" w:space="0" w:color="auto"/>
        <w:left w:val="none" w:sz="0" w:space="0" w:color="auto"/>
        <w:bottom w:val="none" w:sz="0" w:space="0" w:color="auto"/>
        <w:right w:val="none" w:sz="0" w:space="0" w:color="auto"/>
      </w:divBdr>
      <w:divsChild>
        <w:div w:id="913706220">
          <w:marLeft w:val="547"/>
          <w:marRight w:val="0"/>
          <w:marTop w:val="86"/>
          <w:marBottom w:val="0"/>
          <w:divBdr>
            <w:top w:val="none" w:sz="0" w:space="0" w:color="auto"/>
            <w:left w:val="none" w:sz="0" w:space="0" w:color="auto"/>
            <w:bottom w:val="none" w:sz="0" w:space="0" w:color="auto"/>
            <w:right w:val="none" w:sz="0" w:space="0" w:color="auto"/>
          </w:divBdr>
        </w:div>
        <w:div w:id="1946577775">
          <w:marLeft w:val="547"/>
          <w:marRight w:val="0"/>
          <w:marTop w:val="86"/>
          <w:marBottom w:val="0"/>
          <w:divBdr>
            <w:top w:val="none" w:sz="0" w:space="0" w:color="auto"/>
            <w:left w:val="none" w:sz="0" w:space="0" w:color="auto"/>
            <w:bottom w:val="none" w:sz="0" w:space="0" w:color="auto"/>
            <w:right w:val="none" w:sz="0" w:space="0" w:color="auto"/>
          </w:divBdr>
        </w:div>
      </w:divsChild>
    </w:div>
    <w:div w:id="1346446290">
      <w:bodyDiv w:val="1"/>
      <w:marLeft w:val="0"/>
      <w:marRight w:val="0"/>
      <w:marTop w:val="0"/>
      <w:marBottom w:val="0"/>
      <w:divBdr>
        <w:top w:val="none" w:sz="0" w:space="0" w:color="auto"/>
        <w:left w:val="none" w:sz="0" w:space="0" w:color="auto"/>
        <w:bottom w:val="none" w:sz="0" w:space="0" w:color="auto"/>
        <w:right w:val="none" w:sz="0" w:space="0" w:color="auto"/>
      </w:divBdr>
      <w:divsChild>
        <w:div w:id="1784156619">
          <w:marLeft w:val="547"/>
          <w:marRight w:val="0"/>
          <w:marTop w:val="86"/>
          <w:marBottom w:val="0"/>
          <w:divBdr>
            <w:top w:val="none" w:sz="0" w:space="0" w:color="auto"/>
            <w:left w:val="none" w:sz="0" w:space="0" w:color="auto"/>
            <w:bottom w:val="none" w:sz="0" w:space="0" w:color="auto"/>
            <w:right w:val="none" w:sz="0" w:space="0" w:color="auto"/>
          </w:divBdr>
        </w:div>
        <w:div w:id="508256536">
          <w:marLeft w:val="547"/>
          <w:marRight w:val="0"/>
          <w:marTop w:val="86"/>
          <w:marBottom w:val="0"/>
          <w:divBdr>
            <w:top w:val="none" w:sz="0" w:space="0" w:color="auto"/>
            <w:left w:val="none" w:sz="0" w:space="0" w:color="auto"/>
            <w:bottom w:val="none" w:sz="0" w:space="0" w:color="auto"/>
            <w:right w:val="none" w:sz="0" w:space="0" w:color="auto"/>
          </w:divBdr>
        </w:div>
        <w:div w:id="1548100217">
          <w:marLeft w:val="979"/>
          <w:marRight w:val="0"/>
          <w:marTop w:val="86"/>
          <w:marBottom w:val="0"/>
          <w:divBdr>
            <w:top w:val="none" w:sz="0" w:space="0" w:color="auto"/>
            <w:left w:val="none" w:sz="0" w:space="0" w:color="auto"/>
            <w:bottom w:val="none" w:sz="0" w:space="0" w:color="auto"/>
            <w:right w:val="none" w:sz="0" w:space="0" w:color="auto"/>
          </w:divBdr>
        </w:div>
        <w:div w:id="862936569">
          <w:marLeft w:val="979"/>
          <w:marRight w:val="0"/>
          <w:marTop w:val="86"/>
          <w:marBottom w:val="0"/>
          <w:divBdr>
            <w:top w:val="none" w:sz="0" w:space="0" w:color="auto"/>
            <w:left w:val="none" w:sz="0" w:space="0" w:color="auto"/>
            <w:bottom w:val="none" w:sz="0" w:space="0" w:color="auto"/>
            <w:right w:val="none" w:sz="0" w:space="0" w:color="auto"/>
          </w:divBdr>
        </w:div>
      </w:divsChild>
    </w:div>
    <w:div w:id="1530097575">
      <w:bodyDiv w:val="1"/>
      <w:marLeft w:val="0"/>
      <w:marRight w:val="0"/>
      <w:marTop w:val="0"/>
      <w:marBottom w:val="0"/>
      <w:divBdr>
        <w:top w:val="none" w:sz="0" w:space="0" w:color="auto"/>
        <w:left w:val="none" w:sz="0" w:space="0" w:color="auto"/>
        <w:bottom w:val="none" w:sz="0" w:space="0" w:color="auto"/>
        <w:right w:val="none" w:sz="0" w:space="0" w:color="auto"/>
      </w:divBdr>
      <w:divsChild>
        <w:div w:id="629046151">
          <w:marLeft w:val="547"/>
          <w:marRight w:val="0"/>
          <w:marTop w:val="86"/>
          <w:marBottom w:val="0"/>
          <w:divBdr>
            <w:top w:val="none" w:sz="0" w:space="0" w:color="auto"/>
            <w:left w:val="none" w:sz="0" w:space="0" w:color="auto"/>
            <w:bottom w:val="none" w:sz="0" w:space="0" w:color="auto"/>
            <w:right w:val="none" w:sz="0" w:space="0" w:color="auto"/>
          </w:divBdr>
        </w:div>
        <w:div w:id="1624730658">
          <w:marLeft w:val="547"/>
          <w:marRight w:val="0"/>
          <w:marTop w:val="86"/>
          <w:marBottom w:val="0"/>
          <w:divBdr>
            <w:top w:val="none" w:sz="0" w:space="0" w:color="auto"/>
            <w:left w:val="none" w:sz="0" w:space="0" w:color="auto"/>
            <w:bottom w:val="none" w:sz="0" w:space="0" w:color="auto"/>
            <w:right w:val="none" w:sz="0" w:space="0" w:color="auto"/>
          </w:divBdr>
        </w:div>
        <w:div w:id="802118180">
          <w:marLeft w:val="547"/>
          <w:marRight w:val="0"/>
          <w:marTop w:val="86"/>
          <w:marBottom w:val="0"/>
          <w:divBdr>
            <w:top w:val="none" w:sz="0" w:space="0" w:color="auto"/>
            <w:left w:val="none" w:sz="0" w:space="0" w:color="auto"/>
            <w:bottom w:val="none" w:sz="0" w:space="0" w:color="auto"/>
            <w:right w:val="none" w:sz="0" w:space="0" w:color="auto"/>
          </w:divBdr>
        </w:div>
        <w:div w:id="693112558">
          <w:marLeft w:val="547"/>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apsheronsk.bozo.ru/Neural/Lec8.ht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ibrary.ru/item.asp?id=27289762"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4%D0%B8%D1%82%D0%BD%D0%B5%D1%81%D1%81-%D1%84%D1%83%D0%BD%D0%BA%D1%86%D0%B8%D1%8F" TargetMode="External"/><Relationship Id="rId5" Type="http://schemas.openxmlformats.org/officeDocument/2006/relationships/webSettings" Target="webSettings.xml"/><Relationship Id="rId15" Type="http://schemas.openxmlformats.org/officeDocument/2006/relationships/hyperlink" Target="https://arxiv.org/abs/1511.07111" TargetMode="External"/><Relationship Id="rId10" Type="http://schemas.openxmlformats.org/officeDocument/2006/relationships/hyperlink" Target="https://elibrary.ru/item.asp?id=20291507&amp;"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rxiv.org/abs/1608.0574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83EBD-A1B1-47AE-B6AA-9FF5D9216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8</TotalTime>
  <Pages>18</Pages>
  <Words>3743</Words>
  <Characters>21336</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hshiev Aleksandr</dc:creator>
  <cp:keywords/>
  <dc:description/>
  <cp:lastModifiedBy>Oleg Litvinov</cp:lastModifiedBy>
  <cp:revision>357</cp:revision>
  <dcterms:created xsi:type="dcterms:W3CDTF">2018-12-15T18:35:00Z</dcterms:created>
  <dcterms:modified xsi:type="dcterms:W3CDTF">2019-01-13T21:41:00Z</dcterms:modified>
</cp:coreProperties>
</file>